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4" w:rsidRDefault="00F91124" w:rsidP="0080697B"/>
    <w:p w:rsidR="008A7D8D" w:rsidRDefault="008A7D8D" w:rsidP="0080697B"/>
    <w:p w:rsidR="008A7D8D" w:rsidRDefault="008A7D8D" w:rsidP="0080697B"/>
    <w:p w:rsidR="00F91124" w:rsidRDefault="00F91124" w:rsidP="0080697B"/>
    <w:p w:rsidR="00BF405E" w:rsidRDefault="00CA7D34" w:rsidP="0080697B">
      <w:r>
        <w:t xml:space="preserve">   </w:t>
      </w:r>
    </w:p>
    <w:p w:rsidR="0080697B" w:rsidRPr="006A0C20" w:rsidRDefault="006D6FD3" w:rsidP="006D6FD3">
      <w:pPr>
        <w:jc w:val="center"/>
        <w:rPr>
          <w:b/>
          <w:sz w:val="32"/>
          <w:szCs w:val="32"/>
        </w:rPr>
      </w:pPr>
      <w:r w:rsidRPr="006A0C20">
        <w:rPr>
          <w:b/>
          <w:sz w:val="32"/>
          <w:szCs w:val="32"/>
        </w:rPr>
        <w:t xml:space="preserve">COORDENAÇÃO </w:t>
      </w:r>
      <w:r w:rsidR="004D1AEC" w:rsidRPr="006A0C20">
        <w:rPr>
          <w:b/>
          <w:sz w:val="32"/>
          <w:szCs w:val="32"/>
        </w:rPr>
        <w:t>DE INTEGRAÇÃO ESCOLA</w:t>
      </w:r>
      <w:r w:rsidR="006A0C20">
        <w:rPr>
          <w:b/>
          <w:sz w:val="32"/>
          <w:szCs w:val="32"/>
        </w:rPr>
        <w:t>/</w:t>
      </w:r>
      <w:r w:rsidR="004D1AEC" w:rsidRPr="006A0C20">
        <w:rPr>
          <w:b/>
          <w:sz w:val="32"/>
          <w:szCs w:val="32"/>
        </w:rPr>
        <w:t>EMPRESA</w:t>
      </w:r>
      <w:r w:rsidR="006A0C20">
        <w:rPr>
          <w:b/>
          <w:sz w:val="32"/>
          <w:szCs w:val="32"/>
        </w:rPr>
        <w:t>-CIE-E</w:t>
      </w:r>
      <w:r w:rsidR="006A0C20" w:rsidRPr="006A0C20">
        <w:rPr>
          <w:b/>
          <w:sz w:val="32"/>
          <w:szCs w:val="32"/>
        </w:rPr>
        <w:t xml:space="preserve"> </w:t>
      </w:r>
    </w:p>
    <w:p w:rsidR="0080697B" w:rsidRDefault="0080697B" w:rsidP="0080697B"/>
    <w:p w:rsidR="00B25FFB" w:rsidRDefault="00B25FFB" w:rsidP="006C4F75">
      <w:pPr>
        <w:jc w:val="center"/>
        <w:rPr>
          <w:b/>
          <w:sz w:val="96"/>
          <w:szCs w:val="96"/>
        </w:rPr>
      </w:pPr>
    </w:p>
    <w:p w:rsidR="002751AE" w:rsidRPr="002751AE" w:rsidRDefault="002751AE" w:rsidP="002751AE">
      <w:pPr>
        <w:jc w:val="center"/>
        <w:rPr>
          <w:b/>
          <w:sz w:val="96"/>
          <w:szCs w:val="96"/>
        </w:rPr>
      </w:pPr>
      <w:r w:rsidRPr="002751AE">
        <w:rPr>
          <w:b/>
          <w:sz w:val="96"/>
          <w:szCs w:val="96"/>
        </w:rPr>
        <w:t>REGULAMENTO</w:t>
      </w:r>
    </w:p>
    <w:p w:rsidR="00B25FFB" w:rsidRDefault="000D4373" w:rsidP="006C4F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E</w:t>
      </w:r>
    </w:p>
    <w:p w:rsidR="006C4F75" w:rsidRPr="000B51AD" w:rsidRDefault="006C4F75" w:rsidP="006C4F75">
      <w:pPr>
        <w:jc w:val="center"/>
        <w:rPr>
          <w:b/>
          <w:sz w:val="96"/>
          <w:szCs w:val="96"/>
        </w:rPr>
      </w:pPr>
      <w:r w:rsidRPr="000B51AD">
        <w:rPr>
          <w:b/>
          <w:sz w:val="96"/>
          <w:szCs w:val="96"/>
        </w:rPr>
        <w:t>VISITAS TÉCNICAS</w:t>
      </w:r>
    </w:p>
    <w:p w:rsidR="0009106E" w:rsidRDefault="0009106E" w:rsidP="000B51AD">
      <w:pPr>
        <w:jc w:val="center"/>
        <w:rPr>
          <w:b/>
          <w:sz w:val="48"/>
          <w:szCs w:val="48"/>
        </w:rPr>
      </w:pPr>
    </w:p>
    <w:p w:rsidR="00593330" w:rsidRDefault="0009106E" w:rsidP="002D7BBA">
      <w:pPr>
        <w:spacing w:line="240" w:lineRule="auto"/>
        <w:jc w:val="center"/>
        <w:rPr>
          <w:b/>
          <w:sz w:val="48"/>
          <w:szCs w:val="48"/>
        </w:rPr>
      </w:pPr>
      <w:r w:rsidRPr="00593330">
        <w:rPr>
          <w:b/>
          <w:sz w:val="48"/>
          <w:szCs w:val="48"/>
        </w:rPr>
        <w:t>Manaus – AM</w:t>
      </w:r>
    </w:p>
    <w:p w:rsidR="0009106E" w:rsidRPr="00593330" w:rsidRDefault="0009106E" w:rsidP="002D7BBA">
      <w:pPr>
        <w:spacing w:line="240" w:lineRule="auto"/>
        <w:jc w:val="center"/>
        <w:rPr>
          <w:b/>
          <w:sz w:val="48"/>
          <w:szCs w:val="48"/>
        </w:rPr>
      </w:pPr>
      <w:r w:rsidRPr="00593330">
        <w:rPr>
          <w:b/>
          <w:sz w:val="48"/>
          <w:szCs w:val="48"/>
        </w:rPr>
        <w:t>2015</w:t>
      </w:r>
    </w:p>
    <w:p w:rsidR="00A238E0" w:rsidRDefault="00A238E0" w:rsidP="006C4F75">
      <w:pPr>
        <w:jc w:val="center"/>
        <w:rPr>
          <w:rFonts w:ascii="Arial" w:hAnsi="Arial" w:cs="Arial"/>
          <w:sz w:val="24"/>
          <w:szCs w:val="24"/>
        </w:rPr>
      </w:pPr>
    </w:p>
    <w:p w:rsidR="004F2B3E" w:rsidRDefault="004F2B3E" w:rsidP="006C4F75">
      <w:pPr>
        <w:jc w:val="center"/>
        <w:rPr>
          <w:rFonts w:ascii="Arial" w:hAnsi="Arial" w:cs="Arial"/>
          <w:sz w:val="24"/>
          <w:szCs w:val="24"/>
        </w:rPr>
      </w:pPr>
    </w:p>
    <w:p w:rsidR="00BA41B2" w:rsidRDefault="00F45AE8" w:rsidP="006C4F75">
      <w:pPr>
        <w:jc w:val="center"/>
        <w:rPr>
          <w:rFonts w:ascii="Arial" w:hAnsi="Arial" w:cs="Arial"/>
          <w:sz w:val="24"/>
          <w:szCs w:val="24"/>
        </w:rPr>
      </w:pPr>
      <w:r w:rsidRPr="00F45AE8">
        <w:rPr>
          <w:rFonts w:ascii="Arial" w:hAnsi="Arial" w:cs="Arial"/>
          <w:sz w:val="24"/>
          <w:szCs w:val="24"/>
        </w:rPr>
        <w:t>REGULAMENTO DE VISITAS TÉCNICAS</w:t>
      </w:r>
    </w:p>
    <w:p w:rsidR="001351BA" w:rsidRPr="00F45AE8" w:rsidRDefault="00107419" w:rsidP="006C4F75">
      <w:pPr>
        <w:jc w:val="center"/>
        <w:rPr>
          <w:rFonts w:ascii="Arial" w:hAnsi="Arial" w:cs="Arial"/>
          <w:sz w:val="24"/>
          <w:szCs w:val="24"/>
        </w:rPr>
      </w:pPr>
      <w:r w:rsidRPr="00F45AE8">
        <w:rPr>
          <w:rFonts w:ascii="Arial" w:hAnsi="Arial" w:cs="Arial"/>
          <w:sz w:val="24"/>
          <w:szCs w:val="24"/>
        </w:rPr>
        <w:t>CAPÍTULO I</w:t>
      </w:r>
    </w:p>
    <w:p w:rsidR="00362108" w:rsidRDefault="00107419" w:rsidP="00D91512">
      <w:pPr>
        <w:jc w:val="center"/>
        <w:rPr>
          <w:rFonts w:ascii="Arial" w:hAnsi="Arial" w:cs="Arial"/>
          <w:sz w:val="24"/>
          <w:szCs w:val="24"/>
        </w:rPr>
      </w:pPr>
      <w:r w:rsidRPr="00F45AE8">
        <w:rPr>
          <w:rFonts w:ascii="Arial" w:hAnsi="Arial" w:cs="Arial"/>
          <w:sz w:val="24"/>
          <w:szCs w:val="24"/>
        </w:rPr>
        <w:t xml:space="preserve"> DA DEFINIÇÃO E DO OBJETIVO</w:t>
      </w:r>
    </w:p>
    <w:p w:rsidR="002B3E9B" w:rsidRPr="00AF6332" w:rsidRDefault="002B3E9B" w:rsidP="00D91512">
      <w:pPr>
        <w:jc w:val="center"/>
        <w:rPr>
          <w:b/>
          <w:sz w:val="24"/>
          <w:szCs w:val="24"/>
        </w:rPr>
      </w:pPr>
    </w:p>
    <w:p w:rsidR="000D151D" w:rsidRPr="00B4308E" w:rsidRDefault="00197181" w:rsidP="00B24E8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213C8">
        <w:rPr>
          <w:rFonts w:ascii="Arial" w:hAnsi="Arial" w:cs="Arial"/>
          <w:sz w:val="24"/>
          <w:szCs w:val="24"/>
        </w:rPr>
        <w:t xml:space="preserve"> </w:t>
      </w:r>
      <w:r w:rsidR="00C83A8F" w:rsidRPr="00B4308E">
        <w:rPr>
          <w:rFonts w:ascii="Arial" w:hAnsi="Arial" w:cs="Arial"/>
          <w:b/>
          <w:sz w:val="24"/>
          <w:szCs w:val="24"/>
        </w:rPr>
        <w:t>Art. 1º</w:t>
      </w:r>
      <w:r w:rsidR="00C83A8F" w:rsidRPr="00B4308E">
        <w:rPr>
          <w:rFonts w:ascii="Arial" w:hAnsi="Arial" w:cs="Arial"/>
          <w:sz w:val="24"/>
          <w:szCs w:val="24"/>
        </w:rPr>
        <w:t xml:space="preserve"> As Visitas T</w:t>
      </w:r>
      <w:r w:rsidR="00474B7A" w:rsidRPr="00B4308E">
        <w:rPr>
          <w:rFonts w:ascii="Arial" w:hAnsi="Arial" w:cs="Arial"/>
          <w:sz w:val="24"/>
          <w:szCs w:val="24"/>
        </w:rPr>
        <w:t>écnicas</w:t>
      </w:r>
      <w:r w:rsidR="00591C4E" w:rsidRPr="00B4308E">
        <w:rPr>
          <w:rFonts w:ascii="Arial" w:hAnsi="Arial" w:cs="Arial"/>
          <w:sz w:val="24"/>
          <w:szCs w:val="24"/>
        </w:rPr>
        <w:t xml:space="preserve"> (VT)</w:t>
      </w:r>
      <w:r w:rsidR="00474B7A" w:rsidRPr="00B4308E">
        <w:rPr>
          <w:rFonts w:ascii="Arial" w:hAnsi="Arial" w:cs="Arial"/>
          <w:sz w:val="24"/>
          <w:szCs w:val="24"/>
        </w:rPr>
        <w:t xml:space="preserve"> são atividades pedagógicas supervisionadas realizadas em ambiente externo à instituição, </w:t>
      </w:r>
      <w:r w:rsidR="0091301C" w:rsidRPr="00B4308E">
        <w:rPr>
          <w:rFonts w:ascii="Arial" w:hAnsi="Arial" w:cs="Arial"/>
          <w:sz w:val="24"/>
          <w:szCs w:val="24"/>
        </w:rPr>
        <w:t xml:space="preserve">precedidas de planejamento e </w:t>
      </w:r>
      <w:r w:rsidR="001D78F2" w:rsidRPr="00B4308E">
        <w:rPr>
          <w:rFonts w:ascii="Arial" w:hAnsi="Arial" w:cs="Arial"/>
          <w:sz w:val="24"/>
          <w:szCs w:val="24"/>
        </w:rPr>
        <w:t>necessário deslocamento,</w:t>
      </w:r>
      <w:r w:rsidR="0091301C" w:rsidRPr="00B4308E">
        <w:rPr>
          <w:rFonts w:ascii="Arial" w:hAnsi="Arial" w:cs="Arial"/>
          <w:sz w:val="24"/>
          <w:szCs w:val="24"/>
        </w:rPr>
        <w:t xml:space="preserve"> </w:t>
      </w:r>
      <w:r w:rsidR="00474B7A" w:rsidRPr="00B4308E">
        <w:rPr>
          <w:rFonts w:ascii="Arial" w:hAnsi="Arial" w:cs="Arial"/>
          <w:sz w:val="24"/>
          <w:szCs w:val="24"/>
        </w:rPr>
        <w:t>constituindo um mecanismo de integraç</w:t>
      </w:r>
      <w:r w:rsidR="001D78F2" w:rsidRPr="00B4308E">
        <w:rPr>
          <w:rFonts w:ascii="Arial" w:hAnsi="Arial" w:cs="Arial"/>
          <w:sz w:val="24"/>
          <w:szCs w:val="24"/>
        </w:rPr>
        <w:t xml:space="preserve">ão entre a </w:t>
      </w:r>
      <w:r w:rsidR="00683759" w:rsidRPr="00B4308E">
        <w:rPr>
          <w:rFonts w:ascii="Arial" w:hAnsi="Arial" w:cs="Arial"/>
          <w:sz w:val="24"/>
          <w:szCs w:val="24"/>
        </w:rPr>
        <w:t xml:space="preserve">Instituição de Ensino </w:t>
      </w:r>
      <w:r w:rsidR="001D78F2" w:rsidRPr="00B4308E">
        <w:rPr>
          <w:rFonts w:ascii="Arial" w:hAnsi="Arial" w:cs="Arial"/>
          <w:sz w:val="24"/>
          <w:szCs w:val="24"/>
        </w:rPr>
        <w:t>e a sociedade</w:t>
      </w:r>
      <w:r w:rsidR="00C40A93" w:rsidRPr="00B4308E">
        <w:rPr>
          <w:rFonts w:ascii="Arial" w:hAnsi="Arial" w:cs="Arial"/>
          <w:sz w:val="24"/>
          <w:szCs w:val="24"/>
        </w:rPr>
        <w:t>.</w:t>
      </w:r>
      <w:r w:rsidR="008C77CD" w:rsidRPr="00B4308E">
        <w:rPr>
          <w:rFonts w:ascii="Arial" w:hAnsi="Arial" w:cs="Arial"/>
          <w:sz w:val="24"/>
          <w:szCs w:val="24"/>
        </w:rPr>
        <w:t xml:space="preserve"> </w:t>
      </w:r>
    </w:p>
    <w:p w:rsidR="005E2364" w:rsidRPr="00B4308E" w:rsidRDefault="00AF407F" w:rsidP="00F64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b/>
          <w:sz w:val="24"/>
          <w:szCs w:val="24"/>
        </w:rPr>
        <w:t>Parágrafo Único</w:t>
      </w:r>
      <w:r w:rsidRPr="00B4308E">
        <w:rPr>
          <w:rFonts w:ascii="Arial" w:hAnsi="Arial" w:cs="Arial"/>
          <w:sz w:val="24"/>
          <w:szCs w:val="24"/>
        </w:rPr>
        <w:t>:</w:t>
      </w:r>
      <w:r w:rsidR="0054253B" w:rsidRPr="00B4308E">
        <w:rPr>
          <w:rFonts w:ascii="Arial" w:hAnsi="Arial" w:cs="Arial"/>
          <w:sz w:val="24"/>
          <w:szCs w:val="24"/>
        </w:rPr>
        <w:t xml:space="preserve"> </w:t>
      </w:r>
      <w:r w:rsidR="0080008C" w:rsidRPr="00B4308E">
        <w:rPr>
          <w:rFonts w:ascii="Arial" w:hAnsi="Arial" w:cs="Arial"/>
          <w:sz w:val="24"/>
          <w:szCs w:val="24"/>
        </w:rPr>
        <w:t>N</w:t>
      </w:r>
      <w:r w:rsidR="0054253B" w:rsidRPr="00B4308E">
        <w:rPr>
          <w:rFonts w:ascii="Arial" w:hAnsi="Arial" w:cs="Arial"/>
          <w:sz w:val="24"/>
          <w:szCs w:val="24"/>
        </w:rPr>
        <w:t xml:space="preserve">o âmbito do Instituto Federal de Educação, Ciência e Tecnologia do Amazonas (IFAM), </w:t>
      </w:r>
      <w:r w:rsidR="007874A1" w:rsidRPr="00B4308E">
        <w:rPr>
          <w:rFonts w:ascii="Arial" w:hAnsi="Arial" w:cs="Arial"/>
          <w:sz w:val="24"/>
          <w:szCs w:val="24"/>
        </w:rPr>
        <w:t>Campus Manaus Centro (CMC),</w:t>
      </w:r>
      <w:r w:rsidR="0054253B" w:rsidRPr="00B4308E">
        <w:rPr>
          <w:rFonts w:ascii="Arial" w:hAnsi="Arial" w:cs="Arial"/>
          <w:sz w:val="24"/>
          <w:szCs w:val="24"/>
        </w:rPr>
        <w:t xml:space="preserve"> </w:t>
      </w:r>
      <w:r w:rsidR="00683F59" w:rsidRPr="00B4308E">
        <w:rPr>
          <w:rFonts w:ascii="Arial" w:hAnsi="Arial" w:cs="Arial"/>
          <w:sz w:val="24"/>
          <w:szCs w:val="24"/>
        </w:rPr>
        <w:t xml:space="preserve">as Visitas </w:t>
      </w:r>
      <w:proofErr w:type="gramStart"/>
      <w:r w:rsidR="00683F59" w:rsidRPr="00B4308E">
        <w:rPr>
          <w:rFonts w:ascii="Arial" w:hAnsi="Arial" w:cs="Arial"/>
          <w:sz w:val="24"/>
          <w:szCs w:val="24"/>
        </w:rPr>
        <w:t xml:space="preserve">Técnicas </w:t>
      </w:r>
      <w:r w:rsidR="00845834" w:rsidRPr="00B4308E">
        <w:rPr>
          <w:rFonts w:ascii="Arial" w:hAnsi="Arial" w:cs="Arial"/>
          <w:sz w:val="24"/>
          <w:szCs w:val="24"/>
        </w:rPr>
        <w:t xml:space="preserve"> são</w:t>
      </w:r>
      <w:proofErr w:type="gramEnd"/>
      <w:r w:rsidR="00845834" w:rsidRPr="00B4308E">
        <w:rPr>
          <w:rFonts w:ascii="Arial" w:hAnsi="Arial" w:cs="Arial"/>
          <w:sz w:val="24"/>
          <w:szCs w:val="24"/>
        </w:rPr>
        <w:t xml:space="preserve"> específica</w:t>
      </w:r>
      <w:r w:rsidR="0054253B" w:rsidRPr="00B4308E">
        <w:rPr>
          <w:rFonts w:ascii="Arial" w:hAnsi="Arial" w:cs="Arial"/>
          <w:sz w:val="24"/>
          <w:szCs w:val="24"/>
        </w:rPr>
        <w:t>s dos cursos d</w:t>
      </w:r>
      <w:r w:rsidR="001258A2" w:rsidRPr="00B4308E">
        <w:rPr>
          <w:rFonts w:ascii="Arial" w:hAnsi="Arial" w:cs="Arial"/>
          <w:sz w:val="24"/>
          <w:szCs w:val="24"/>
        </w:rPr>
        <w:t>e</w:t>
      </w:r>
      <w:r w:rsidR="0054253B" w:rsidRPr="00B4308E">
        <w:rPr>
          <w:rFonts w:ascii="Arial" w:hAnsi="Arial" w:cs="Arial"/>
          <w:sz w:val="24"/>
          <w:szCs w:val="24"/>
        </w:rPr>
        <w:t xml:space="preserve"> </w:t>
      </w:r>
      <w:r w:rsidR="00DE24D5" w:rsidRPr="00B4308E">
        <w:rPr>
          <w:rFonts w:ascii="Arial" w:hAnsi="Arial" w:cs="Arial"/>
          <w:sz w:val="24"/>
          <w:szCs w:val="24"/>
        </w:rPr>
        <w:t xml:space="preserve">níveis </w:t>
      </w:r>
      <w:r w:rsidR="0054253B" w:rsidRPr="00B4308E">
        <w:rPr>
          <w:rFonts w:ascii="Arial" w:hAnsi="Arial" w:cs="Arial"/>
          <w:sz w:val="24"/>
          <w:szCs w:val="24"/>
        </w:rPr>
        <w:t>Médio</w:t>
      </w:r>
      <w:r w:rsidR="00F204CE" w:rsidRPr="00B4308E">
        <w:rPr>
          <w:rFonts w:ascii="Arial" w:hAnsi="Arial" w:cs="Arial"/>
          <w:sz w:val="24"/>
          <w:szCs w:val="24"/>
        </w:rPr>
        <w:t xml:space="preserve"> Técnico </w:t>
      </w:r>
      <w:r w:rsidR="00DE24D5" w:rsidRPr="00B4308E">
        <w:rPr>
          <w:rFonts w:ascii="Arial" w:hAnsi="Arial" w:cs="Arial"/>
          <w:sz w:val="24"/>
          <w:szCs w:val="24"/>
        </w:rPr>
        <w:t>e</w:t>
      </w:r>
      <w:r w:rsidR="001258A2" w:rsidRPr="00B4308E">
        <w:rPr>
          <w:rFonts w:ascii="Arial" w:hAnsi="Arial" w:cs="Arial"/>
          <w:sz w:val="24"/>
          <w:szCs w:val="24"/>
        </w:rPr>
        <w:t xml:space="preserve"> </w:t>
      </w:r>
      <w:r w:rsidR="00C5457A" w:rsidRPr="00B4308E">
        <w:rPr>
          <w:rFonts w:ascii="Arial" w:hAnsi="Arial" w:cs="Arial"/>
          <w:sz w:val="24"/>
          <w:szCs w:val="24"/>
        </w:rPr>
        <w:t>de Graduação.</w:t>
      </w:r>
    </w:p>
    <w:p w:rsidR="009D0EE9" w:rsidRPr="00B4308E" w:rsidRDefault="007C7D5E" w:rsidP="002363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b/>
          <w:sz w:val="24"/>
          <w:szCs w:val="24"/>
        </w:rPr>
        <w:t xml:space="preserve">Art. </w:t>
      </w:r>
      <w:r w:rsidR="00DB6E1E" w:rsidRPr="00B4308E">
        <w:rPr>
          <w:rFonts w:ascii="Arial" w:hAnsi="Arial" w:cs="Arial"/>
          <w:b/>
          <w:sz w:val="24"/>
          <w:szCs w:val="24"/>
        </w:rPr>
        <w:t>2</w:t>
      </w:r>
      <w:r w:rsidRPr="00B4308E">
        <w:rPr>
          <w:rFonts w:ascii="Arial" w:hAnsi="Arial" w:cs="Arial"/>
          <w:b/>
          <w:sz w:val="24"/>
          <w:szCs w:val="24"/>
        </w:rPr>
        <w:t>º</w:t>
      </w:r>
      <w:r w:rsidRPr="00B4308E">
        <w:rPr>
          <w:rFonts w:ascii="Arial" w:hAnsi="Arial" w:cs="Arial"/>
          <w:sz w:val="24"/>
          <w:szCs w:val="24"/>
        </w:rPr>
        <w:t xml:space="preserve"> São consideradas Visitas T</w:t>
      </w:r>
      <w:r w:rsidR="00F63165" w:rsidRPr="00B4308E">
        <w:rPr>
          <w:rFonts w:ascii="Arial" w:hAnsi="Arial" w:cs="Arial"/>
          <w:sz w:val="24"/>
          <w:szCs w:val="24"/>
        </w:rPr>
        <w:t xml:space="preserve">écnicas: </w:t>
      </w:r>
    </w:p>
    <w:p w:rsidR="005D736C" w:rsidRPr="00B4308E" w:rsidRDefault="005D736C" w:rsidP="002363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sz w:val="24"/>
          <w:szCs w:val="24"/>
        </w:rPr>
        <w:t>I - visitas às instituições públicas e</w:t>
      </w:r>
      <w:r w:rsidR="0058701D" w:rsidRPr="00B4308E">
        <w:rPr>
          <w:rFonts w:ascii="Arial" w:hAnsi="Arial" w:cs="Arial"/>
          <w:sz w:val="24"/>
          <w:szCs w:val="24"/>
        </w:rPr>
        <w:t>/ou</w:t>
      </w:r>
      <w:r w:rsidRPr="00B4308E">
        <w:rPr>
          <w:rFonts w:ascii="Arial" w:hAnsi="Arial" w:cs="Arial"/>
          <w:sz w:val="24"/>
          <w:szCs w:val="24"/>
        </w:rPr>
        <w:t xml:space="preserve"> privadas; </w:t>
      </w:r>
    </w:p>
    <w:p w:rsidR="005D736C" w:rsidRPr="00B4308E" w:rsidRDefault="005D736C" w:rsidP="002363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sz w:val="24"/>
          <w:szCs w:val="24"/>
        </w:rPr>
        <w:t>II - visitas às empresas e/ou institutos de pesqu</w:t>
      </w:r>
      <w:r w:rsidR="00AC7521" w:rsidRPr="00B4308E">
        <w:rPr>
          <w:rFonts w:ascii="Arial" w:hAnsi="Arial" w:cs="Arial"/>
          <w:sz w:val="24"/>
          <w:szCs w:val="24"/>
        </w:rPr>
        <w:t>isa, de serviços e/ou produção;</w:t>
      </w:r>
    </w:p>
    <w:p w:rsidR="000920F5" w:rsidRPr="00B4308E" w:rsidRDefault="000920F5" w:rsidP="002363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sz w:val="24"/>
          <w:szCs w:val="24"/>
        </w:rPr>
        <w:t>III - visitas a propriedades rurais ou locais p</w:t>
      </w:r>
      <w:r w:rsidR="009D2F57" w:rsidRPr="00B4308E">
        <w:rPr>
          <w:rFonts w:ascii="Arial" w:hAnsi="Arial" w:cs="Arial"/>
          <w:sz w:val="24"/>
          <w:szCs w:val="24"/>
        </w:rPr>
        <w:t>úblicos.</w:t>
      </w:r>
    </w:p>
    <w:p w:rsidR="000B7260" w:rsidRPr="00B4308E" w:rsidRDefault="00F63165" w:rsidP="002363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b/>
          <w:sz w:val="24"/>
          <w:szCs w:val="24"/>
        </w:rPr>
        <w:t>Art. 3º</w:t>
      </w:r>
      <w:r w:rsidRPr="00B4308E">
        <w:rPr>
          <w:rFonts w:ascii="Arial" w:hAnsi="Arial" w:cs="Arial"/>
          <w:sz w:val="24"/>
          <w:szCs w:val="24"/>
        </w:rPr>
        <w:t xml:space="preserve"> A visita técnica tem por objetivo:</w:t>
      </w:r>
    </w:p>
    <w:p w:rsidR="00517F29" w:rsidRPr="00B4308E" w:rsidRDefault="00F63165" w:rsidP="00A90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sz w:val="24"/>
          <w:szCs w:val="24"/>
        </w:rPr>
        <w:t xml:space="preserve">I - promover a integração entre a teoria e a prática </w:t>
      </w:r>
      <w:r w:rsidR="00E72C40" w:rsidRPr="00B4308E">
        <w:rPr>
          <w:rFonts w:ascii="Arial" w:hAnsi="Arial" w:cs="Arial"/>
          <w:sz w:val="24"/>
          <w:szCs w:val="24"/>
        </w:rPr>
        <w:t>d</w:t>
      </w:r>
      <w:r w:rsidRPr="00B4308E">
        <w:rPr>
          <w:rFonts w:ascii="Arial" w:hAnsi="Arial" w:cs="Arial"/>
          <w:sz w:val="24"/>
          <w:szCs w:val="24"/>
        </w:rPr>
        <w:t>os conhecimen</w:t>
      </w:r>
      <w:r w:rsidR="000B36DD" w:rsidRPr="00B4308E">
        <w:rPr>
          <w:rFonts w:ascii="Arial" w:hAnsi="Arial" w:cs="Arial"/>
          <w:sz w:val="24"/>
          <w:szCs w:val="24"/>
        </w:rPr>
        <w:t>tos adquiridos pelos alunos na Instituição de E</w:t>
      </w:r>
      <w:r w:rsidRPr="00B4308E">
        <w:rPr>
          <w:rFonts w:ascii="Arial" w:hAnsi="Arial" w:cs="Arial"/>
          <w:sz w:val="24"/>
          <w:szCs w:val="24"/>
        </w:rPr>
        <w:t>nsino;</w:t>
      </w:r>
    </w:p>
    <w:p w:rsidR="00517F29" w:rsidRPr="00B4308E" w:rsidRDefault="00F63165" w:rsidP="00A90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sz w:val="24"/>
          <w:szCs w:val="24"/>
        </w:rPr>
        <w:t xml:space="preserve">II </w:t>
      </w:r>
      <w:r w:rsidR="00243EC2" w:rsidRPr="00B4308E">
        <w:rPr>
          <w:rFonts w:ascii="Arial" w:hAnsi="Arial" w:cs="Arial"/>
          <w:sz w:val="24"/>
          <w:szCs w:val="24"/>
        </w:rPr>
        <w:t>–</w:t>
      </w:r>
      <w:r w:rsidRPr="00B4308E">
        <w:rPr>
          <w:rFonts w:ascii="Arial" w:hAnsi="Arial" w:cs="Arial"/>
          <w:color w:val="FF0000"/>
          <w:sz w:val="24"/>
          <w:szCs w:val="24"/>
        </w:rPr>
        <w:t xml:space="preserve"> </w:t>
      </w:r>
      <w:r w:rsidR="00243EC2" w:rsidRPr="00B4308E">
        <w:rPr>
          <w:rFonts w:ascii="Arial" w:hAnsi="Arial" w:cs="Arial"/>
          <w:sz w:val="24"/>
          <w:szCs w:val="24"/>
        </w:rPr>
        <w:t>oportunizar</w:t>
      </w:r>
      <w:r w:rsidR="00243EC2" w:rsidRPr="00B430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4308E">
        <w:rPr>
          <w:rFonts w:ascii="Arial" w:hAnsi="Arial" w:cs="Arial"/>
          <w:sz w:val="24"/>
          <w:szCs w:val="24"/>
        </w:rPr>
        <w:t xml:space="preserve">ao aluno a vivência </w:t>
      </w:r>
      <w:r w:rsidR="00AD51EE" w:rsidRPr="00B4308E">
        <w:rPr>
          <w:rFonts w:ascii="Arial" w:hAnsi="Arial" w:cs="Arial"/>
          <w:sz w:val="24"/>
          <w:szCs w:val="24"/>
        </w:rPr>
        <w:t xml:space="preserve">no </w:t>
      </w:r>
      <w:r w:rsidRPr="00B4308E">
        <w:rPr>
          <w:rFonts w:ascii="Arial" w:hAnsi="Arial" w:cs="Arial"/>
          <w:sz w:val="24"/>
          <w:szCs w:val="24"/>
        </w:rPr>
        <w:t xml:space="preserve">mercado de trabalho, </w:t>
      </w:r>
      <w:r w:rsidR="00AD51EE" w:rsidRPr="00B4308E">
        <w:rPr>
          <w:rFonts w:ascii="Arial" w:hAnsi="Arial" w:cs="Arial"/>
          <w:sz w:val="24"/>
          <w:szCs w:val="24"/>
        </w:rPr>
        <w:t>viabilizando o contato com os</w:t>
      </w:r>
      <w:r w:rsidR="0011233B" w:rsidRPr="00B4308E">
        <w:rPr>
          <w:rFonts w:ascii="Arial" w:hAnsi="Arial" w:cs="Arial"/>
          <w:sz w:val="24"/>
          <w:szCs w:val="24"/>
        </w:rPr>
        <w:t xml:space="preserve"> </w:t>
      </w:r>
      <w:r w:rsidR="00D768C1" w:rsidRPr="00B4308E">
        <w:rPr>
          <w:rFonts w:ascii="Arial" w:hAnsi="Arial" w:cs="Arial"/>
          <w:sz w:val="24"/>
          <w:szCs w:val="24"/>
        </w:rPr>
        <w:t xml:space="preserve">processos, </w:t>
      </w:r>
      <w:r w:rsidR="000D1F53" w:rsidRPr="00B4308E">
        <w:rPr>
          <w:rFonts w:ascii="Arial" w:hAnsi="Arial" w:cs="Arial"/>
          <w:sz w:val="24"/>
          <w:szCs w:val="24"/>
        </w:rPr>
        <w:t xml:space="preserve">produtos </w:t>
      </w:r>
      <w:r w:rsidRPr="00B4308E">
        <w:rPr>
          <w:rFonts w:ascii="Arial" w:hAnsi="Arial" w:cs="Arial"/>
          <w:sz w:val="24"/>
          <w:szCs w:val="24"/>
        </w:rPr>
        <w:t>e serviços in loco</w:t>
      </w:r>
      <w:r w:rsidR="00B135C8" w:rsidRPr="00B4308E">
        <w:rPr>
          <w:rFonts w:ascii="Arial" w:hAnsi="Arial" w:cs="Arial"/>
          <w:sz w:val="24"/>
          <w:szCs w:val="24"/>
        </w:rPr>
        <w:t>;</w:t>
      </w:r>
      <w:r w:rsidRPr="00B4308E">
        <w:rPr>
          <w:rFonts w:ascii="Arial" w:hAnsi="Arial" w:cs="Arial"/>
          <w:sz w:val="24"/>
          <w:szCs w:val="24"/>
        </w:rPr>
        <w:t xml:space="preserve"> </w:t>
      </w:r>
    </w:p>
    <w:p w:rsidR="00FA282F" w:rsidRPr="00B4308E" w:rsidRDefault="00F63165" w:rsidP="00A90E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E">
        <w:rPr>
          <w:rFonts w:ascii="Arial" w:hAnsi="Arial" w:cs="Arial"/>
          <w:sz w:val="24"/>
          <w:szCs w:val="24"/>
        </w:rPr>
        <w:t>III - prop</w:t>
      </w:r>
      <w:r w:rsidR="00167B6D" w:rsidRPr="00B4308E">
        <w:rPr>
          <w:rFonts w:ascii="Arial" w:hAnsi="Arial" w:cs="Arial"/>
          <w:sz w:val="24"/>
          <w:szCs w:val="24"/>
        </w:rPr>
        <w:t>orcionar</w:t>
      </w:r>
      <w:r w:rsidRPr="00B4308E">
        <w:rPr>
          <w:rFonts w:ascii="Arial" w:hAnsi="Arial" w:cs="Arial"/>
          <w:sz w:val="24"/>
          <w:szCs w:val="24"/>
        </w:rPr>
        <w:t xml:space="preserve"> ao estudante </w:t>
      </w:r>
      <w:r w:rsidR="00A01F6E" w:rsidRPr="00B4308E">
        <w:rPr>
          <w:rFonts w:ascii="Arial" w:hAnsi="Arial" w:cs="Arial"/>
          <w:sz w:val="24"/>
          <w:szCs w:val="24"/>
        </w:rPr>
        <w:t xml:space="preserve">o aprimoramento da </w:t>
      </w:r>
      <w:r w:rsidRPr="00B4308E">
        <w:rPr>
          <w:rFonts w:ascii="Arial" w:hAnsi="Arial" w:cs="Arial"/>
          <w:sz w:val="24"/>
          <w:szCs w:val="24"/>
        </w:rPr>
        <w:t xml:space="preserve">sua formação profissional e pessoal. </w:t>
      </w:r>
    </w:p>
    <w:p w:rsidR="00F63165" w:rsidRPr="00B4308E" w:rsidRDefault="000B046F" w:rsidP="00A90E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E">
        <w:rPr>
          <w:rFonts w:ascii="Arial" w:hAnsi="Arial" w:cs="Arial"/>
          <w:b/>
          <w:sz w:val="24"/>
          <w:szCs w:val="24"/>
        </w:rPr>
        <w:t xml:space="preserve"> </w:t>
      </w:r>
      <w:r w:rsidR="00BD016C" w:rsidRPr="00B4308E">
        <w:rPr>
          <w:rFonts w:ascii="Arial" w:hAnsi="Arial" w:cs="Arial"/>
          <w:b/>
          <w:sz w:val="24"/>
          <w:szCs w:val="24"/>
        </w:rPr>
        <w:t>Parágrafo único</w:t>
      </w:r>
      <w:r w:rsidR="00BD016C" w:rsidRPr="00B4308E">
        <w:rPr>
          <w:rFonts w:ascii="Arial" w:hAnsi="Arial" w:cs="Arial"/>
          <w:sz w:val="24"/>
          <w:szCs w:val="24"/>
        </w:rPr>
        <w:t>: As VT</w:t>
      </w:r>
      <w:r w:rsidR="00F63165" w:rsidRPr="00B4308E">
        <w:rPr>
          <w:rFonts w:ascii="Arial" w:hAnsi="Arial" w:cs="Arial"/>
          <w:sz w:val="24"/>
          <w:szCs w:val="24"/>
        </w:rPr>
        <w:t xml:space="preserve"> deverão estar relacionadas </w:t>
      </w:r>
      <w:r w:rsidR="006555BE" w:rsidRPr="00B4308E">
        <w:rPr>
          <w:rFonts w:ascii="Arial" w:hAnsi="Arial" w:cs="Arial"/>
          <w:sz w:val="24"/>
          <w:szCs w:val="24"/>
        </w:rPr>
        <w:t>com as</w:t>
      </w:r>
      <w:r w:rsidR="00F63165" w:rsidRPr="00B4308E">
        <w:rPr>
          <w:rFonts w:ascii="Arial" w:hAnsi="Arial" w:cs="Arial"/>
          <w:sz w:val="24"/>
          <w:szCs w:val="24"/>
        </w:rPr>
        <w:t xml:space="preserve"> disciplinas </w:t>
      </w:r>
      <w:r w:rsidR="006555BE" w:rsidRPr="00B4308E">
        <w:rPr>
          <w:rFonts w:ascii="Arial" w:hAnsi="Arial" w:cs="Arial"/>
          <w:sz w:val="24"/>
          <w:szCs w:val="24"/>
        </w:rPr>
        <w:t>d</w:t>
      </w:r>
      <w:r w:rsidR="00F63165" w:rsidRPr="00B4308E">
        <w:rPr>
          <w:rFonts w:ascii="Arial" w:hAnsi="Arial" w:cs="Arial"/>
          <w:sz w:val="24"/>
          <w:szCs w:val="24"/>
        </w:rPr>
        <w:t>os cursos, conforme Projeto Pedagógico do Curso (PPC).</w:t>
      </w:r>
    </w:p>
    <w:p w:rsidR="00441B0A" w:rsidRPr="00B4308E" w:rsidRDefault="00441B0A" w:rsidP="000F4A78">
      <w:pPr>
        <w:jc w:val="center"/>
        <w:rPr>
          <w:rFonts w:ascii="Arial" w:hAnsi="Arial" w:cs="Arial"/>
          <w:sz w:val="24"/>
          <w:szCs w:val="24"/>
        </w:rPr>
      </w:pPr>
    </w:p>
    <w:p w:rsidR="00441B0A" w:rsidRDefault="00441B0A" w:rsidP="000F4A78">
      <w:pPr>
        <w:jc w:val="center"/>
        <w:rPr>
          <w:rFonts w:ascii="Arial" w:hAnsi="Arial" w:cs="Arial"/>
          <w:sz w:val="24"/>
          <w:szCs w:val="24"/>
        </w:rPr>
      </w:pPr>
    </w:p>
    <w:p w:rsidR="00F069F3" w:rsidRDefault="00F67CB8" w:rsidP="000F4A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</w:t>
      </w:r>
    </w:p>
    <w:p w:rsidR="000F4A78" w:rsidRPr="000F4A78" w:rsidRDefault="00921C6A" w:rsidP="000F4A78">
      <w:pPr>
        <w:jc w:val="center"/>
        <w:rPr>
          <w:rFonts w:ascii="Arial" w:hAnsi="Arial" w:cs="Arial"/>
          <w:sz w:val="24"/>
          <w:szCs w:val="24"/>
        </w:rPr>
      </w:pPr>
      <w:r w:rsidRPr="000F4A78">
        <w:rPr>
          <w:rFonts w:ascii="Arial" w:hAnsi="Arial" w:cs="Arial"/>
          <w:sz w:val="24"/>
          <w:szCs w:val="24"/>
        </w:rPr>
        <w:t>DA ORGANIZAÇÃO</w:t>
      </w:r>
      <w:r w:rsidR="003C70C6">
        <w:rPr>
          <w:rFonts w:ascii="Arial" w:hAnsi="Arial" w:cs="Arial"/>
          <w:sz w:val="24"/>
          <w:szCs w:val="24"/>
        </w:rPr>
        <w:t xml:space="preserve"> </w:t>
      </w:r>
    </w:p>
    <w:p w:rsidR="007F1911" w:rsidRPr="0022045A" w:rsidRDefault="008D3D03" w:rsidP="0053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0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22045A">
        <w:rPr>
          <w:rFonts w:ascii="Arial" w:hAnsi="Arial" w:cs="Arial"/>
          <w:b/>
          <w:sz w:val="24"/>
          <w:szCs w:val="24"/>
        </w:rPr>
        <w:t>Art. 4º</w:t>
      </w:r>
      <w:r w:rsidR="00794C54" w:rsidRPr="0022045A">
        <w:rPr>
          <w:rFonts w:ascii="Arial" w:hAnsi="Arial" w:cs="Arial"/>
          <w:sz w:val="24"/>
          <w:szCs w:val="24"/>
        </w:rPr>
        <w:t xml:space="preserve"> As Visitas Té</w:t>
      </w:r>
      <w:r w:rsidR="00921C6A" w:rsidRPr="0022045A">
        <w:rPr>
          <w:rFonts w:ascii="Arial" w:hAnsi="Arial" w:cs="Arial"/>
          <w:sz w:val="24"/>
          <w:szCs w:val="24"/>
        </w:rPr>
        <w:t xml:space="preserve">cnicas deverão </w:t>
      </w:r>
      <w:r w:rsidR="006B7380" w:rsidRPr="0022045A">
        <w:rPr>
          <w:rFonts w:ascii="Arial" w:hAnsi="Arial" w:cs="Arial"/>
          <w:sz w:val="24"/>
          <w:szCs w:val="24"/>
        </w:rPr>
        <w:t>constar do Plano d</w:t>
      </w:r>
      <w:r w:rsidR="00A3790E" w:rsidRPr="0022045A">
        <w:rPr>
          <w:rFonts w:ascii="Arial" w:hAnsi="Arial" w:cs="Arial"/>
          <w:sz w:val="24"/>
          <w:szCs w:val="24"/>
        </w:rPr>
        <w:t>e Ensino das disciplinas, sendo</w:t>
      </w:r>
      <w:r w:rsidR="00921C6A" w:rsidRPr="0022045A">
        <w:rPr>
          <w:rFonts w:ascii="Arial" w:hAnsi="Arial" w:cs="Arial"/>
          <w:sz w:val="24"/>
          <w:szCs w:val="24"/>
        </w:rPr>
        <w:t xml:space="preserve"> planejadas</w:t>
      </w:r>
      <w:r w:rsidR="000F6BFA" w:rsidRPr="0022045A">
        <w:rPr>
          <w:rFonts w:ascii="Arial" w:hAnsi="Arial" w:cs="Arial"/>
          <w:sz w:val="24"/>
          <w:szCs w:val="24"/>
        </w:rPr>
        <w:t xml:space="preserve"> pelos profess</w:t>
      </w:r>
      <w:r w:rsidR="00107F9F" w:rsidRPr="0022045A">
        <w:rPr>
          <w:rFonts w:ascii="Arial" w:hAnsi="Arial" w:cs="Arial"/>
          <w:sz w:val="24"/>
          <w:szCs w:val="24"/>
        </w:rPr>
        <w:t>ores e coordenadores de</w:t>
      </w:r>
      <w:r w:rsidR="00974E77" w:rsidRPr="0022045A">
        <w:rPr>
          <w:rFonts w:ascii="Arial" w:hAnsi="Arial" w:cs="Arial"/>
          <w:sz w:val="24"/>
          <w:szCs w:val="24"/>
        </w:rPr>
        <w:t xml:space="preserve"> cursos durante a semana pedagógica</w:t>
      </w:r>
      <w:r w:rsidR="000B159D" w:rsidRPr="0022045A">
        <w:rPr>
          <w:rFonts w:ascii="Arial" w:hAnsi="Arial" w:cs="Arial"/>
          <w:sz w:val="24"/>
          <w:szCs w:val="24"/>
        </w:rPr>
        <w:t>, realizada no início</w:t>
      </w:r>
      <w:r w:rsidR="00974E77" w:rsidRPr="0022045A">
        <w:rPr>
          <w:rFonts w:ascii="Arial" w:hAnsi="Arial" w:cs="Arial"/>
          <w:sz w:val="24"/>
          <w:szCs w:val="24"/>
        </w:rPr>
        <w:t xml:space="preserve"> </w:t>
      </w:r>
      <w:r w:rsidR="00FA3178" w:rsidRPr="0022045A">
        <w:rPr>
          <w:rFonts w:ascii="Arial" w:hAnsi="Arial" w:cs="Arial"/>
          <w:sz w:val="24"/>
          <w:szCs w:val="24"/>
        </w:rPr>
        <w:t>de</w:t>
      </w:r>
      <w:r w:rsidR="00011F34" w:rsidRPr="0022045A">
        <w:rPr>
          <w:rFonts w:ascii="Arial" w:hAnsi="Arial" w:cs="Arial"/>
          <w:sz w:val="24"/>
          <w:szCs w:val="24"/>
        </w:rPr>
        <w:t xml:space="preserve"> cada semestre</w:t>
      </w:r>
      <w:r w:rsidR="00794C54" w:rsidRPr="0022045A">
        <w:rPr>
          <w:rFonts w:ascii="Arial" w:hAnsi="Arial" w:cs="Arial"/>
          <w:sz w:val="24"/>
          <w:szCs w:val="24"/>
        </w:rPr>
        <w:t xml:space="preserve"> letivo</w:t>
      </w:r>
      <w:r w:rsidR="000F03C1" w:rsidRPr="0022045A">
        <w:rPr>
          <w:rFonts w:ascii="Arial" w:hAnsi="Arial" w:cs="Arial"/>
          <w:sz w:val="24"/>
          <w:szCs w:val="24"/>
        </w:rPr>
        <w:t xml:space="preserve"> e, em seguida, encaminhada</w:t>
      </w:r>
      <w:r w:rsidR="00760079" w:rsidRPr="0022045A">
        <w:rPr>
          <w:rFonts w:ascii="Arial" w:hAnsi="Arial" w:cs="Arial"/>
          <w:sz w:val="24"/>
          <w:szCs w:val="24"/>
        </w:rPr>
        <w:t>s</w:t>
      </w:r>
      <w:r w:rsidR="000F03C1" w:rsidRPr="0022045A">
        <w:rPr>
          <w:rFonts w:ascii="Arial" w:hAnsi="Arial" w:cs="Arial"/>
          <w:sz w:val="24"/>
          <w:szCs w:val="24"/>
        </w:rPr>
        <w:t xml:space="preserve"> à CIE-E</w:t>
      </w:r>
      <w:r w:rsidR="006343BC" w:rsidRPr="0022045A">
        <w:rPr>
          <w:rFonts w:ascii="Arial" w:hAnsi="Arial" w:cs="Arial"/>
          <w:sz w:val="24"/>
          <w:szCs w:val="24"/>
        </w:rPr>
        <w:t xml:space="preserve">, a fim de que </w:t>
      </w:r>
      <w:r w:rsidR="00192C7A" w:rsidRPr="0022045A">
        <w:rPr>
          <w:rFonts w:ascii="Arial" w:hAnsi="Arial" w:cs="Arial"/>
          <w:sz w:val="24"/>
          <w:szCs w:val="24"/>
        </w:rPr>
        <w:t xml:space="preserve">seja </w:t>
      </w:r>
      <w:r w:rsidR="00E447F5" w:rsidRPr="0022045A">
        <w:rPr>
          <w:rFonts w:ascii="Arial" w:hAnsi="Arial" w:cs="Arial"/>
          <w:sz w:val="24"/>
          <w:szCs w:val="24"/>
        </w:rPr>
        <w:t>elabora</w:t>
      </w:r>
      <w:r w:rsidR="00192C7A" w:rsidRPr="0022045A">
        <w:rPr>
          <w:rFonts w:ascii="Arial" w:hAnsi="Arial" w:cs="Arial"/>
          <w:sz w:val="24"/>
          <w:szCs w:val="24"/>
        </w:rPr>
        <w:t>do o</w:t>
      </w:r>
      <w:r w:rsidR="00A605A0" w:rsidRPr="0022045A">
        <w:rPr>
          <w:rFonts w:ascii="Arial" w:hAnsi="Arial" w:cs="Arial"/>
          <w:sz w:val="24"/>
          <w:szCs w:val="24"/>
        </w:rPr>
        <w:t xml:space="preserve"> respectivo</w:t>
      </w:r>
      <w:r w:rsidR="003C1AC2" w:rsidRPr="0022045A">
        <w:rPr>
          <w:rFonts w:ascii="Arial" w:hAnsi="Arial" w:cs="Arial"/>
          <w:sz w:val="24"/>
          <w:szCs w:val="24"/>
        </w:rPr>
        <w:t xml:space="preserve"> </w:t>
      </w:r>
      <w:r w:rsidR="006343BC" w:rsidRPr="0022045A">
        <w:rPr>
          <w:rFonts w:ascii="Arial" w:hAnsi="Arial" w:cs="Arial"/>
          <w:sz w:val="24"/>
          <w:szCs w:val="24"/>
        </w:rPr>
        <w:t>calendário semestral</w:t>
      </w:r>
      <w:r w:rsidR="00DB593F" w:rsidRPr="0022045A">
        <w:rPr>
          <w:rFonts w:ascii="Arial" w:hAnsi="Arial" w:cs="Arial"/>
          <w:sz w:val="24"/>
          <w:szCs w:val="24"/>
        </w:rPr>
        <w:t xml:space="preserve"> e </w:t>
      </w:r>
      <w:r w:rsidR="0036036F" w:rsidRPr="0022045A">
        <w:rPr>
          <w:rFonts w:ascii="Arial" w:hAnsi="Arial" w:cs="Arial"/>
          <w:sz w:val="24"/>
          <w:szCs w:val="24"/>
        </w:rPr>
        <w:t>solicita</w:t>
      </w:r>
      <w:r w:rsidR="000B0817" w:rsidRPr="0022045A">
        <w:rPr>
          <w:rFonts w:ascii="Arial" w:hAnsi="Arial" w:cs="Arial"/>
          <w:sz w:val="24"/>
          <w:szCs w:val="24"/>
        </w:rPr>
        <w:t>das as devidas</w:t>
      </w:r>
      <w:r w:rsidR="0036036F" w:rsidRPr="0022045A">
        <w:rPr>
          <w:rFonts w:ascii="Arial" w:hAnsi="Arial" w:cs="Arial"/>
          <w:sz w:val="24"/>
          <w:szCs w:val="24"/>
        </w:rPr>
        <w:t xml:space="preserve"> </w:t>
      </w:r>
      <w:r w:rsidR="00DB593F" w:rsidRPr="0022045A">
        <w:rPr>
          <w:rFonts w:ascii="Arial" w:hAnsi="Arial" w:cs="Arial"/>
          <w:sz w:val="24"/>
          <w:szCs w:val="24"/>
        </w:rPr>
        <w:t>provi</w:t>
      </w:r>
      <w:r w:rsidR="0017748D" w:rsidRPr="0022045A">
        <w:rPr>
          <w:rFonts w:ascii="Arial" w:hAnsi="Arial" w:cs="Arial"/>
          <w:sz w:val="24"/>
          <w:szCs w:val="24"/>
        </w:rPr>
        <w:t xml:space="preserve">dências </w:t>
      </w:r>
      <w:r w:rsidR="009239F2" w:rsidRPr="0022045A">
        <w:rPr>
          <w:rFonts w:ascii="Arial" w:hAnsi="Arial" w:cs="Arial"/>
          <w:sz w:val="24"/>
          <w:szCs w:val="24"/>
        </w:rPr>
        <w:t xml:space="preserve">orçamentária </w:t>
      </w:r>
      <w:proofErr w:type="gramStart"/>
      <w:r w:rsidR="009239F2" w:rsidRPr="0022045A">
        <w:rPr>
          <w:rFonts w:ascii="Arial" w:hAnsi="Arial" w:cs="Arial"/>
          <w:sz w:val="24"/>
          <w:szCs w:val="24"/>
        </w:rPr>
        <w:t xml:space="preserve">e </w:t>
      </w:r>
      <w:r w:rsidR="0017748D" w:rsidRPr="0022045A">
        <w:rPr>
          <w:rFonts w:ascii="Arial" w:hAnsi="Arial" w:cs="Arial"/>
          <w:sz w:val="24"/>
          <w:szCs w:val="24"/>
        </w:rPr>
        <w:t xml:space="preserve"> logística</w:t>
      </w:r>
      <w:proofErr w:type="gramEnd"/>
      <w:r w:rsidR="009239F2" w:rsidRPr="0022045A">
        <w:rPr>
          <w:rFonts w:ascii="Arial" w:hAnsi="Arial" w:cs="Arial"/>
          <w:sz w:val="24"/>
          <w:szCs w:val="24"/>
        </w:rPr>
        <w:t>.</w:t>
      </w:r>
    </w:p>
    <w:p w:rsidR="000A7D92" w:rsidRPr="0022045A" w:rsidRDefault="000A7D92" w:rsidP="0053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45A">
        <w:rPr>
          <w:rFonts w:ascii="Arial" w:hAnsi="Arial" w:cs="Arial"/>
          <w:b/>
          <w:sz w:val="24"/>
          <w:szCs w:val="24"/>
        </w:rPr>
        <w:t>Art. 5º</w:t>
      </w:r>
      <w:r w:rsidRPr="0022045A">
        <w:rPr>
          <w:rFonts w:ascii="Arial" w:hAnsi="Arial" w:cs="Arial"/>
          <w:sz w:val="24"/>
          <w:szCs w:val="24"/>
        </w:rPr>
        <w:t xml:space="preserve"> A responsabilidade pela V</w:t>
      </w:r>
      <w:r w:rsidR="00D15BC0" w:rsidRPr="0022045A">
        <w:rPr>
          <w:rFonts w:ascii="Arial" w:hAnsi="Arial" w:cs="Arial"/>
          <w:sz w:val="24"/>
          <w:szCs w:val="24"/>
        </w:rPr>
        <w:t>T</w:t>
      </w:r>
      <w:r w:rsidRPr="0022045A">
        <w:rPr>
          <w:rFonts w:ascii="Arial" w:hAnsi="Arial" w:cs="Arial"/>
          <w:sz w:val="24"/>
          <w:szCs w:val="24"/>
        </w:rPr>
        <w:t xml:space="preserve"> será do docente organizador da atividade, que deverá indicar sempre um professor suplente para acompanhá-lo ou substituí-lo, em casos de impossibilidade, o qual deverá assumir as atribuições e responsabilidades do titular da visita. </w:t>
      </w:r>
    </w:p>
    <w:p w:rsidR="00B17540" w:rsidRPr="0022045A" w:rsidRDefault="007F1911" w:rsidP="00107FE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2045A">
        <w:rPr>
          <w:rFonts w:ascii="Arial" w:hAnsi="Arial" w:cs="Arial"/>
          <w:b/>
          <w:sz w:val="24"/>
          <w:szCs w:val="24"/>
        </w:rPr>
        <w:t xml:space="preserve">Art. </w:t>
      </w:r>
      <w:r w:rsidR="009D75B2" w:rsidRPr="0022045A">
        <w:rPr>
          <w:rFonts w:ascii="Arial" w:hAnsi="Arial" w:cs="Arial"/>
          <w:b/>
          <w:sz w:val="24"/>
          <w:szCs w:val="24"/>
        </w:rPr>
        <w:t>6</w:t>
      </w:r>
      <w:r w:rsidRPr="0022045A">
        <w:rPr>
          <w:rFonts w:ascii="Arial" w:hAnsi="Arial" w:cs="Arial"/>
          <w:b/>
          <w:sz w:val="24"/>
          <w:szCs w:val="24"/>
        </w:rPr>
        <w:t>º</w:t>
      </w:r>
      <w:r w:rsidR="00937B7A" w:rsidRPr="0022045A">
        <w:rPr>
          <w:rFonts w:ascii="Arial" w:hAnsi="Arial" w:cs="Arial"/>
          <w:sz w:val="24"/>
          <w:szCs w:val="24"/>
        </w:rPr>
        <w:t xml:space="preserve"> A viabilização das Visitas T</w:t>
      </w:r>
      <w:r w:rsidR="004216E2" w:rsidRPr="0022045A">
        <w:rPr>
          <w:rFonts w:ascii="Arial" w:hAnsi="Arial" w:cs="Arial"/>
          <w:sz w:val="24"/>
          <w:szCs w:val="24"/>
        </w:rPr>
        <w:t>écnicas</w:t>
      </w:r>
      <w:r w:rsidR="009C4B17" w:rsidRPr="0022045A">
        <w:rPr>
          <w:rFonts w:ascii="Arial" w:hAnsi="Arial" w:cs="Arial"/>
          <w:sz w:val="24"/>
          <w:szCs w:val="24"/>
        </w:rPr>
        <w:t xml:space="preserve"> dependerão</w:t>
      </w:r>
      <w:r w:rsidR="00921C6A" w:rsidRPr="0022045A">
        <w:rPr>
          <w:rFonts w:ascii="Arial" w:hAnsi="Arial" w:cs="Arial"/>
          <w:sz w:val="24"/>
          <w:szCs w:val="24"/>
        </w:rPr>
        <w:t xml:space="preserve"> d</w:t>
      </w:r>
      <w:r w:rsidR="006131B6" w:rsidRPr="0022045A">
        <w:rPr>
          <w:rFonts w:ascii="Arial" w:hAnsi="Arial" w:cs="Arial"/>
          <w:sz w:val="24"/>
          <w:szCs w:val="24"/>
        </w:rPr>
        <w:t>o</w:t>
      </w:r>
      <w:r w:rsidR="00921C6A" w:rsidRPr="0022045A">
        <w:rPr>
          <w:rFonts w:ascii="Arial" w:hAnsi="Arial" w:cs="Arial"/>
          <w:sz w:val="24"/>
          <w:szCs w:val="24"/>
        </w:rPr>
        <w:t xml:space="preserve"> planejamento semestral e d</w:t>
      </w:r>
      <w:r w:rsidR="00F81BAD" w:rsidRPr="0022045A">
        <w:rPr>
          <w:rFonts w:ascii="Arial" w:hAnsi="Arial" w:cs="Arial"/>
          <w:sz w:val="24"/>
          <w:szCs w:val="24"/>
        </w:rPr>
        <w:t xml:space="preserve">e disponibilidade orçamentária </w:t>
      </w:r>
      <w:r w:rsidR="00EC3F6E" w:rsidRPr="0022045A">
        <w:rPr>
          <w:rFonts w:ascii="Arial" w:hAnsi="Arial" w:cs="Arial"/>
          <w:color w:val="000000"/>
          <w:sz w:val="24"/>
          <w:szCs w:val="24"/>
        </w:rPr>
        <w:t>de recursos para</w:t>
      </w:r>
      <w:r w:rsidR="00096024" w:rsidRPr="0022045A">
        <w:rPr>
          <w:rFonts w:ascii="Arial" w:hAnsi="Arial" w:cs="Arial"/>
          <w:color w:val="000000"/>
          <w:sz w:val="24"/>
          <w:szCs w:val="24"/>
        </w:rPr>
        <w:t xml:space="preserve"> o</w:t>
      </w:r>
      <w:r w:rsidR="00EC3F6E" w:rsidRPr="0022045A">
        <w:rPr>
          <w:rFonts w:ascii="Arial" w:hAnsi="Arial" w:cs="Arial"/>
          <w:color w:val="000000"/>
          <w:sz w:val="24"/>
          <w:szCs w:val="24"/>
        </w:rPr>
        <w:t xml:space="preserve"> abastecimento e manutenção </w:t>
      </w:r>
      <w:r w:rsidR="00830007" w:rsidRPr="0022045A">
        <w:rPr>
          <w:rFonts w:ascii="Arial" w:hAnsi="Arial" w:cs="Arial"/>
          <w:color w:val="000000"/>
          <w:sz w:val="24"/>
          <w:szCs w:val="24"/>
        </w:rPr>
        <w:t xml:space="preserve">ou locação de </w:t>
      </w:r>
      <w:r w:rsidR="00EC3F6E" w:rsidRPr="0022045A">
        <w:rPr>
          <w:rFonts w:ascii="Arial" w:hAnsi="Arial" w:cs="Arial"/>
          <w:color w:val="000000"/>
          <w:sz w:val="24"/>
          <w:szCs w:val="24"/>
        </w:rPr>
        <w:t>veículo</w:t>
      </w:r>
      <w:r w:rsidR="00F81BAD" w:rsidRPr="0022045A">
        <w:rPr>
          <w:rFonts w:ascii="Arial" w:hAnsi="Arial" w:cs="Arial"/>
          <w:color w:val="000000"/>
          <w:sz w:val="24"/>
          <w:szCs w:val="24"/>
        </w:rPr>
        <w:t>,</w:t>
      </w:r>
      <w:r w:rsidR="004E69B1" w:rsidRPr="0022045A">
        <w:rPr>
          <w:rFonts w:ascii="Arial" w:hAnsi="Arial" w:cs="Arial"/>
          <w:color w:val="000000"/>
          <w:sz w:val="24"/>
          <w:szCs w:val="24"/>
        </w:rPr>
        <w:t xml:space="preserve"> cobertura </w:t>
      </w:r>
      <w:r w:rsidR="00EC3F6E" w:rsidRPr="0022045A">
        <w:rPr>
          <w:rFonts w:ascii="Arial" w:hAnsi="Arial" w:cs="Arial"/>
          <w:color w:val="000000"/>
          <w:sz w:val="24"/>
          <w:szCs w:val="24"/>
        </w:rPr>
        <w:t>de seguro obrigatório</w:t>
      </w:r>
      <w:r w:rsidR="000B046F" w:rsidRPr="0022045A">
        <w:rPr>
          <w:rFonts w:ascii="Arial" w:hAnsi="Arial" w:cs="Arial"/>
          <w:color w:val="000000"/>
          <w:sz w:val="24"/>
          <w:szCs w:val="24"/>
        </w:rPr>
        <w:t xml:space="preserve"> contra acidentes </w:t>
      </w:r>
      <w:r w:rsidR="001E3861" w:rsidRPr="0022045A">
        <w:rPr>
          <w:rFonts w:ascii="Arial" w:hAnsi="Arial" w:cs="Arial"/>
          <w:color w:val="000000"/>
          <w:sz w:val="24"/>
          <w:szCs w:val="24"/>
        </w:rPr>
        <w:t xml:space="preserve">pessoais </w:t>
      </w:r>
      <w:r w:rsidR="00CB6ABC" w:rsidRPr="0022045A">
        <w:rPr>
          <w:rFonts w:ascii="Arial" w:hAnsi="Arial" w:cs="Arial"/>
          <w:color w:val="000000"/>
          <w:sz w:val="24"/>
          <w:szCs w:val="24"/>
        </w:rPr>
        <w:t>em favor dos alunos participantes</w:t>
      </w:r>
      <w:r w:rsidR="00947703" w:rsidRPr="0022045A">
        <w:rPr>
          <w:rFonts w:ascii="Arial" w:hAnsi="Arial" w:cs="Arial"/>
          <w:color w:val="000000"/>
          <w:sz w:val="24"/>
          <w:szCs w:val="24"/>
        </w:rPr>
        <w:t xml:space="preserve"> </w:t>
      </w:r>
      <w:r w:rsidR="000B046F" w:rsidRPr="0022045A">
        <w:rPr>
          <w:rFonts w:ascii="Arial" w:hAnsi="Arial" w:cs="Arial"/>
          <w:color w:val="000000"/>
          <w:sz w:val="24"/>
          <w:szCs w:val="24"/>
        </w:rPr>
        <w:t>e</w:t>
      </w:r>
      <w:r w:rsidR="00A17D68" w:rsidRPr="0022045A">
        <w:rPr>
          <w:rFonts w:ascii="Arial" w:hAnsi="Arial" w:cs="Arial"/>
          <w:color w:val="000000"/>
          <w:sz w:val="24"/>
          <w:szCs w:val="24"/>
        </w:rPr>
        <w:t xml:space="preserve"> </w:t>
      </w:r>
      <w:r w:rsidR="008459B4" w:rsidRPr="0022045A">
        <w:rPr>
          <w:rFonts w:ascii="Arial" w:hAnsi="Arial" w:cs="Arial"/>
          <w:color w:val="000000"/>
          <w:sz w:val="24"/>
          <w:szCs w:val="24"/>
        </w:rPr>
        <w:t xml:space="preserve">despesas com </w:t>
      </w:r>
      <w:r w:rsidR="00871462" w:rsidRPr="0022045A">
        <w:rPr>
          <w:rFonts w:ascii="Arial" w:hAnsi="Arial" w:cs="Arial"/>
          <w:color w:val="000000"/>
          <w:sz w:val="24"/>
          <w:szCs w:val="24"/>
        </w:rPr>
        <w:t>alimentação dos referidos alunos</w:t>
      </w:r>
      <w:r w:rsidR="005B492C" w:rsidRPr="0022045A">
        <w:rPr>
          <w:rFonts w:ascii="Arial" w:hAnsi="Arial" w:cs="Arial"/>
          <w:color w:val="000000"/>
          <w:sz w:val="24"/>
          <w:szCs w:val="24"/>
        </w:rPr>
        <w:t>,</w:t>
      </w:r>
      <w:r w:rsidR="00AE2F55" w:rsidRPr="0022045A">
        <w:rPr>
          <w:rFonts w:ascii="Arial" w:hAnsi="Arial" w:cs="Arial"/>
          <w:color w:val="000000"/>
          <w:sz w:val="24"/>
          <w:szCs w:val="24"/>
        </w:rPr>
        <w:t xml:space="preserve"> </w:t>
      </w:r>
      <w:r w:rsidR="00400B4A" w:rsidRPr="0022045A">
        <w:rPr>
          <w:rFonts w:ascii="Arial" w:hAnsi="Arial" w:cs="Arial"/>
          <w:sz w:val="24"/>
          <w:szCs w:val="24"/>
        </w:rPr>
        <w:t xml:space="preserve">além das diárias a que fazem jus os profissionais </w:t>
      </w:r>
      <w:proofErr w:type="gramStart"/>
      <w:r w:rsidR="007F3D25" w:rsidRPr="0022045A">
        <w:rPr>
          <w:rFonts w:ascii="Arial" w:hAnsi="Arial" w:cs="Arial"/>
          <w:sz w:val="24"/>
          <w:szCs w:val="24"/>
        </w:rPr>
        <w:t xml:space="preserve">que </w:t>
      </w:r>
      <w:r w:rsidR="00400B4A" w:rsidRPr="0022045A">
        <w:rPr>
          <w:rFonts w:ascii="Arial" w:hAnsi="Arial" w:cs="Arial"/>
          <w:sz w:val="24"/>
          <w:szCs w:val="24"/>
        </w:rPr>
        <w:t xml:space="preserve"> realizarão</w:t>
      </w:r>
      <w:proofErr w:type="gramEnd"/>
      <w:r w:rsidR="00400B4A" w:rsidRPr="0022045A">
        <w:rPr>
          <w:rFonts w:ascii="Arial" w:hAnsi="Arial" w:cs="Arial"/>
          <w:sz w:val="24"/>
          <w:szCs w:val="24"/>
        </w:rPr>
        <w:t xml:space="preserve"> as VT, </w:t>
      </w:r>
      <w:r w:rsidR="00B17540" w:rsidRPr="0022045A">
        <w:rPr>
          <w:rFonts w:ascii="Arial" w:hAnsi="Arial" w:cs="Arial"/>
          <w:sz w:val="24"/>
          <w:szCs w:val="24"/>
        </w:rPr>
        <w:t>quando for</w:t>
      </w:r>
      <w:r w:rsidR="002F6CA4" w:rsidRPr="0022045A">
        <w:rPr>
          <w:rFonts w:ascii="Arial" w:hAnsi="Arial" w:cs="Arial"/>
          <w:sz w:val="24"/>
          <w:szCs w:val="24"/>
        </w:rPr>
        <w:t xml:space="preserve">em </w:t>
      </w:r>
      <w:r w:rsidR="00B17540" w:rsidRPr="0022045A">
        <w:rPr>
          <w:rFonts w:ascii="Arial" w:hAnsi="Arial" w:cs="Arial"/>
          <w:sz w:val="24"/>
          <w:szCs w:val="24"/>
        </w:rPr>
        <w:t>o</w:t>
      </w:r>
      <w:r w:rsidR="002F6CA4" w:rsidRPr="0022045A">
        <w:rPr>
          <w:rFonts w:ascii="Arial" w:hAnsi="Arial" w:cs="Arial"/>
          <w:sz w:val="24"/>
          <w:szCs w:val="24"/>
        </w:rPr>
        <w:t>s</w:t>
      </w:r>
      <w:r w:rsidR="00B17540" w:rsidRPr="0022045A">
        <w:rPr>
          <w:rFonts w:ascii="Arial" w:hAnsi="Arial" w:cs="Arial"/>
          <w:sz w:val="24"/>
          <w:szCs w:val="24"/>
        </w:rPr>
        <w:t xml:space="preserve"> caso</w:t>
      </w:r>
      <w:r w:rsidR="002F6CA4" w:rsidRPr="0022045A">
        <w:rPr>
          <w:rFonts w:ascii="Arial" w:hAnsi="Arial" w:cs="Arial"/>
          <w:sz w:val="24"/>
          <w:szCs w:val="24"/>
        </w:rPr>
        <w:t>s</w:t>
      </w:r>
      <w:r w:rsidR="00B17540" w:rsidRPr="0022045A">
        <w:rPr>
          <w:rFonts w:ascii="Arial" w:hAnsi="Arial" w:cs="Arial"/>
          <w:sz w:val="24"/>
          <w:szCs w:val="24"/>
        </w:rPr>
        <w:t>.</w:t>
      </w:r>
    </w:p>
    <w:p w:rsidR="008313E6" w:rsidRPr="0022045A" w:rsidRDefault="00D211C5" w:rsidP="00107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45A">
        <w:rPr>
          <w:rFonts w:ascii="Arial" w:hAnsi="Arial" w:cs="Arial"/>
          <w:b/>
          <w:sz w:val="24"/>
          <w:szCs w:val="24"/>
        </w:rPr>
        <w:t>Art. 7º</w:t>
      </w:r>
      <w:r w:rsidR="00921C6A" w:rsidRPr="0022045A">
        <w:rPr>
          <w:rFonts w:ascii="Arial" w:hAnsi="Arial" w:cs="Arial"/>
          <w:sz w:val="24"/>
          <w:szCs w:val="24"/>
        </w:rPr>
        <w:t xml:space="preserve"> A Coordenação de Inte</w:t>
      </w:r>
      <w:r w:rsidR="00BE0A40" w:rsidRPr="0022045A">
        <w:rPr>
          <w:rFonts w:ascii="Arial" w:hAnsi="Arial" w:cs="Arial"/>
          <w:sz w:val="24"/>
          <w:szCs w:val="24"/>
        </w:rPr>
        <w:t>g</w:t>
      </w:r>
      <w:r w:rsidR="00921C6A" w:rsidRPr="0022045A">
        <w:rPr>
          <w:rFonts w:ascii="Arial" w:hAnsi="Arial" w:cs="Arial"/>
          <w:sz w:val="24"/>
          <w:szCs w:val="24"/>
        </w:rPr>
        <w:t>ração Escola-Empresa</w:t>
      </w:r>
      <w:r w:rsidR="00FA61B0" w:rsidRPr="0022045A">
        <w:rPr>
          <w:rFonts w:ascii="Arial" w:hAnsi="Arial" w:cs="Arial"/>
          <w:sz w:val="24"/>
          <w:szCs w:val="24"/>
        </w:rPr>
        <w:t xml:space="preserve"> (CIE-E)</w:t>
      </w:r>
      <w:r w:rsidR="00921C6A" w:rsidRPr="0022045A">
        <w:rPr>
          <w:rFonts w:ascii="Arial" w:hAnsi="Arial" w:cs="Arial"/>
          <w:sz w:val="24"/>
          <w:szCs w:val="24"/>
        </w:rPr>
        <w:t xml:space="preserve"> é r</w:t>
      </w:r>
      <w:r w:rsidR="00CE4545" w:rsidRPr="0022045A">
        <w:rPr>
          <w:rFonts w:ascii="Arial" w:hAnsi="Arial" w:cs="Arial"/>
          <w:sz w:val="24"/>
          <w:szCs w:val="24"/>
        </w:rPr>
        <w:t xml:space="preserve">esponsável pela </w:t>
      </w:r>
      <w:r w:rsidR="00D36BDB" w:rsidRPr="0022045A">
        <w:rPr>
          <w:rFonts w:ascii="Arial" w:hAnsi="Arial" w:cs="Arial"/>
          <w:sz w:val="24"/>
          <w:szCs w:val="24"/>
        </w:rPr>
        <w:t xml:space="preserve">intermediação </w:t>
      </w:r>
      <w:r w:rsidR="00D87D0D" w:rsidRPr="0022045A">
        <w:rPr>
          <w:rFonts w:ascii="Arial" w:hAnsi="Arial" w:cs="Arial"/>
          <w:sz w:val="24"/>
          <w:szCs w:val="24"/>
        </w:rPr>
        <w:t>e</w:t>
      </w:r>
      <w:r w:rsidR="008417FF" w:rsidRPr="0022045A">
        <w:rPr>
          <w:rFonts w:ascii="Arial" w:hAnsi="Arial" w:cs="Arial"/>
          <w:sz w:val="24"/>
          <w:szCs w:val="24"/>
        </w:rPr>
        <w:t>ntre a Instituição de Ensino e o meio externo</w:t>
      </w:r>
      <w:r w:rsidR="0052064D" w:rsidRPr="0022045A">
        <w:rPr>
          <w:rFonts w:ascii="Arial" w:hAnsi="Arial" w:cs="Arial"/>
          <w:sz w:val="24"/>
          <w:szCs w:val="24"/>
        </w:rPr>
        <w:t xml:space="preserve">, </w:t>
      </w:r>
      <w:r w:rsidR="004C63E9" w:rsidRPr="0022045A">
        <w:rPr>
          <w:rFonts w:ascii="Arial" w:hAnsi="Arial" w:cs="Arial"/>
          <w:sz w:val="24"/>
          <w:szCs w:val="24"/>
        </w:rPr>
        <w:t xml:space="preserve">visando a </w:t>
      </w:r>
      <w:r w:rsidR="003B1B8D" w:rsidRPr="0022045A">
        <w:rPr>
          <w:rFonts w:ascii="Arial" w:hAnsi="Arial" w:cs="Arial"/>
          <w:sz w:val="24"/>
          <w:szCs w:val="24"/>
        </w:rPr>
        <w:t>viabilidade da VT</w:t>
      </w:r>
      <w:r w:rsidR="00B90801" w:rsidRPr="0022045A">
        <w:rPr>
          <w:rFonts w:ascii="Arial" w:hAnsi="Arial" w:cs="Arial"/>
          <w:sz w:val="24"/>
          <w:szCs w:val="24"/>
        </w:rPr>
        <w:t>, além d</w:t>
      </w:r>
      <w:r w:rsidR="00E67082" w:rsidRPr="0022045A">
        <w:rPr>
          <w:rFonts w:ascii="Arial" w:hAnsi="Arial" w:cs="Arial"/>
          <w:sz w:val="24"/>
          <w:szCs w:val="24"/>
        </w:rPr>
        <w:t>o agendamento de transporte junto à Gerência de Administração e Manutenção</w:t>
      </w:r>
      <w:r w:rsidR="00925B6A" w:rsidRPr="0022045A">
        <w:rPr>
          <w:rFonts w:ascii="Arial" w:hAnsi="Arial" w:cs="Arial"/>
          <w:sz w:val="24"/>
          <w:szCs w:val="24"/>
        </w:rPr>
        <w:t xml:space="preserve"> (GAM)</w:t>
      </w:r>
      <w:r w:rsidR="006E44D4" w:rsidRPr="0022045A">
        <w:rPr>
          <w:rFonts w:ascii="Arial" w:hAnsi="Arial" w:cs="Arial"/>
          <w:sz w:val="24"/>
          <w:szCs w:val="24"/>
        </w:rPr>
        <w:t xml:space="preserve"> </w:t>
      </w:r>
      <w:r w:rsidR="00925B6A" w:rsidRPr="0022045A">
        <w:rPr>
          <w:rFonts w:ascii="Arial" w:hAnsi="Arial" w:cs="Arial"/>
          <w:sz w:val="24"/>
          <w:szCs w:val="24"/>
        </w:rPr>
        <w:t>e a</w:t>
      </w:r>
      <w:r w:rsidR="000E5124" w:rsidRPr="0022045A">
        <w:rPr>
          <w:rFonts w:ascii="Arial" w:hAnsi="Arial" w:cs="Arial"/>
          <w:sz w:val="24"/>
          <w:szCs w:val="24"/>
        </w:rPr>
        <w:t>s</w:t>
      </w:r>
      <w:r w:rsidR="00925B6A" w:rsidRPr="0022045A">
        <w:rPr>
          <w:rFonts w:ascii="Arial" w:hAnsi="Arial" w:cs="Arial"/>
          <w:sz w:val="24"/>
          <w:szCs w:val="24"/>
        </w:rPr>
        <w:t xml:space="preserve"> sol</w:t>
      </w:r>
      <w:r w:rsidR="008D44BC" w:rsidRPr="0022045A">
        <w:rPr>
          <w:rFonts w:ascii="Arial" w:hAnsi="Arial" w:cs="Arial"/>
          <w:sz w:val="24"/>
          <w:szCs w:val="24"/>
        </w:rPr>
        <w:t>icitações</w:t>
      </w:r>
      <w:r w:rsidR="00925B6A" w:rsidRPr="0022045A">
        <w:rPr>
          <w:rFonts w:ascii="Arial" w:hAnsi="Arial" w:cs="Arial"/>
          <w:sz w:val="24"/>
          <w:szCs w:val="24"/>
        </w:rPr>
        <w:t xml:space="preserve"> de </w:t>
      </w:r>
      <w:r w:rsidR="000B73A3" w:rsidRPr="0022045A">
        <w:rPr>
          <w:rFonts w:ascii="Arial" w:hAnsi="Arial" w:cs="Arial"/>
          <w:sz w:val="24"/>
          <w:szCs w:val="24"/>
        </w:rPr>
        <w:t xml:space="preserve">recursos para cobertura </w:t>
      </w:r>
      <w:r w:rsidR="006E44D4" w:rsidRPr="0022045A">
        <w:rPr>
          <w:rFonts w:ascii="Arial" w:hAnsi="Arial" w:cs="Arial"/>
          <w:sz w:val="24"/>
          <w:szCs w:val="24"/>
        </w:rPr>
        <w:t xml:space="preserve">de seguro obrigatório </w:t>
      </w:r>
      <w:r w:rsidR="0018127A" w:rsidRPr="0022045A">
        <w:rPr>
          <w:rFonts w:ascii="Arial" w:hAnsi="Arial" w:cs="Arial"/>
          <w:sz w:val="24"/>
          <w:szCs w:val="24"/>
        </w:rPr>
        <w:t xml:space="preserve">contra acidentes </w:t>
      </w:r>
      <w:r w:rsidR="00C83D88" w:rsidRPr="0022045A">
        <w:rPr>
          <w:rFonts w:ascii="Arial" w:hAnsi="Arial" w:cs="Arial"/>
          <w:sz w:val="24"/>
          <w:szCs w:val="24"/>
        </w:rPr>
        <w:t xml:space="preserve">pessoais </w:t>
      </w:r>
      <w:r w:rsidR="006E44D4" w:rsidRPr="0022045A">
        <w:rPr>
          <w:rFonts w:ascii="Arial" w:hAnsi="Arial" w:cs="Arial"/>
          <w:sz w:val="24"/>
          <w:szCs w:val="24"/>
        </w:rPr>
        <w:t xml:space="preserve">e </w:t>
      </w:r>
      <w:r w:rsidR="00C86F38" w:rsidRPr="0022045A">
        <w:rPr>
          <w:rFonts w:ascii="Arial" w:hAnsi="Arial" w:cs="Arial"/>
          <w:sz w:val="24"/>
          <w:szCs w:val="24"/>
        </w:rPr>
        <w:t xml:space="preserve">despesas com </w:t>
      </w:r>
      <w:r w:rsidR="00925B6A" w:rsidRPr="0022045A">
        <w:rPr>
          <w:rFonts w:ascii="Arial" w:hAnsi="Arial" w:cs="Arial"/>
          <w:sz w:val="24"/>
          <w:szCs w:val="24"/>
        </w:rPr>
        <w:t xml:space="preserve">a alimentação </w:t>
      </w:r>
      <w:r w:rsidR="00AE6C75" w:rsidRPr="0022045A">
        <w:rPr>
          <w:rFonts w:ascii="Arial" w:hAnsi="Arial" w:cs="Arial"/>
          <w:sz w:val="24"/>
          <w:szCs w:val="24"/>
        </w:rPr>
        <w:t xml:space="preserve">dos alunos </w:t>
      </w:r>
      <w:r w:rsidR="00B90801" w:rsidRPr="0022045A">
        <w:rPr>
          <w:rFonts w:ascii="Arial" w:hAnsi="Arial" w:cs="Arial"/>
          <w:sz w:val="24"/>
          <w:szCs w:val="24"/>
        </w:rPr>
        <w:t>participantes.</w:t>
      </w:r>
      <w:r w:rsidR="00921C6A" w:rsidRPr="0022045A">
        <w:rPr>
          <w:rFonts w:ascii="Arial" w:hAnsi="Arial" w:cs="Arial"/>
          <w:sz w:val="24"/>
          <w:szCs w:val="24"/>
        </w:rPr>
        <w:t xml:space="preserve"> </w:t>
      </w:r>
    </w:p>
    <w:p w:rsidR="00066984" w:rsidRPr="0022045A" w:rsidRDefault="00DB20C6" w:rsidP="00107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45A">
        <w:rPr>
          <w:rFonts w:ascii="Arial" w:hAnsi="Arial" w:cs="Arial"/>
          <w:b/>
          <w:sz w:val="24"/>
          <w:szCs w:val="24"/>
        </w:rPr>
        <w:t>Art. 8º</w:t>
      </w:r>
      <w:r w:rsidRPr="0022045A">
        <w:rPr>
          <w:rFonts w:ascii="Arial" w:hAnsi="Arial" w:cs="Arial"/>
          <w:sz w:val="24"/>
          <w:szCs w:val="24"/>
        </w:rPr>
        <w:t xml:space="preserve"> </w:t>
      </w:r>
      <w:r w:rsidR="00066984" w:rsidRPr="0022045A">
        <w:rPr>
          <w:rFonts w:ascii="Arial" w:hAnsi="Arial" w:cs="Arial"/>
          <w:sz w:val="24"/>
          <w:szCs w:val="24"/>
        </w:rPr>
        <w:t xml:space="preserve">A realização da primeira VT do semestre, somente poderá ocorrer </w:t>
      </w:r>
      <w:proofErr w:type="gramStart"/>
      <w:r w:rsidR="00066984" w:rsidRPr="0022045A">
        <w:rPr>
          <w:rFonts w:ascii="Arial" w:hAnsi="Arial" w:cs="Arial"/>
          <w:sz w:val="24"/>
          <w:szCs w:val="24"/>
        </w:rPr>
        <w:t>após  o</w:t>
      </w:r>
      <w:proofErr w:type="gramEnd"/>
      <w:r w:rsidR="00066984" w:rsidRPr="0022045A">
        <w:rPr>
          <w:rFonts w:ascii="Arial" w:hAnsi="Arial" w:cs="Arial"/>
          <w:sz w:val="24"/>
          <w:szCs w:val="24"/>
        </w:rPr>
        <w:t xml:space="preserve"> prazo de 20 </w:t>
      </w:r>
      <w:r w:rsidR="00404F04" w:rsidRPr="0022045A">
        <w:rPr>
          <w:rFonts w:ascii="Arial" w:hAnsi="Arial" w:cs="Arial"/>
          <w:sz w:val="24"/>
          <w:szCs w:val="24"/>
        </w:rPr>
        <w:t xml:space="preserve">(vinte) </w:t>
      </w:r>
      <w:r w:rsidR="00066984" w:rsidRPr="0022045A">
        <w:rPr>
          <w:rFonts w:ascii="Arial" w:hAnsi="Arial" w:cs="Arial"/>
          <w:sz w:val="24"/>
          <w:szCs w:val="24"/>
        </w:rPr>
        <w:t xml:space="preserve">dias </w:t>
      </w:r>
      <w:r w:rsidR="0051057B" w:rsidRPr="0022045A">
        <w:rPr>
          <w:rFonts w:ascii="Arial" w:hAnsi="Arial" w:cs="Arial"/>
          <w:sz w:val="24"/>
          <w:szCs w:val="24"/>
        </w:rPr>
        <w:t xml:space="preserve">úteis, a contar do </w:t>
      </w:r>
      <w:r w:rsidR="003C3AF2" w:rsidRPr="0022045A">
        <w:rPr>
          <w:rFonts w:ascii="Arial" w:hAnsi="Arial" w:cs="Arial"/>
          <w:sz w:val="24"/>
          <w:szCs w:val="24"/>
        </w:rPr>
        <w:t xml:space="preserve">encaminhamento da programação à CIE-E, não excedendo o limite de 30 </w:t>
      </w:r>
      <w:r w:rsidR="008A7838" w:rsidRPr="0022045A">
        <w:rPr>
          <w:rFonts w:ascii="Arial" w:hAnsi="Arial" w:cs="Arial"/>
          <w:sz w:val="24"/>
          <w:szCs w:val="24"/>
        </w:rPr>
        <w:t xml:space="preserve">(trinta) </w:t>
      </w:r>
      <w:r w:rsidR="007F7E8F" w:rsidRPr="0022045A">
        <w:rPr>
          <w:rFonts w:ascii="Arial" w:hAnsi="Arial" w:cs="Arial"/>
          <w:sz w:val="24"/>
          <w:szCs w:val="24"/>
        </w:rPr>
        <w:t>dias do início das aulas.</w:t>
      </w:r>
    </w:p>
    <w:p w:rsidR="00D06088" w:rsidRPr="0022045A" w:rsidRDefault="00D06088" w:rsidP="00107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4695" w:rsidRPr="0022045A" w:rsidRDefault="00A24695" w:rsidP="00107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45A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775A46" w:rsidRPr="0022045A">
        <w:rPr>
          <w:rFonts w:ascii="Arial" w:hAnsi="Arial" w:cs="Arial"/>
          <w:b/>
          <w:sz w:val="24"/>
          <w:szCs w:val="24"/>
        </w:rPr>
        <w:t>9</w:t>
      </w:r>
      <w:r w:rsidRPr="0022045A">
        <w:rPr>
          <w:rFonts w:ascii="Arial" w:hAnsi="Arial" w:cs="Arial"/>
          <w:b/>
          <w:sz w:val="24"/>
          <w:szCs w:val="24"/>
        </w:rPr>
        <w:t>º</w:t>
      </w:r>
      <w:r w:rsidRPr="0022045A">
        <w:rPr>
          <w:rFonts w:ascii="Arial" w:hAnsi="Arial" w:cs="Arial"/>
          <w:sz w:val="24"/>
          <w:szCs w:val="24"/>
        </w:rPr>
        <w:t xml:space="preserve"> </w:t>
      </w:r>
      <w:r w:rsidR="00C01946" w:rsidRPr="0022045A">
        <w:rPr>
          <w:rFonts w:ascii="Arial" w:hAnsi="Arial" w:cs="Arial"/>
          <w:sz w:val="24"/>
          <w:szCs w:val="24"/>
        </w:rPr>
        <w:t>Sempre que possível, as VT deverão</w:t>
      </w:r>
      <w:r w:rsidRPr="0022045A">
        <w:rPr>
          <w:rFonts w:ascii="Arial" w:hAnsi="Arial" w:cs="Arial"/>
          <w:sz w:val="24"/>
          <w:szCs w:val="24"/>
        </w:rPr>
        <w:t xml:space="preserve"> ter o acompanhamento de um pedagogo ou servidor </w:t>
      </w:r>
      <w:r w:rsidR="00A122A4" w:rsidRPr="0022045A">
        <w:rPr>
          <w:rFonts w:ascii="Arial" w:hAnsi="Arial" w:cs="Arial"/>
          <w:sz w:val="24"/>
          <w:szCs w:val="24"/>
        </w:rPr>
        <w:t xml:space="preserve">técnico administrativo </w:t>
      </w:r>
      <w:r w:rsidRPr="0022045A">
        <w:rPr>
          <w:rFonts w:ascii="Arial" w:hAnsi="Arial" w:cs="Arial"/>
          <w:sz w:val="24"/>
          <w:szCs w:val="24"/>
        </w:rPr>
        <w:t>indicado p</w:t>
      </w:r>
      <w:r w:rsidR="00F43EA4" w:rsidRPr="0022045A">
        <w:rPr>
          <w:rFonts w:ascii="Arial" w:hAnsi="Arial" w:cs="Arial"/>
          <w:sz w:val="24"/>
          <w:szCs w:val="24"/>
        </w:rPr>
        <w:t xml:space="preserve">ela Coordenação de Curso </w:t>
      </w:r>
      <w:r w:rsidR="00F11ADB" w:rsidRPr="0022045A">
        <w:rPr>
          <w:rFonts w:ascii="Arial" w:hAnsi="Arial" w:cs="Arial"/>
          <w:sz w:val="24"/>
          <w:szCs w:val="24"/>
        </w:rPr>
        <w:t>ou g</w:t>
      </w:r>
      <w:r w:rsidR="00F43EA4" w:rsidRPr="0022045A">
        <w:rPr>
          <w:rFonts w:ascii="Arial" w:hAnsi="Arial" w:cs="Arial"/>
          <w:sz w:val="24"/>
          <w:szCs w:val="24"/>
        </w:rPr>
        <w:t>erência da</w:t>
      </w:r>
      <w:r w:rsidR="00F11ADB" w:rsidRPr="0022045A">
        <w:rPr>
          <w:rFonts w:ascii="Arial" w:hAnsi="Arial" w:cs="Arial"/>
          <w:sz w:val="24"/>
          <w:szCs w:val="24"/>
        </w:rPr>
        <w:t xml:space="preserve"> área educacional, a qual o curso está vinculado.</w:t>
      </w:r>
    </w:p>
    <w:p w:rsidR="00A86AE0" w:rsidRDefault="00A86AE0" w:rsidP="003F2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11EDA" w:rsidRDefault="005D05AB" w:rsidP="003F2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ÍTULO III</w:t>
      </w:r>
    </w:p>
    <w:p w:rsidR="00DA7914" w:rsidRPr="000775AC" w:rsidRDefault="00DA7914" w:rsidP="003F2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F517D" w:rsidRPr="000775AC" w:rsidRDefault="00283BE0" w:rsidP="003F2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1F517D" w:rsidRPr="000775AC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E68AB">
        <w:rPr>
          <w:rFonts w:ascii="Arial" w:hAnsi="Arial" w:cs="Arial"/>
          <w:bCs/>
          <w:sz w:val="24"/>
          <w:szCs w:val="24"/>
        </w:rPr>
        <w:t>A</w:t>
      </w:r>
      <w:r w:rsidR="001F517D" w:rsidRPr="000775AC">
        <w:rPr>
          <w:rFonts w:ascii="Arial" w:hAnsi="Arial" w:cs="Arial"/>
          <w:bCs/>
          <w:sz w:val="24"/>
          <w:szCs w:val="24"/>
        </w:rPr>
        <w:t>JUDA DE CUSTO</w:t>
      </w:r>
    </w:p>
    <w:p w:rsidR="00A11EDA" w:rsidRPr="00C86E18" w:rsidRDefault="00A11EDA" w:rsidP="003F22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09C0" w:rsidRPr="00EA1C9F" w:rsidRDefault="001F5BB7" w:rsidP="00991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C9F">
        <w:rPr>
          <w:rFonts w:ascii="Arial" w:hAnsi="Arial" w:cs="Arial"/>
          <w:b/>
          <w:sz w:val="24"/>
          <w:szCs w:val="24"/>
        </w:rPr>
        <w:t xml:space="preserve">Art. </w:t>
      </w:r>
      <w:r w:rsidR="001366BE" w:rsidRPr="00EA1C9F">
        <w:rPr>
          <w:rFonts w:ascii="Arial" w:hAnsi="Arial" w:cs="Arial"/>
          <w:b/>
          <w:sz w:val="24"/>
          <w:szCs w:val="24"/>
        </w:rPr>
        <w:t>10</w:t>
      </w:r>
      <w:r w:rsidR="009732AD" w:rsidRPr="00EA1C9F">
        <w:rPr>
          <w:rFonts w:ascii="Arial" w:hAnsi="Arial" w:cs="Arial"/>
          <w:b/>
          <w:sz w:val="24"/>
          <w:szCs w:val="24"/>
        </w:rPr>
        <w:t>º</w:t>
      </w:r>
      <w:r w:rsidR="001F517D" w:rsidRPr="00EA1C9F">
        <w:rPr>
          <w:rFonts w:ascii="Arial" w:hAnsi="Arial" w:cs="Arial"/>
          <w:sz w:val="24"/>
          <w:szCs w:val="24"/>
        </w:rPr>
        <w:t xml:space="preserve"> </w:t>
      </w:r>
      <w:r w:rsidR="00EC55FE" w:rsidRPr="00EA1C9F">
        <w:rPr>
          <w:rFonts w:ascii="Arial" w:hAnsi="Arial" w:cs="Arial"/>
          <w:sz w:val="24"/>
          <w:szCs w:val="24"/>
        </w:rPr>
        <w:t>Q</w:t>
      </w:r>
      <w:r w:rsidR="00D74B44" w:rsidRPr="00EA1C9F">
        <w:rPr>
          <w:rFonts w:ascii="Arial" w:hAnsi="Arial" w:cs="Arial"/>
          <w:sz w:val="24"/>
          <w:szCs w:val="24"/>
        </w:rPr>
        <w:t>uando a Visita Técnica ocorrer fora do perímetro urbano da cidade de Manaus</w:t>
      </w:r>
      <w:r w:rsidR="00266F9B" w:rsidRPr="00EA1C9F">
        <w:rPr>
          <w:rFonts w:ascii="Arial" w:hAnsi="Arial" w:cs="Arial"/>
          <w:sz w:val="24"/>
          <w:szCs w:val="24"/>
        </w:rPr>
        <w:t xml:space="preserve"> e</w:t>
      </w:r>
      <w:r w:rsidR="00D74B44" w:rsidRPr="00EA1C9F">
        <w:rPr>
          <w:rFonts w:ascii="Arial" w:hAnsi="Arial" w:cs="Arial"/>
          <w:sz w:val="24"/>
          <w:szCs w:val="24"/>
        </w:rPr>
        <w:t xml:space="preserve"> </w:t>
      </w:r>
      <w:r w:rsidR="00E912F9" w:rsidRPr="00EA1C9F">
        <w:rPr>
          <w:rFonts w:ascii="Arial" w:hAnsi="Arial" w:cs="Arial"/>
          <w:sz w:val="24"/>
          <w:szCs w:val="24"/>
        </w:rPr>
        <w:t xml:space="preserve">se estender por </w:t>
      </w:r>
      <w:r w:rsidR="00D74B44" w:rsidRPr="00EA1C9F">
        <w:rPr>
          <w:rFonts w:ascii="Arial" w:hAnsi="Arial" w:cs="Arial"/>
          <w:sz w:val="24"/>
          <w:szCs w:val="24"/>
        </w:rPr>
        <w:t>mais de um turno</w:t>
      </w:r>
      <w:r w:rsidR="0007695A" w:rsidRPr="00EA1C9F">
        <w:rPr>
          <w:rFonts w:ascii="Arial" w:hAnsi="Arial" w:cs="Arial"/>
          <w:sz w:val="24"/>
          <w:szCs w:val="24"/>
        </w:rPr>
        <w:t xml:space="preserve">, </w:t>
      </w:r>
      <w:r w:rsidR="00327D12" w:rsidRPr="00EA1C9F">
        <w:rPr>
          <w:rFonts w:ascii="Arial" w:hAnsi="Arial" w:cs="Arial"/>
          <w:sz w:val="24"/>
          <w:szCs w:val="24"/>
        </w:rPr>
        <w:t xml:space="preserve">o Campus Manaus Centro deverá cobrir as despesas com alimentação dos alunos </w:t>
      </w:r>
      <w:r w:rsidR="00B4331D" w:rsidRPr="00EA1C9F">
        <w:rPr>
          <w:rFonts w:ascii="Arial" w:hAnsi="Arial" w:cs="Arial"/>
          <w:sz w:val="24"/>
          <w:szCs w:val="24"/>
        </w:rPr>
        <w:t>participantes</w:t>
      </w:r>
      <w:r w:rsidR="006640F6" w:rsidRPr="00EA1C9F">
        <w:rPr>
          <w:rFonts w:ascii="Arial" w:hAnsi="Arial" w:cs="Arial"/>
          <w:sz w:val="24"/>
          <w:szCs w:val="24"/>
        </w:rPr>
        <w:t>.</w:t>
      </w:r>
    </w:p>
    <w:p w:rsidR="00D409C0" w:rsidRPr="00EA1C9F" w:rsidRDefault="00D409C0" w:rsidP="00991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5BEF" w:rsidRPr="00EA1C9F" w:rsidRDefault="009E04A4" w:rsidP="00991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C9F">
        <w:rPr>
          <w:rFonts w:ascii="Arial" w:hAnsi="Arial" w:cs="Arial"/>
          <w:b/>
          <w:color w:val="000000" w:themeColor="text1"/>
          <w:sz w:val="24"/>
          <w:szCs w:val="24"/>
        </w:rPr>
        <w:t>Art. 1</w:t>
      </w:r>
      <w:r w:rsidR="0005133B" w:rsidRPr="00EA1C9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9732AD" w:rsidRPr="00EA1C9F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="009912A9" w:rsidRPr="00EA1C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0F2" w:rsidRPr="00EA1C9F">
        <w:rPr>
          <w:rFonts w:ascii="Arial" w:hAnsi="Arial" w:cs="Arial"/>
          <w:color w:val="000000" w:themeColor="text1"/>
          <w:sz w:val="24"/>
          <w:szCs w:val="24"/>
        </w:rPr>
        <w:t>No caso de V</w:t>
      </w:r>
      <w:r w:rsidR="00813930" w:rsidRPr="00EA1C9F">
        <w:rPr>
          <w:rFonts w:ascii="Arial" w:hAnsi="Arial" w:cs="Arial"/>
          <w:color w:val="000000" w:themeColor="text1"/>
          <w:sz w:val="24"/>
          <w:szCs w:val="24"/>
        </w:rPr>
        <w:t>T</w:t>
      </w:r>
      <w:r w:rsidR="0016283B" w:rsidRPr="00EA1C9F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C65BEF" w:rsidRPr="00EA1C9F">
        <w:rPr>
          <w:rFonts w:ascii="Arial" w:hAnsi="Arial" w:cs="Arial"/>
          <w:color w:val="000000" w:themeColor="text1"/>
          <w:sz w:val="24"/>
          <w:szCs w:val="24"/>
        </w:rPr>
        <w:t>ealizadas em apenas um turno,</w:t>
      </w:r>
      <w:r w:rsidR="00950037" w:rsidRPr="00EA1C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BEF" w:rsidRPr="00EA1C9F">
        <w:rPr>
          <w:rFonts w:ascii="Arial" w:hAnsi="Arial" w:cs="Arial"/>
          <w:color w:val="000000" w:themeColor="text1"/>
          <w:sz w:val="24"/>
          <w:szCs w:val="24"/>
        </w:rPr>
        <w:t>matutino ou vespertino, não será conc</w:t>
      </w:r>
      <w:r w:rsidR="00963862" w:rsidRPr="00EA1C9F">
        <w:rPr>
          <w:rFonts w:ascii="Arial" w:hAnsi="Arial" w:cs="Arial"/>
          <w:color w:val="000000" w:themeColor="text1"/>
          <w:sz w:val="24"/>
          <w:szCs w:val="24"/>
        </w:rPr>
        <w:t xml:space="preserve">edida ajuda de custo </w:t>
      </w:r>
      <w:r w:rsidR="009B192F" w:rsidRPr="00EA1C9F">
        <w:rPr>
          <w:rFonts w:ascii="Arial" w:hAnsi="Arial" w:cs="Arial"/>
          <w:color w:val="000000" w:themeColor="text1"/>
          <w:sz w:val="24"/>
          <w:szCs w:val="24"/>
        </w:rPr>
        <w:t>para alimentação</w:t>
      </w:r>
      <w:r w:rsidR="00D16C52" w:rsidRPr="00EA1C9F">
        <w:rPr>
          <w:rFonts w:ascii="Arial" w:hAnsi="Arial" w:cs="Arial"/>
          <w:color w:val="000000" w:themeColor="text1"/>
          <w:sz w:val="24"/>
          <w:szCs w:val="24"/>
        </w:rPr>
        <w:t>.</w:t>
      </w:r>
      <w:r w:rsidR="00963862" w:rsidRPr="00EA1C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42C9A" w:rsidRPr="00EA1C9F" w:rsidRDefault="00B42C9A" w:rsidP="00991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2A35" w:rsidRDefault="00BB41CF" w:rsidP="00D02A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41CF">
        <w:rPr>
          <w:rFonts w:ascii="Arial" w:hAnsi="Arial" w:cs="Arial"/>
          <w:sz w:val="24"/>
          <w:szCs w:val="24"/>
        </w:rPr>
        <w:t xml:space="preserve">CAPÍTULO </w:t>
      </w:r>
      <w:r w:rsidR="00B11B2C">
        <w:rPr>
          <w:rFonts w:ascii="Arial" w:hAnsi="Arial" w:cs="Arial"/>
          <w:sz w:val="24"/>
          <w:szCs w:val="24"/>
        </w:rPr>
        <w:t>I</w:t>
      </w:r>
      <w:r w:rsidRPr="00BB41CF">
        <w:rPr>
          <w:rFonts w:ascii="Arial" w:hAnsi="Arial" w:cs="Arial"/>
          <w:sz w:val="24"/>
          <w:szCs w:val="24"/>
        </w:rPr>
        <w:t>V</w:t>
      </w:r>
    </w:p>
    <w:p w:rsidR="00D02A35" w:rsidRDefault="00BB41CF" w:rsidP="00D02A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41CF">
        <w:rPr>
          <w:rFonts w:ascii="Arial" w:hAnsi="Arial" w:cs="Arial"/>
          <w:sz w:val="24"/>
          <w:szCs w:val="24"/>
        </w:rPr>
        <w:t>DAS ATRIBUIÇÕES</w:t>
      </w:r>
    </w:p>
    <w:p w:rsidR="00BB41CF" w:rsidRPr="000F0E48" w:rsidRDefault="00F46317" w:rsidP="001C023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F0E48">
        <w:rPr>
          <w:rFonts w:ascii="Arial" w:hAnsi="Arial" w:cs="Arial"/>
          <w:b/>
          <w:sz w:val="24"/>
          <w:szCs w:val="24"/>
        </w:rPr>
        <w:t>Art. 1</w:t>
      </w:r>
      <w:r w:rsidR="00585B44" w:rsidRPr="000F0E48">
        <w:rPr>
          <w:rFonts w:ascii="Arial" w:hAnsi="Arial" w:cs="Arial"/>
          <w:b/>
          <w:sz w:val="24"/>
          <w:szCs w:val="24"/>
        </w:rPr>
        <w:t>2</w:t>
      </w:r>
      <w:r w:rsidRPr="000F0E48">
        <w:rPr>
          <w:rFonts w:ascii="Arial" w:hAnsi="Arial" w:cs="Arial"/>
          <w:b/>
          <w:sz w:val="24"/>
          <w:szCs w:val="24"/>
        </w:rPr>
        <w:t>º</w:t>
      </w:r>
      <w:r w:rsidRPr="000F0E48">
        <w:rPr>
          <w:rFonts w:ascii="Arial" w:hAnsi="Arial" w:cs="Arial"/>
          <w:sz w:val="24"/>
          <w:szCs w:val="24"/>
        </w:rPr>
        <w:t xml:space="preserve"> </w:t>
      </w:r>
      <w:r w:rsidR="00BB41CF" w:rsidRPr="000F0E48">
        <w:rPr>
          <w:rFonts w:ascii="Arial" w:hAnsi="Arial" w:cs="Arial"/>
          <w:sz w:val="24"/>
          <w:szCs w:val="24"/>
        </w:rPr>
        <w:t>São atribuições do professor:</w:t>
      </w:r>
    </w:p>
    <w:p w:rsidR="000362D6" w:rsidRPr="000F0E48" w:rsidRDefault="00B66900" w:rsidP="00E41D1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F0E48">
        <w:rPr>
          <w:rFonts w:ascii="Arial" w:hAnsi="Arial" w:cs="Arial"/>
          <w:sz w:val="24"/>
          <w:szCs w:val="24"/>
        </w:rPr>
        <w:t>I</w:t>
      </w:r>
      <w:r w:rsidR="00195C1F" w:rsidRPr="000F0E48">
        <w:rPr>
          <w:rFonts w:ascii="Arial" w:hAnsi="Arial" w:cs="Arial"/>
          <w:sz w:val="24"/>
          <w:szCs w:val="24"/>
        </w:rPr>
        <w:t xml:space="preserve"> </w:t>
      </w:r>
      <w:r w:rsidRPr="000F0E48">
        <w:rPr>
          <w:rFonts w:ascii="Arial" w:hAnsi="Arial" w:cs="Arial"/>
          <w:color w:val="FF0000"/>
          <w:sz w:val="24"/>
          <w:szCs w:val="24"/>
        </w:rPr>
        <w:t xml:space="preserve">- </w:t>
      </w:r>
      <w:r w:rsidRPr="000F0E48">
        <w:rPr>
          <w:rFonts w:ascii="Arial" w:hAnsi="Arial" w:cs="Arial"/>
          <w:sz w:val="24"/>
          <w:szCs w:val="24"/>
        </w:rPr>
        <w:t>p</w:t>
      </w:r>
      <w:r w:rsidR="001964F2" w:rsidRPr="000F0E48">
        <w:rPr>
          <w:rFonts w:ascii="Arial" w:hAnsi="Arial" w:cs="Arial"/>
          <w:sz w:val="24"/>
          <w:szCs w:val="24"/>
        </w:rPr>
        <w:t>lanejar</w:t>
      </w:r>
      <w:r w:rsidRPr="000F0E48">
        <w:rPr>
          <w:rFonts w:ascii="Arial" w:hAnsi="Arial" w:cs="Arial"/>
          <w:sz w:val="24"/>
          <w:szCs w:val="24"/>
        </w:rPr>
        <w:t xml:space="preserve"> a</w:t>
      </w:r>
      <w:r w:rsidR="00753100" w:rsidRPr="000F0E48">
        <w:rPr>
          <w:rFonts w:ascii="Arial" w:hAnsi="Arial" w:cs="Arial"/>
          <w:sz w:val="24"/>
          <w:szCs w:val="24"/>
        </w:rPr>
        <w:t xml:space="preserve"> (s)</w:t>
      </w:r>
      <w:r w:rsidRPr="000F0E48">
        <w:rPr>
          <w:rFonts w:ascii="Arial" w:hAnsi="Arial" w:cs="Arial"/>
          <w:sz w:val="24"/>
          <w:szCs w:val="24"/>
        </w:rPr>
        <w:t xml:space="preserve"> V</w:t>
      </w:r>
      <w:r w:rsidR="00282FB5" w:rsidRPr="000F0E48">
        <w:rPr>
          <w:rFonts w:ascii="Arial" w:hAnsi="Arial" w:cs="Arial"/>
          <w:sz w:val="24"/>
          <w:szCs w:val="24"/>
        </w:rPr>
        <w:t>T</w:t>
      </w:r>
      <w:r w:rsidR="00885256" w:rsidRPr="000F0E48">
        <w:rPr>
          <w:rFonts w:ascii="Arial" w:hAnsi="Arial" w:cs="Arial"/>
          <w:sz w:val="24"/>
          <w:szCs w:val="24"/>
        </w:rPr>
        <w:t xml:space="preserve"> durante a se</w:t>
      </w:r>
      <w:r w:rsidR="009851D3" w:rsidRPr="000F0E48">
        <w:rPr>
          <w:rFonts w:ascii="Arial" w:hAnsi="Arial" w:cs="Arial"/>
          <w:sz w:val="24"/>
          <w:szCs w:val="24"/>
        </w:rPr>
        <w:t xml:space="preserve">mana </w:t>
      </w:r>
      <w:r w:rsidR="00CE123F" w:rsidRPr="000F0E48">
        <w:rPr>
          <w:rFonts w:ascii="Arial" w:hAnsi="Arial" w:cs="Arial"/>
          <w:sz w:val="24"/>
          <w:szCs w:val="24"/>
        </w:rPr>
        <w:t>pedagógica</w:t>
      </w:r>
      <w:r w:rsidR="00863780" w:rsidRPr="000F0E48">
        <w:rPr>
          <w:rFonts w:ascii="Arial" w:hAnsi="Arial" w:cs="Arial"/>
          <w:sz w:val="24"/>
          <w:szCs w:val="24"/>
        </w:rPr>
        <w:t xml:space="preserve"> e</w:t>
      </w:r>
      <w:r w:rsidR="00760F0E" w:rsidRPr="000F0E48">
        <w:rPr>
          <w:rFonts w:ascii="Arial" w:hAnsi="Arial" w:cs="Arial"/>
          <w:sz w:val="24"/>
          <w:szCs w:val="24"/>
        </w:rPr>
        <w:t xml:space="preserve">, </w:t>
      </w:r>
      <w:r w:rsidR="006E5B2C" w:rsidRPr="000F0E48">
        <w:rPr>
          <w:rFonts w:ascii="Arial" w:hAnsi="Arial" w:cs="Arial"/>
          <w:sz w:val="24"/>
          <w:szCs w:val="24"/>
        </w:rPr>
        <w:t xml:space="preserve">atendendo </w:t>
      </w:r>
      <w:r w:rsidR="006D306C" w:rsidRPr="000F0E48">
        <w:rPr>
          <w:rFonts w:ascii="Arial" w:hAnsi="Arial" w:cs="Arial"/>
          <w:sz w:val="24"/>
          <w:szCs w:val="24"/>
        </w:rPr>
        <w:t>a</w:t>
      </w:r>
      <w:r w:rsidR="006E5B2C" w:rsidRPr="000F0E48">
        <w:rPr>
          <w:rFonts w:ascii="Arial" w:hAnsi="Arial" w:cs="Arial"/>
          <w:sz w:val="24"/>
          <w:szCs w:val="24"/>
        </w:rPr>
        <w:t>o</w:t>
      </w:r>
      <w:r w:rsidR="008061DB" w:rsidRPr="000F0E48">
        <w:rPr>
          <w:rFonts w:ascii="Arial" w:hAnsi="Arial" w:cs="Arial"/>
          <w:sz w:val="24"/>
          <w:szCs w:val="24"/>
        </w:rPr>
        <w:t>s</w:t>
      </w:r>
      <w:r w:rsidR="006E5B2C" w:rsidRPr="000F0E48">
        <w:rPr>
          <w:rFonts w:ascii="Arial" w:hAnsi="Arial" w:cs="Arial"/>
          <w:sz w:val="24"/>
          <w:szCs w:val="24"/>
        </w:rPr>
        <w:t xml:space="preserve"> prazo</w:t>
      </w:r>
      <w:r w:rsidR="008061DB" w:rsidRPr="000F0E48">
        <w:rPr>
          <w:rFonts w:ascii="Arial" w:hAnsi="Arial" w:cs="Arial"/>
          <w:sz w:val="24"/>
          <w:szCs w:val="24"/>
        </w:rPr>
        <w:t>s</w:t>
      </w:r>
      <w:r w:rsidR="006E5B2C" w:rsidRPr="000F0E48">
        <w:rPr>
          <w:rFonts w:ascii="Arial" w:hAnsi="Arial" w:cs="Arial"/>
          <w:sz w:val="24"/>
          <w:szCs w:val="24"/>
        </w:rPr>
        <w:t xml:space="preserve"> estabelecido</w:t>
      </w:r>
      <w:r w:rsidR="008061DB" w:rsidRPr="000F0E48">
        <w:rPr>
          <w:rFonts w:ascii="Arial" w:hAnsi="Arial" w:cs="Arial"/>
          <w:sz w:val="24"/>
          <w:szCs w:val="24"/>
        </w:rPr>
        <w:t>s</w:t>
      </w:r>
      <w:r w:rsidR="006E5B2C" w:rsidRPr="000F0E48">
        <w:rPr>
          <w:rFonts w:ascii="Arial" w:hAnsi="Arial" w:cs="Arial"/>
          <w:sz w:val="24"/>
          <w:szCs w:val="24"/>
        </w:rPr>
        <w:t xml:space="preserve"> por este Regulamento, </w:t>
      </w:r>
      <w:r w:rsidR="00863780" w:rsidRPr="000F0E48">
        <w:rPr>
          <w:rFonts w:ascii="Arial" w:hAnsi="Arial" w:cs="Arial"/>
          <w:sz w:val="24"/>
          <w:szCs w:val="24"/>
        </w:rPr>
        <w:t xml:space="preserve">viabilizar os meios para encaminhar </w:t>
      </w:r>
      <w:r w:rsidR="009D0D5A" w:rsidRPr="000F0E48">
        <w:rPr>
          <w:rFonts w:ascii="Arial" w:hAnsi="Arial" w:cs="Arial"/>
          <w:sz w:val="24"/>
          <w:szCs w:val="24"/>
        </w:rPr>
        <w:t xml:space="preserve">a programação semestral </w:t>
      </w:r>
      <w:r w:rsidR="00863780" w:rsidRPr="000F0E48">
        <w:rPr>
          <w:rFonts w:ascii="Arial" w:hAnsi="Arial" w:cs="Arial"/>
          <w:sz w:val="24"/>
          <w:szCs w:val="24"/>
        </w:rPr>
        <w:t>à CIE-E</w:t>
      </w:r>
      <w:r w:rsidR="00F70C91" w:rsidRPr="000F0E48">
        <w:rPr>
          <w:rFonts w:ascii="Arial" w:hAnsi="Arial" w:cs="Arial"/>
          <w:sz w:val="24"/>
          <w:szCs w:val="24"/>
        </w:rPr>
        <w:t xml:space="preserve">, </w:t>
      </w:r>
      <w:r w:rsidR="00C2396E" w:rsidRPr="000F0E48">
        <w:rPr>
          <w:rFonts w:ascii="Arial" w:hAnsi="Arial" w:cs="Arial"/>
          <w:sz w:val="24"/>
          <w:szCs w:val="24"/>
        </w:rPr>
        <w:t>devendo constar:</w:t>
      </w:r>
      <w:r w:rsidR="00E0566F" w:rsidRPr="000F0E48">
        <w:rPr>
          <w:rFonts w:ascii="Arial" w:hAnsi="Arial" w:cs="Arial"/>
          <w:sz w:val="24"/>
          <w:szCs w:val="24"/>
        </w:rPr>
        <w:t xml:space="preserve"> </w:t>
      </w:r>
    </w:p>
    <w:p w:rsidR="000362D6" w:rsidRPr="000F0E48" w:rsidRDefault="00AB63C4" w:rsidP="00E41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F0E48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0362D6" w:rsidRPr="000F0E48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0362D6" w:rsidRPr="000F0E48">
        <w:rPr>
          <w:rFonts w:ascii="Arial" w:hAnsi="Arial" w:cs="Arial"/>
          <w:color w:val="FF0000"/>
          <w:sz w:val="24"/>
          <w:szCs w:val="24"/>
        </w:rPr>
        <w:t xml:space="preserve"> </w:t>
      </w:r>
      <w:r w:rsidR="00885256" w:rsidRPr="000F0E48">
        <w:rPr>
          <w:rFonts w:ascii="Arial" w:hAnsi="Arial" w:cs="Arial"/>
          <w:sz w:val="24"/>
          <w:szCs w:val="24"/>
        </w:rPr>
        <w:t>o</w:t>
      </w:r>
      <w:r w:rsidR="00B82AF1" w:rsidRPr="000F0E48">
        <w:rPr>
          <w:rFonts w:ascii="Arial" w:hAnsi="Arial" w:cs="Arial"/>
          <w:sz w:val="24"/>
          <w:szCs w:val="24"/>
        </w:rPr>
        <w:t xml:space="preserve"> formulário de </w:t>
      </w:r>
      <w:r w:rsidR="00D65CBA" w:rsidRPr="000F0E48">
        <w:rPr>
          <w:rFonts w:ascii="Arial" w:hAnsi="Arial" w:cs="Arial"/>
          <w:sz w:val="24"/>
          <w:szCs w:val="24"/>
        </w:rPr>
        <w:t xml:space="preserve">Solicitação </w:t>
      </w:r>
      <w:r w:rsidR="00B82AF1" w:rsidRPr="000F0E48">
        <w:rPr>
          <w:rFonts w:ascii="Arial" w:hAnsi="Arial" w:cs="Arial"/>
          <w:sz w:val="24"/>
          <w:szCs w:val="24"/>
        </w:rPr>
        <w:t>de Visita Té</w:t>
      </w:r>
      <w:r w:rsidR="00885256" w:rsidRPr="000F0E48">
        <w:rPr>
          <w:rFonts w:ascii="Arial" w:hAnsi="Arial" w:cs="Arial"/>
          <w:sz w:val="24"/>
          <w:szCs w:val="24"/>
        </w:rPr>
        <w:t>cnica</w:t>
      </w:r>
      <w:r w:rsidR="00D65CBA" w:rsidRPr="000F0E48">
        <w:rPr>
          <w:rFonts w:ascii="Arial" w:hAnsi="Arial" w:cs="Arial"/>
          <w:sz w:val="24"/>
          <w:szCs w:val="24"/>
        </w:rPr>
        <w:t xml:space="preserve"> (SVT)</w:t>
      </w:r>
      <w:r w:rsidR="003F0840" w:rsidRPr="000F0E48">
        <w:rPr>
          <w:rFonts w:ascii="Arial" w:hAnsi="Arial" w:cs="Arial"/>
          <w:sz w:val="24"/>
          <w:szCs w:val="24"/>
        </w:rPr>
        <w:t>, (ANEXO I)</w:t>
      </w:r>
      <w:r w:rsidR="00E82406" w:rsidRPr="000F0E48">
        <w:rPr>
          <w:rFonts w:ascii="Arial" w:hAnsi="Arial" w:cs="Arial"/>
          <w:sz w:val="24"/>
          <w:szCs w:val="24"/>
        </w:rPr>
        <w:t>,</w:t>
      </w:r>
      <w:r w:rsidR="00D820CB" w:rsidRPr="000F0E48">
        <w:rPr>
          <w:rFonts w:ascii="Arial" w:hAnsi="Arial" w:cs="Arial"/>
          <w:sz w:val="24"/>
          <w:szCs w:val="24"/>
        </w:rPr>
        <w:t>devidamente preenchido, com</w:t>
      </w:r>
      <w:r w:rsidR="000362D6" w:rsidRPr="000F0E48">
        <w:rPr>
          <w:rFonts w:ascii="Arial" w:hAnsi="Arial" w:cs="Arial"/>
          <w:sz w:val="24"/>
          <w:szCs w:val="24"/>
        </w:rPr>
        <w:t xml:space="preserve"> </w:t>
      </w:r>
      <w:r w:rsidR="00B217EA" w:rsidRPr="000F0E48">
        <w:rPr>
          <w:rFonts w:ascii="Arial" w:hAnsi="Arial" w:cs="Arial"/>
          <w:sz w:val="24"/>
          <w:szCs w:val="24"/>
        </w:rPr>
        <w:t xml:space="preserve">a </w:t>
      </w:r>
      <w:r w:rsidR="00BC6E92" w:rsidRPr="000F0E48">
        <w:rPr>
          <w:rFonts w:ascii="Arial" w:hAnsi="Arial" w:cs="Arial"/>
          <w:sz w:val="24"/>
          <w:szCs w:val="24"/>
        </w:rPr>
        <w:t>anuência da Coordenação do Curso</w:t>
      </w:r>
      <w:r w:rsidR="00733D7D" w:rsidRPr="000F0E48">
        <w:rPr>
          <w:rFonts w:ascii="Arial" w:hAnsi="Arial" w:cs="Arial"/>
          <w:sz w:val="24"/>
          <w:szCs w:val="24"/>
        </w:rPr>
        <w:t xml:space="preserve"> </w:t>
      </w:r>
      <w:r w:rsidR="00DD2DE1" w:rsidRPr="000F0E48">
        <w:rPr>
          <w:rFonts w:ascii="Arial" w:hAnsi="Arial" w:cs="Arial"/>
          <w:sz w:val="24"/>
          <w:szCs w:val="24"/>
        </w:rPr>
        <w:t>e</w:t>
      </w:r>
      <w:r w:rsidR="00AC4F12" w:rsidRPr="000F0E48">
        <w:rPr>
          <w:rFonts w:ascii="Arial" w:hAnsi="Arial" w:cs="Arial"/>
          <w:sz w:val="24"/>
          <w:szCs w:val="24"/>
        </w:rPr>
        <w:t xml:space="preserve"> </w:t>
      </w:r>
      <w:r w:rsidR="00082F56" w:rsidRPr="000F0E48">
        <w:rPr>
          <w:rFonts w:ascii="Arial" w:hAnsi="Arial" w:cs="Arial"/>
          <w:sz w:val="24"/>
          <w:szCs w:val="24"/>
        </w:rPr>
        <w:t>d</w:t>
      </w:r>
      <w:r w:rsidR="00AC4F12" w:rsidRPr="000F0E48">
        <w:rPr>
          <w:rFonts w:ascii="Arial" w:hAnsi="Arial" w:cs="Arial"/>
          <w:sz w:val="24"/>
          <w:szCs w:val="24"/>
        </w:rPr>
        <w:t xml:space="preserve">a </w:t>
      </w:r>
      <w:r w:rsidR="00FF379B" w:rsidRPr="000F0E48">
        <w:rPr>
          <w:rFonts w:ascii="Arial" w:hAnsi="Arial" w:cs="Arial"/>
          <w:sz w:val="24"/>
          <w:szCs w:val="24"/>
        </w:rPr>
        <w:t xml:space="preserve">respectiva </w:t>
      </w:r>
      <w:r w:rsidR="00AC4F12" w:rsidRPr="000F0E48">
        <w:rPr>
          <w:rFonts w:ascii="Arial" w:hAnsi="Arial" w:cs="Arial"/>
          <w:sz w:val="24"/>
          <w:szCs w:val="24"/>
        </w:rPr>
        <w:t>gerência da</w:t>
      </w:r>
      <w:r w:rsidR="00FF379B" w:rsidRPr="000F0E48">
        <w:rPr>
          <w:rFonts w:ascii="Arial" w:hAnsi="Arial" w:cs="Arial"/>
          <w:sz w:val="24"/>
          <w:szCs w:val="24"/>
        </w:rPr>
        <w:t xml:space="preserve"> á</w:t>
      </w:r>
      <w:r w:rsidR="00D65CBA" w:rsidRPr="000F0E48">
        <w:rPr>
          <w:rFonts w:ascii="Arial" w:hAnsi="Arial" w:cs="Arial"/>
          <w:sz w:val="24"/>
          <w:szCs w:val="24"/>
        </w:rPr>
        <w:t>rea</w:t>
      </w:r>
      <w:r w:rsidR="00FF379B" w:rsidRPr="000F0E48">
        <w:rPr>
          <w:rFonts w:ascii="Arial" w:hAnsi="Arial" w:cs="Arial"/>
          <w:sz w:val="24"/>
          <w:szCs w:val="24"/>
        </w:rPr>
        <w:t xml:space="preserve"> educacional</w:t>
      </w:r>
      <w:r w:rsidR="00190839" w:rsidRPr="000F0E48">
        <w:rPr>
          <w:rFonts w:ascii="Arial" w:hAnsi="Arial" w:cs="Arial"/>
          <w:sz w:val="24"/>
          <w:szCs w:val="24"/>
        </w:rPr>
        <w:t>;</w:t>
      </w:r>
    </w:p>
    <w:p w:rsidR="0046107F" w:rsidRPr="000F0E48" w:rsidRDefault="000362D6" w:rsidP="00E41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E48">
        <w:rPr>
          <w:rFonts w:ascii="Arial" w:hAnsi="Arial" w:cs="Arial"/>
          <w:sz w:val="24"/>
          <w:szCs w:val="24"/>
        </w:rPr>
        <w:t xml:space="preserve">b - </w:t>
      </w:r>
      <w:r w:rsidR="001203D7" w:rsidRPr="000F0E48">
        <w:rPr>
          <w:rFonts w:ascii="Arial" w:hAnsi="Arial" w:cs="Arial"/>
          <w:sz w:val="24"/>
          <w:szCs w:val="24"/>
        </w:rPr>
        <w:t>a relaç</w:t>
      </w:r>
      <w:r w:rsidR="00BC7378" w:rsidRPr="000F0E48">
        <w:rPr>
          <w:rFonts w:ascii="Arial" w:hAnsi="Arial" w:cs="Arial"/>
          <w:sz w:val="24"/>
          <w:szCs w:val="24"/>
        </w:rPr>
        <w:t xml:space="preserve">ão dos alunos </w:t>
      </w:r>
      <w:r w:rsidR="001D4BD8" w:rsidRPr="000F0E48">
        <w:rPr>
          <w:rFonts w:ascii="Arial" w:hAnsi="Arial" w:cs="Arial"/>
          <w:sz w:val="24"/>
          <w:szCs w:val="24"/>
        </w:rPr>
        <w:t>que participarão da VT</w:t>
      </w:r>
      <w:r w:rsidR="008D1806" w:rsidRPr="000F0E48">
        <w:rPr>
          <w:rFonts w:ascii="Arial" w:hAnsi="Arial" w:cs="Arial"/>
          <w:sz w:val="24"/>
          <w:szCs w:val="24"/>
        </w:rPr>
        <w:t>, com as devidas</w:t>
      </w:r>
      <w:r w:rsidR="00CD674C" w:rsidRPr="000F0E48">
        <w:rPr>
          <w:rFonts w:ascii="Arial" w:hAnsi="Arial" w:cs="Arial"/>
          <w:sz w:val="24"/>
          <w:szCs w:val="24"/>
        </w:rPr>
        <w:t xml:space="preserve"> assinaturas e</w:t>
      </w:r>
      <w:r w:rsidR="00B93A7F" w:rsidRPr="000F0E48">
        <w:rPr>
          <w:rFonts w:ascii="Arial" w:hAnsi="Arial" w:cs="Arial"/>
          <w:sz w:val="24"/>
          <w:szCs w:val="24"/>
        </w:rPr>
        <w:t xml:space="preserve"> o</w:t>
      </w:r>
      <w:r w:rsidR="00036A9D" w:rsidRPr="000F0E48">
        <w:rPr>
          <w:rFonts w:ascii="Arial" w:hAnsi="Arial" w:cs="Arial"/>
          <w:sz w:val="24"/>
          <w:szCs w:val="24"/>
        </w:rPr>
        <w:t>s</w:t>
      </w:r>
      <w:r w:rsidR="00B93A7F" w:rsidRPr="000F0E48">
        <w:rPr>
          <w:rFonts w:ascii="Arial" w:hAnsi="Arial" w:cs="Arial"/>
          <w:sz w:val="24"/>
          <w:szCs w:val="24"/>
        </w:rPr>
        <w:t xml:space="preserve"> número</w:t>
      </w:r>
      <w:r w:rsidR="00036A9D" w:rsidRPr="000F0E48">
        <w:rPr>
          <w:rFonts w:ascii="Arial" w:hAnsi="Arial" w:cs="Arial"/>
          <w:sz w:val="24"/>
          <w:szCs w:val="24"/>
        </w:rPr>
        <w:t>s</w:t>
      </w:r>
      <w:r w:rsidR="00B93A7F" w:rsidRPr="000F0E48">
        <w:rPr>
          <w:rFonts w:ascii="Arial" w:hAnsi="Arial" w:cs="Arial"/>
          <w:sz w:val="24"/>
          <w:szCs w:val="24"/>
        </w:rPr>
        <w:t xml:space="preserve"> de RG, telefones e de matrícula;</w:t>
      </w:r>
    </w:p>
    <w:p w:rsidR="000E5D1E" w:rsidRPr="000F0E48" w:rsidRDefault="000E5D1E" w:rsidP="00E41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D1E" w:rsidRDefault="000E5D1E" w:rsidP="00E41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4EE8" w:rsidRDefault="00A14EE8" w:rsidP="00E41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1C82" w:rsidRPr="007A73D6" w:rsidRDefault="00031207" w:rsidP="00E41D1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A73D6">
        <w:rPr>
          <w:rFonts w:ascii="Arial" w:hAnsi="Arial" w:cs="Arial"/>
          <w:sz w:val="24"/>
          <w:szCs w:val="24"/>
        </w:rPr>
        <w:lastRenderedPageBreak/>
        <w:t xml:space="preserve">Parágrafo </w:t>
      </w:r>
      <w:r w:rsidR="004E2994" w:rsidRPr="007A73D6">
        <w:rPr>
          <w:rFonts w:ascii="Arial" w:hAnsi="Arial" w:cs="Arial"/>
          <w:sz w:val="24"/>
          <w:szCs w:val="24"/>
        </w:rPr>
        <w:t xml:space="preserve">Único: </w:t>
      </w:r>
      <w:r w:rsidR="00041333" w:rsidRPr="007A73D6">
        <w:rPr>
          <w:rFonts w:ascii="Arial" w:hAnsi="Arial" w:cs="Arial"/>
          <w:sz w:val="24"/>
          <w:szCs w:val="24"/>
        </w:rPr>
        <w:t>Somente</w:t>
      </w:r>
      <w:r w:rsidRPr="007A73D6">
        <w:rPr>
          <w:rFonts w:ascii="Arial" w:hAnsi="Arial" w:cs="Arial"/>
          <w:sz w:val="24"/>
          <w:szCs w:val="24"/>
        </w:rPr>
        <w:t xml:space="preserve"> poderão participar da</w:t>
      </w:r>
      <w:r w:rsidR="00DC73FB" w:rsidRPr="007A73D6">
        <w:rPr>
          <w:rFonts w:ascii="Arial" w:hAnsi="Arial" w:cs="Arial"/>
          <w:sz w:val="24"/>
          <w:szCs w:val="24"/>
        </w:rPr>
        <w:t>s</w:t>
      </w:r>
      <w:r w:rsidRPr="007A73D6">
        <w:rPr>
          <w:rFonts w:ascii="Arial" w:hAnsi="Arial" w:cs="Arial"/>
          <w:sz w:val="24"/>
          <w:szCs w:val="24"/>
        </w:rPr>
        <w:t xml:space="preserve"> VT</w:t>
      </w:r>
      <w:r w:rsidR="00CD6AF5" w:rsidRPr="007A73D6">
        <w:rPr>
          <w:rFonts w:ascii="Arial" w:hAnsi="Arial" w:cs="Arial"/>
          <w:sz w:val="24"/>
          <w:szCs w:val="24"/>
        </w:rPr>
        <w:t>,</w:t>
      </w:r>
      <w:r w:rsidRPr="007A73D6">
        <w:rPr>
          <w:rFonts w:ascii="Arial" w:hAnsi="Arial" w:cs="Arial"/>
          <w:sz w:val="24"/>
          <w:szCs w:val="24"/>
        </w:rPr>
        <w:t xml:space="preserve"> os alunos constantes da lista de </w:t>
      </w:r>
      <w:r w:rsidR="00FE2C79" w:rsidRPr="007A73D6">
        <w:rPr>
          <w:rFonts w:ascii="Arial" w:hAnsi="Arial" w:cs="Arial"/>
          <w:sz w:val="24"/>
          <w:szCs w:val="24"/>
        </w:rPr>
        <w:t>ass</w:t>
      </w:r>
      <w:r w:rsidRPr="007A73D6">
        <w:rPr>
          <w:rFonts w:ascii="Arial" w:hAnsi="Arial" w:cs="Arial"/>
          <w:sz w:val="24"/>
          <w:szCs w:val="24"/>
        </w:rPr>
        <w:t>inaturas, previamente enviadas à CIE-E/CMC/IFAM</w:t>
      </w:r>
      <w:r w:rsidR="00BA5D90" w:rsidRPr="007A73D6">
        <w:rPr>
          <w:rFonts w:ascii="Arial" w:hAnsi="Arial" w:cs="Arial"/>
          <w:sz w:val="24"/>
          <w:szCs w:val="24"/>
        </w:rPr>
        <w:t>.</w:t>
      </w:r>
      <w:r w:rsidRPr="007A73D6">
        <w:rPr>
          <w:rFonts w:ascii="Arial" w:hAnsi="Arial" w:cs="Arial"/>
          <w:sz w:val="24"/>
          <w:szCs w:val="24"/>
        </w:rPr>
        <w:t xml:space="preserve"> </w:t>
      </w:r>
    </w:p>
    <w:p w:rsidR="00CA579F" w:rsidRPr="007A73D6" w:rsidRDefault="00E41D1A" w:rsidP="001C0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3D6">
        <w:rPr>
          <w:rFonts w:ascii="Arial" w:hAnsi="Arial" w:cs="Arial"/>
          <w:sz w:val="24"/>
          <w:szCs w:val="24"/>
        </w:rPr>
        <w:t>I</w:t>
      </w:r>
      <w:r w:rsidR="00A07712" w:rsidRPr="007A73D6">
        <w:rPr>
          <w:rFonts w:ascii="Arial" w:hAnsi="Arial" w:cs="Arial"/>
          <w:sz w:val="24"/>
          <w:szCs w:val="24"/>
        </w:rPr>
        <w:t>I</w:t>
      </w:r>
      <w:r w:rsidR="00885256" w:rsidRPr="007A73D6">
        <w:rPr>
          <w:rFonts w:ascii="Arial" w:hAnsi="Arial" w:cs="Arial"/>
          <w:sz w:val="24"/>
          <w:szCs w:val="24"/>
        </w:rPr>
        <w:t xml:space="preserve"> – no caso de alunos menores de 18 anos, providenciar as autorizações de viagem assinadas pelos os pais ou responsáve</w:t>
      </w:r>
      <w:r w:rsidR="00193382" w:rsidRPr="007A73D6">
        <w:rPr>
          <w:rFonts w:ascii="Arial" w:hAnsi="Arial" w:cs="Arial"/>
          <w:sz w:val="24"/>
          <w:szCs w:val="24"/>
        </w:rPr>
        <w:t>is</w:t>
      </w:r>
      <w:r w:rsidR="00885256" w:rsidRPr="007A73D6">
        <w:rPr>
          <w:rFonts w:ascii="Arial" w:hAnsi="Arial" w:cs="Arial"/>
          <w:sz w:val="24"/>
          <w:szCs w:val="24"/>
        </w:rPr>
        <w:t xml:space="preserve">; </w:t>
      </w:r>
    </w:p>
    <w:p w:rsidR="00F151E2" w:rsidRPr="007A73D6" w:rsidRDefault="00CA579F" w:rsidP="001C0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3D6">
        <w:rPr>
          <w:rFonts w:ascii="Arial" w:hAnsi="Arial" w:cs="Arial"/>
          <w:sz w:val="24"/>
          <w:szCs w:val="24"/>
        </w:rPr>
        <w:t xml:space="preserve">III </w:t>
      </w:r>
      <w:r w:rsidR="00F151E2" w:rsidRPr="007A73D6">
        <w:rPr>
          <w:rFonts w:ascii="Arial" w:hAnsi="Arial" w:cs="Arial"/>
          <w:sz w:val="24"/>
          <w:szCs w:val="24"/>
        </w:rPr>
        <w:t>–</w:t>
      </w:r>
      <w:r w:rsidR="00885256" w:rsidRPr="007A73D6">
        <w:rPr>
          <w:rFonts w:ascii="Arial" w:hAnsi="Arial" w:cs="Arial"/>
          <w:sz w:val="24"/>
          <w:szCs w:val="24"/>
        </w:rPr>
        <w:t xml:space="preserve"> p</w:t>
      </w:r>
      <w:r w:rsidR="00434735" w:rsidRPr="007A73D6">
        <w:rPr>
          <w:rFonts w:ascii="Arial" w:hAnsi="Arial" w:cs="Arial"/>
          <w:sz w:val="24"/>
          <w:szCs w:val="24"/>
        </w:rPr>
        <w:t>ortar</w:t>
      </w:r>
      <w:r w:rsidR="00F151E2" w:rsidRPr="007A73D6">
        <w:rPr>
          <w:rFonts w:ascii="Arial" w:hAnsi="Arial" w:cs="Arial"/>
          <w:sz w:val="24"/>
          <w:szCs w:val="24"/>
        </w:rPr>
        <w:t>,</w:t>
      </w:r>
      <w:r w:rsidR="00434735" w:rsidRPr="007A73D6">
        <w:rPr>
          <w:rFonts w:ascii="Arial" w:hAnsi="Arial" w:cs="Arial"/>
          <w:sz w:val="24"/>
          <w:szCs w:val="24"/>
        </w:rPr>
        <w:t xml:space="preserve"> durante a realização das VT</w:t>
      </w:r>
      <w:r w:rsidR="00BE3076" w:rsidRPr="007A73D6">
        <w:rPr>
          <w:rFonts w:ascii="Arial" w:hAnsi="Arial" w:cs="Arial"/>
          <w:sz w:val="24"/>
          <w:szCs w:val="24"/>
        </w:rPr>
        <w:t>, a</w:t>
      </w:r>
      <w:r w:rsidR="00885256" w:rsidRPr="007A73D6">
        <w:rPr>
          <w:rFonts w:ascii="Arial" w:hAnsi="Arial" w:cs="Arial"/>
          <w:sz w:val="24"/>
          <w:szCs w:val="24"/>
        </w:rPr>
        <w:t xml:space="preserve"> cópia d</w:t>
      </w:r>
      <w:r w:rsidR="00434735" w:rsidRPr="007A73D6">
        <w:rPr>
          <w:rFonts w:ascii="Arial" w:hAnsi="Arial" w:cs="Arial"/>
          <w:sz w:val="24"/>
          <w:szCs w:val="24"/>
        </w:rPr>
        <w:t>o formulário de S</w:t>
      </w:r>
      <w:r w:rsidR="00540D21" w:rsidRPr="007A73D6">
        <w:rPr>
          <w:rFonts w:ascii="Arial" w:hAnsi="Arial" w:cs="Arial"/>
          <w:sz w:val="24"/>
          <w:szCs w:val="24"/>
        </w:rPr>
        <w:t>olicitação d</w:t>
      </w:r>
      <w:r w:rsidR="00F620F2" w:rsidRPr="007A73D6">
        <w:rPr>
          <w:rFonts w:ascii="Arial" w:hAnsi="Arial" w:cs="Arial"/>
          <w:sz w:val="24"/>
          <w:szCs w:val="24"/>
        </w:rPr>
        <w:t>a</w:t>
      </w:r>
      <w:r w:rsidR="00540D21" w:rsidRPr="007A73D6">
        <w:rPr>
          <w:rFonts w:ascii="Arial" w:hAnsi="Arial" w:cs="Arial"/>
          <w:sz w:val="24"/>
          <w:szCs w:val="24"/>
        </w:rPr>
        <w:t xml:space="preserve"> Visita T</w:t>
      </w:r>
      <w:r w:rsidR="00885256" w:rsidRPr="007A73D6">
        <w:rPr>
          <w:rFonts w:ascii="Arial" w:hAnsi="Arial" w:cs="Arial"/>
          <w:sz w:val="24"/>
          <w:szCs w:val="24"/>
        </w:rPr>
        <w:t>écnica</w:t>
      </w:r>
      <w:r w:rsidR="00434735" w:rsidRPr="007A73D6">
        <w:rPr>
          <w:rFonts w:ascii="Arial" w:hAnsi="Arial" w:cs="Arial"/>
          <w:sz w:val="24"/>
          <w:szCs w:val="24"/>
        </w:rPr>
        <w:t xml:space="preserve"> (SVT)</w:t>
      </w:r>
      <w:r w:rsidR="007133EF" w:rsidRPr="007A73D6">
        <w:rPr>
          <w:rFonts w:ascii="Arial" w:hAnsi="Arial" w:cs="Arial"/>
          <w:sz w:val="24"/>
          <w:szCs w:val="24"/>
        </w:rPr>
        <w:t xml:space="preserve"> (ANEXO I)</w:t>
      </w:r>
      <w:r w:rsidR="0076164D" w:rsidRPr="007A73D6">
        <w:rPr>
          <w:rFonts w:ascii="Arial" w:hAnsi="Arial" w:cs="Arial"/>
          <w:sz w:val="24"/>
          <w:szCs w:val="24"/>
        </w:rPr>
        <w:t>, documento de identificação</w:t>
      </w:r>
      <w:r w:rsidR="00B55EA1" w:rsidRPr="007A73D6">
        <w:rPr>
          <w:rFonts w:ascii="Arial" w:hAnsi="Arial" w:cs="Arial"/>
          <w:sz w:val="24"/>
          <w:szCs w:val="24"/>
        </w:rPr>
        <w:t xml:space="preserve"> e</w:t>
      </w:r>
      <w:r w:rsidR="00535687" w:rsidRPr="007A73D6">
        <w:rPr>
          <w:rFonts w:ascii="Arial" w:hAnsi="Arial" w:cs="Arial"/>
          <w:sz w:val="24"/>
          <w:szCs w:val="24"/>
        </w:rPr>
        <w:t xml:space="preserve"> </w:t>
      </w:r>
      <w:r w:rsidR="00123668" w:rsidRPr="007A73D6">
        <w:rPr>
          <w:rFonts w:ascii="Arial" w:hAnsi="Arial" w:cs="Arial"/>
          <w:sz w:val="24"/>
          <w:szCs w:val="24"/>
        </w:rPr>
        <w:t>listagem</w:t>
      </w:r>
      <w:r w:rsidR="00885256" w:rsidRPr="007A73D6">
        <w:rPr>
          <w:rFonts w:ascii="Arial" w:hAnsi="Arial" w:cs="Arial"/>
          <w:sz w:val="24"/>
          <w:szCs w:val="24"/>
        </w:rPr>
        <w:t xml:space="preserve"> d</w:t>
      </w:r>
      <w:r w:rsidR="00123668" w:rsidRPr="007A73D6">
        <w:rPr>
          <w:rFonts w:ascii="Arial" w:hAnsi="Arial" w:cs="Arial"/>
          <w:sz w:val="24"/>
          <w:szCs w:val="24"/>
        </w:rPr>
        <w:t>os</w:t>
      </w:r>
      <w:r w:rsidR="00F151E2" w:rsidRPr="007A73D6">
        <w:rPr>
          <w:rFonts w:ascii="Arial" w:hAnsi="Arial" w:cs="Arial"/>
          <w:sz w:val="24"/>
          <w:szCs w:val="24"/>
        </w:rPr>
        <w:t xml:space="preserve"> alunos participantes; </w:t>
      </w:r>
    </w:p>
    <w:p w:rsidR="0085603A" w:rsidRPr="007A73D6" w:rsidRDefault="00CA579F" w:rsidP="001C0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3D6">
        <w:rPr>
          <w:rFonts w:ascii="Arial" w:hAnsi="Arial" w:cs="Arial"/>
          <w:sz w:val="24"/>
          <w:szCs w:val="24"/>
        </w:rPr>
        <w:t>IV</w:t>
      </w:r>
      <w:r w:rsidR="00885256" w:rsidRPr="007A73D6">
        <w:rPr>
          <w:rFonts w:ascii="Arial" w:hAnsi="Arial" w:cs="Arial"/>
          <w:sz w:val="24"/>
          <w:szCs w:val="24"/>
        </w:rPr>
        <w:t xml:space="preserve"> – acompanhar o</w:t>
      </w:r>
      <w:r w:rsidR="00302599" w:rsidRPr="007A73D6">
        <w:rPr>
          <w:rFonts w:ascii="Arial" w:hAnsi="Arial" w:cs="Arial"/>
          <w:sz w:val="24"/>
          <w:szCs w:val="24"/>
        </w:rPr>
        <w:t>s alunos em todas as etapas da Visita T</w:t>
      </w:r>
      <w:r w:rsidR="00885256" w:rsidRPr="007A73D6">
        <w:rPr>
          <w:rFonts w:ascii="Arial" w:hAnsi="Arial" w:cs="Arial"/>
          <w:sz w:val="24"/>
          <w:szCs w:val="24"/>
        </w:rPr>
        <w:t xml:space="preserve">écnica; </w:t>
      </w:r>
    </w:p>
    <w:p w:rsidR="0062483E" w:rsidRPr="007A73D6" w:rsidRDefault="00CA579F" w:rsidP="001C023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A73D6">
        <w:rPr>
          <w:rFonts w:ascii="Arial" w:hAnsi="Arial" w:cs="Arial"/>
          <w:sz w:val="24"/>
          <w:szCs w:val="24"/>
        </w:rPr>
        <w:t>V</w:t>
      </w:r>
      <w:r w:rsidR="003006E9" w:rsidRPr="007A73D6">
        <w:rPr>
          <w:rFonts w:ascii="Arial" w:hAnsi="Arial" w:cs="Arial"/>
          <w:sz w:val="24"/>
          <w:szCs w:val="24"/>
        </w:rPr>
        <w:t xml:space="preserve"> </w:t>
      </w:r>
      <w:r w:rsidR="00885256" w:rsidRPr="007A73D6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3006E9" w:rsidRPr="007A73D6">
        <w:rPr>
          <w:rFonts w:ascii="Arial" w:hAnsi="Arial" w:cs="Arial"/>
          <w:sz w:val="24"/>
          <w:szCs w:val="24"/>
        </w:rPr>
        <w:t xml:space="preserve"> </w:t>
      </w:r>
      <w:r w:rsidR="00867723" w:rsidRPr="007A73D6">
        <w:rPr>
          <w:rFonts w:ascii="Arial" w:hAnsi="Arial" w:cs="Arial"/>
          <w:color w:val="000000" w:themeColor="text1"/>
          <w:sz w:val="24"/>
          <w:szCs w:val="24"/>
        </w:rPr>
        <w:t>a</w:t>
      </w:r>
      <w:r w:rsidR="00A24981" w:rsidRPr="007A73D6">
        <w:rPr>
          <w:rFonts w:ascii="Arial" w:hAnsi="Arial" w:cs="Arial"/>
          <w:color w:val="000000" w:themeColor="text1"/>
          <w:sz w:val="24"/>
          <w:szCs w:val="24"/>
        </w:rPr>
        <w:t>pós a realização da VT, a</w:t>
      </w:r>
      <w:r w:rsidR="00AE5172" w:rsidRPr="007A73D6">
        <w:rPr>
          <w:rFonts w:ascii="Arial" w:hAnsi="Arial" w:cs="Arial"/>
          <w:color w:val="000000" w:themeColor="text1"/>
          <w:sz w:val="24"/>
          <w:szCs w:val="24"/>
        </w:rPr>
        <w:t xml:space="preserve">presentar </w:t>
      </w:r>
      <w:r w:rsidR="00885256" w:rsidRPr="007A7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4981" w:rsidRPr="007A73D6">
        <w:rPr>
          <w:rFonts w:ascii="Arial" w:hAnsi="Arial" w:cs="Arial"/>
          <w:color w:val="000000" w:themeColor="text1"/>
          <w:sz w:val="24"/>
          <w:szCs w:val="24"/>
        </w:rPr>
        <w:t xml:space="preserve">Relatório </w:t>
      </w:r>
      <w:r w:rsidR="002C0D73" w:rsidRPr="007A73D6">
        <w:rPr>
          <w:rFonts w:ascii="Arial" w:hAnsi="Arial" w:cs="Arial"/>
          <w:color w:val="000000" w:themeColor="text1"/>
          <w:sz w:val="24"/>
          <w:szCs w:val="24"/>
        </w:rPr>
        <w:t xml:space="preserve">de Visita Técnica (RVT) </w:t>
      </w:r>
      <w:r w:rsidR="00A24981" w:rsidRPr="007A7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5256" w:rsidRPr="007A73D6">
        <w:rPr>
          <w:rFonts w:ascii="Arial" w:hAnsi="Arial" w:cs="Arial"/>
          <w:color w:val="000000" w:themeColor="text1"/>
          <w:sz w:val="24"/>
          <w:szCs w:val="24"/>
        </w:rPr>
        <w:t>à C</w:t>
      </w:r>
      <w:r w:rsidR="00E41874" w:rsidRPr="007A73D6">
        <w:rPr>
          <w:rFonts w:ascii="Arial" w:hAnsi="Arial" w:cs="Arial"/>
          <w:color w:val="000000" w:themeColor="text1"/>
          <w:sz w:val="24"/>
          <w:szCs w:val="24"/>
        </w:rPr>
        <w:t>IE-E</w:t>
      </w:r>
      <w:r w:rsidR="00C5199A" w:rsidRPr="007A73D6">
        <w:rPr>
          <w:rFonts w:ascii="Arial" w:hAnsi="Arial" w:cs="Arial"/>
          <w:color w:val="000000" w:themeColor="text1"/>
          <w:sz w:val="24"/>
          <w:szCs w:val="24"/>
        </w:rPr>
        <w:t>,</w:t>
      </w:r>
      <w:r w:rsidR="000F69CC" w:rsidRPr="007A73D6">
        <w:rPr>
          <w:rFonts w:ascii="Arial" w:hAnsi="Arial" w:cs="Arial"/>
          <w:color w:val="000000" w:themeColor="text1"/>
          <w:sz w:val="24"/>
          <w:szCs w:val="24"/>
        </w:rPr>
        <w:t xml:space="preserve"> (ANEXOII)</w:t>
      </w:r>
      <w:r w:rsidR="00A24981" w:rsidRPr="007A73D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77E8" w:rsidRPr="007A73D6">
        <w:rPr>
          <w:rFonts w:ascii="Arial" w:hAnsi="Arial" w:cs="Arial"/>
          <w:color w:val="000000" w:themeColor="text1"/>
          <w:sz w:val="24"/>
          <w:szCs w:val="24"/>
        </w:rPr>
        <w:t xml:space="preserve">além das </w:t>
      </w:r>
      <w:r w:rsidR="00866D19" w:rsidRPr="007A73D6">
        <w:rPr>
          <w:rFonts w:ascii="Arial" w:hAnsi="Arial" w:cs="Arial"/>
          <w:color w:val="000000" w:themeColor="text1"/>
          <w:sz w:val="24"/>
          <w:szCs w:val="24"/>
        </w:rPr>
        <w:t>Notas Fiscais ou Recibo</w:t>
      </w:r>
      <w:r w:rsidR="005603C7" w:rsidRPr="007A73D6">
        <w:rPr>
          <w:rFonts w:ascii="Arial" w:hAnsi="Arial" w:cs="Arial"/>
          <w:color w:val="000000" w:themeColor="text1"/>
          <w:sz w:val="24"/>
          <w:szCs w:val="24"/>
        </w:rPr>
        <w:t>s</w:t>
      </w:r>
      <w:r w:rsidR="001C3855" w:rsidRPr="007A73D6">
        <w:rPr>
          <w:rFonts w:ascii="Arial" w:hAnsi="Arial" w:cs="Arial"/>
          <w:color w:val="000000" w:themeColor="text1"/>
          <w:sz w:val="24"/>
          <w:szCs w:val="24"/>
        </w:rPr>
        <w:t xml:space="preserve"> à Diretoria de Administração e Planejamento – DAP,</w:t>
      </w:r>
      <w:r w:rsidR="00E077F6" w:rsidRPr="007A7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9CC" w:rsidRPr="007A73D6">
        <w:rPr>
          <w:rFonts w:ascii="Arial" w:hAnsi="Arial" w:cs="Arial"/>
          <w:color w:val="000000" w:themeColor="text1"/>
          <w:sz w:val="24"/>
          <w:szCs w:val="24"/>
        </w:rPr>
        <w:t>referentes às</w:t>
      </w:r>
      <w:r w:rsidR="001A5401" w:rsidRPr="007A73D6">
        <w:rPr>
          <w:rFonts w:ascii="Arial" w:hAnsi="Arial" w:cs="Arial"/>
          <w:color w:val="000000" w:themeColor="text1"/>
          <w:sz w:val="24"/>
          <w:szCs w:val="24"/>
        </w:rPr>
        <w:t xml:space="preserve"> custas</w:t>
      </w:r>
      <w:r w:rsidR="00E077F6" w:rsidRPr="007A73D6">
        <w:rPr>
          <w:rFonts w:ascii="Arial" w:hAnsi="Arial" w:cs="Arial"/>
          <w:color w:val="000000" w:themeColor="text1"/>
          <w:sz w:val="24"/>
          <w:szCs w:val="24"/>
        </w:rPr>
        <w:t xml:space="preserve"> com alimentação</w:t>
      </w:r>
      <w:r w:rsidR="001C3855" w:rsidRPr="007A73D6">
        <w:rPr>
          <w:rFonts w:ascii="Arial" w:hAnsi="Arial" w:cs="Arial"/>
          <w:color w:val="000000" w:themeColor="text1"/>
          <w:sz w:val="24"/>
          <w:szCs w:val="24"/>
        </w:rPr>
        <w:t xml:space="preserve">, não excedendo ao </w:t>
      </w:r>
      <w:r w:rsidR="0074774E" w:rsidRPr="007A73D6">
        <w:rPr>
          <w:rFonts w:ascii="Arial" w:hAnsi="Arial" w:cs="Arial"/>
          <w:color w:val="000000" w:themeColor="text1"/>
          <w:sz w:val="24"/>
          <w:szCs w:val="24"/>
        </w:rPr>
        <w:t xml:space="preserve"> prazo </w:t>
      </w:r>
      <w:r w:rsidR="007911D0" w:rsidRPr="007A73D6">
        <w:rPr>
          <w:rFonts w:ascii="Arial" w:hAnsi="Arial" w:cs="Arial"/>
          <w:color w:val="000000" w:themeColor="text1"/>
          <w:sz w:val="24"/>
          <w:szCs w:val="24"/>
        </w:rPr>
        <w:t xml:space="preserve">limite  de </w:t>
      </w:r>
      <w:r w:rsidR="0074774E" w:rsidRPr="007A7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AE4" w:rsidRPr="007A73D6">
        <w:rPr>
          <w:rFonts w:ascii="Arial" w:hAnsi="Arial" w:cs="Arial"/>
          <w:color w:val="000000" w:themeColor="text1"/>
          <w:sz w:val="24"/>
          <w:szCs w:val="24"/>
        </w:rPr>
        <w:t>0</w:t>
      </w:r>
      <w:r w:rsidR="00AE5172" w:rsidRPr="007A73D6">
        <w:rPr>
          <w:rFonts w:ascii="Arial" w:hAnsi="Arial" w:cs="Arial"/>
          <w:color w:val="000000" w:themeColor="text1"/>
          <w:sz w:val="24"/>
          <w:szCs w:val="24"/>
        </w:rPr>
        <w:t>5</w:t>
      </w:r>
      <w:r w:rsidR="00421AE4" w:rsidRPr="007A73D6">
        <w:rPr>
          <w:rFonts w:ascii="Arial" w:hAnsi="Arial" w:cs="Arial"/>
          <w:color w:val="000000" w:themeColor="text1"/>
          <w:sz w:val="24"/>
          <w:szCs w:val="24"/>
        </w:rPr>
        <w:t xml:space="preserve"> (cinco)</w:t>
      </w:r>
      <w:r w:rsidR="0074774E" w:rsidRPr="007A73D6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  <w:r w:rsidR="00DC14BF" w:rsidRPr="007A73D6">
        <w:rPr>
          <w:rFonts w:ascii="Arial" w:hAnsi="Arial" w:cs="Arial"/>
          <w:color w:val="000000" w:themeColor="text1"/>
          <w:sz w:val="24"/>
          <w:szCs w:val="24"/>
        </w:rPr>
        <w:t xml:space="preserve"> úteis</w:t>
      </w:r>
      <w:r w:rsidR="00044721" w:rsidRPr="007A73D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16AA" w:rsidRPr="007A73D6" w:rsidRDefault="004E47E6" w:rsidP="008560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73D6">
        <w:rPr>
          <w:rFonts w:ascii="Arial" w:hAnsi="Arial" w:cs="Arial"/>
          <w:sz w:val="24"/>
          <w:szCs w:val="24"/>
        </w:rPr>
        <w:t>V</w:t>
      </w:r>
      <w:r w:rsidR="00271C66" w:rsidRPr="007A73D6">
        <w:rPr>
          <w:rFonts w:ascii="Arial" w:hAnsi="Arial" w:cs="Arial"/>
          <w:sz w:val="24"/>
          <w:szCs w:val="24"/>
        </w:rPr>
        <w:t>I</w:t>
      </w:r>
      <w:r w:rsidRPr="007A73D6">
        <w:rPr>
          <w:rFonts w:ascii="Arial" w:hAnsi="Arial" w:cs="Arial"/>
          <w:sz w:val="24"/>
          <w:szCs w:val="24"/>
        </w:rPr>
        <w:t xml:space="preserve"> -</w:t>
      </w:r>
      <w:r w:rsidR="00E34BC3" w:rsidRPr="007A73D6">
        <w:rPr>
          <w:rFonts w:ascii="Arial" w:hAnsi="Arial" w:cs="Arial"/>
          <w:sz w:val="24"/>
          <w:szCs w:val="24"/>
        </w:rPr>
        <w:t xml:space="preserve"> informar ao</w:t>
      </w:r>
      <w:r w:rsidR="00885256" w:rsidRPr="007A73D6">
        <w:rPr>
          <w:rFonts w:ascii="Arial" w:hAnsi="Arial" w:cs="Arial"/>
          <w:sz w:val="24"/>
          <w:szCs w:val="24"/>
        </w:rPr>
        <w:t xml:space="preserve">s envolvidos, em tempo hábil, </w:t>
      </w:r>
      <w:r w:rsidR="009941CE" w:rsidRPr="007A73D6">
        <w:rPr>
          <w:rFonts w:ascii="Arial" w:hAnsi="Arial" w:cs="Arial"/>
          <w:sz w:val="24"/>
          <w:szCs w:val="24"/>
        </w:rPr>
        <w:t>o</w:t>
      </w:r>
      <w:r w:rsidR="00552FF7" w:rsidRPr="007A73D6">
        <w:rPr>
          <w:rFonts w:ascii="Arial" w:hAnsi="Arial" w:cs="Arial"/>
          <w:sz w:val="24"/>
          <w:szCs w:val="24"/>
        </w:rPr>
        <w:t xml:space="preserve"> cancelamento ou adiamento da VT</w:t>
      </w:r>
      <w:r w:rsidR="00885256" w:rsidRPr="007A73D6">
        <w:rPr>
          <w:rFonts w:ascii="Arial" w:hAnsi="Arial" w:cs="Arial"/>
          <w:sz w:val="24"/>
          <w:szCs w:val="24"/>
        </w:rPr>
        <w:t>, caso venha ocorrer</w:t>
      </w:r>
      <w:r w:rsidR="00D34CD8" w:rsidRPr="007A73D6">
        <w:rPr>
          <w:rFonts w:ascii="Arial" w:hAnsi="Arial" w:cs="Arial"/>
          <w:sz w:val="24"/>
          <w:szCs w:val="24"/>
        </w:rPr>
        <w:t>;</w:t>
      </w:r>
      <w:r w:rsidR="00885256" w:rsidRPr="007A73D6">
        <w:rPr>
          <w:rFonts w:ascii="Arial" w:hAnsi="Arial" w:cs="Arial"/>
          <w:sz w:val="24"/>
          <w:szCs w:val="24"/>
        </w:rPr>
        <w:t xml:space="preserve"> </w:t>
      </w:r>
    </w:p>
    <w:p w:rsidR="00DC1E9F" w:rsidRPr="00813595" w:rsidRDefault="00281E70" w:rsidP="006C2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595">
        <w:rPr>
          <w:rFonts w:ascii="Arial" w:hAnsi="Arial" w:cs="Arial"/>
          <w:b/>
          <w:sz w:val="24"/>
          <w:szCs w:val="24"/>
        </w:rPr>
        <w:t>Art.</w:t>
      </w:r>
      <w:r w:rsidR="00163CC7" w:rsidRPr="00813595">
        <w:rPr>
          <w:rFonts w:ascii="Arial" w:hAnsi="Arial" w:cs="Arial"/>
          <w:b/>
          <w:sz w:val="24"/>
          <w:szCs w:val="24"/>
        </w:rPr>
        <w:t xml:space="preserve"> 1</w:t>
      </w:r>
      <w:r w:rsidR="00C7751A" w:rsidRPr="00813595">
        <w:rPr>
          <w:rFonts w:ascii="Arial" w:hAnsi="Arial" w:cs="Arial"/>
          <w:b/>
          <w:sz w:val="24"/>
          <w:szCs w:val="24"/>
        </w:rPr>
        <w:t>3</w:t>
      </w:r>
      <w:r w:rsidRPr="00813595">
        <w:rPr>
          <w:rFonts w:ascii="Arial" w:hAnsi="Arial" w:cs="Arial"/>
          <w:b/>
          <w:sz w:val="24"/>
          <w:szCs w:val="24"/>
        </w:rPr>
        <w:t>°</w:t>
      </w:r>
      <w:r w:rsidRPr="00813595">
        <w:rPr>
          <w:rFonts w:ascii="Arial" w:hAnsi="Arial" w:cs="Arial"/>
          <w:sz w:val="24"/>
          <w:szCs w:val="24"/>
        </w:rPr>
        <w:t xml:space="preserve"> </w:t>
      </w:r>
      <w:r w:rsidR="00DC1E9F" w:rsidRPr="00813595">
        <w:rPr>
          <w:rFonts w:ascii="Arial" w:hAnsi="Arial" w:cs="Arial"/>
          <w:sz w:val="24"/>
          <w:szCs w:val="24"/>
        </w:rPr>
        <w:t>São atribuições da Coordenação de Interação Escola - Empresa:</w:t>
      </w:r>
    </w:p>
    <w:p w:rsidR="006C22A1" w:rsidRPr="00813595" w:rsidRDefault="006C22A1" w:rsidP="006C2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81C" w:rsidRPr="00813595" w:rsidRDefault="00206F98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595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813595">
        <w:rPr>
          <w:rFonts w:ascii="Arial" w:hAnsi="Arial" w:cs="Arial"/>
          <w:sz w:val="24"/>
          <w:szCs w:val="24"/>
        </w:rPr>
        <w:t>elaborar</w:t>
      </w:r>
      <w:proofErr w:type="gramEnd"/>
      <w:r w:rsidRPr="00813595">
        <w:rPr>
          <w:rFonts w:ascii="Arial" w:hAnsi="Arial" w:cs="Arial"/>
          <w:sz w:val="24"/>
          <w:szCs w:val="24"/>
        </w:rPr>
        <w:t xml:space="preserve"> o cronograma de VT</w:t>
      </w:r>
      <w:r w:rsidR="00DC1E9F" w:rsidRPr="00813595">
        <w:rPr>
          <w:rFonts w:ascii="Arial" w:hAnsi="Arial" w:cs="Arial"/>
          <w:sz w:val="24"/>
          <w:szCs w:val="24"/>
        </w:rPr>
        <w:t xml:space="preserve"> com base </w:t>
      </w:r>
      <w:r w:rsidR="00FE57BD" w:rsidRPr="00813595">
        <w:rPr>
          <w:rFonts w:ascii="Arial" w:hAnsi="Arial" w:cs="Arial"/>
          <w:sz w:val="24"/>
          <w:szCs w:val="24"/>
        </w:rPr>
        <w:t>na</w:t>
      </w:r>
      <w:r w:rsidR="00DC1E9F" w:rsidRPr="00813595">
        <w:rPr>
          <w:rFonts w:ascii="Arial" w:hAnsi="Arial" w:cs="Arial"/>
          <w:sz w:val="24"/>
          <w:szCs w:val="24"/>
        </w:rPr>
        <w:t xml:space="preserve"> programação semestral; </w:t>
      </w:r>
      <w:r w:rsidR="00214F53" w:rsidRPr="00813595">
        <w:rPr>
          <w:rFonts w:ascii="Arial" w:hAnsi="Arial" w:cs="Arial"/>
          <w:sz w:val="24"/>
          <w:szCs w:val="24"/>
        </w:rPr>
        <w:t xml:space="preserve"> </w:t>
      </w:r>
    </w:p>
    <w:p w:rsidR="00DC1E9F" w:rsidRPr="00813595" w:rsidRDefault="002817BB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13595">
        <w:rPr>
          <w:rFonts w:ascii="Arial" w:hAnsi="Arial" w:cs="Arial"/>
          <w:sz w:val="24"/>
          <w:szCs w:val="24"/>
        </w:rPr>
        <w:t>II</w:t>
      </w:r>
      <w:r w:rsidR="00DC1E9F" w:rsidRPr="00813595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DC1E9F" w:rsidRPr="00813595">
        <w:rPr>
          <w:rFonts w:ascii="Arial" w:hAnsi="Arial" w:cs="Arial"/>
          <w:sz w:val="24"/>
          <w:szCs w:val="24"/>
        </w:rPr>
        <w:t>intermediar</w:t>
      </w:r>
      <w:proofErr w:type="gramEnd"/>
      <w:r w:rsidR="00DC1E9F" w:rsidRPr="00813595">
        <w:rPr>
          <w:rFonts w:ascii="Arial" w:hAnsi="Arial" w:cs="Arial"/>
          <w:sz w:val="24"/>
          <w:szCs w:val="24"/>
        </w:rPr>
        <w:t xml:space="preserve"> junto à</w:t>
      </w:r>
      <w:r w:rsidR="00736A6A" w:rsidRPr="00813595">
        <w:rPr>
          <w:rFonts w:ascii="Arial" w:hAnsi="Arial" w:cs="Arial"/>
          <w:sz w:val="24"/>
          <w:szCs w:val="24"/>
        </w:rPr>
        <w:t xml:space="preserve"> empresa e/ou órgão responsável</w:t>
      </w:r>
      <w:r w:rsidR="00DC1E9F" w:rsidRPr="00813595">
        <w:rPr>
          <w:rFonts w:ascii="Arial" w:hAnsi="Arial" w:cs="Arial"/>
          <w:sz w:val="24"/>
          <w:szCs w:val="24"/>
        </w:rPr>
        <w:t xml:space="preserve"> as autorizações necessárias para a realização </w:t>
      </w:r>
      <w:r w:rsidR="00D254B9" w:rsidRPr="00813595">
        <w:rPr>
          <w:rFonts w:ascii="Arial" w:hAnsi="Arial" w:cs="Arial"/>
          <w:sz w:val="24"/>
          <w:szCs w:val="24"/>
        </w:rPr>
        <w:t xml:space="preserve">da VT, </w:t>
      </w:r>
      <w:r w:rsidR="00D15D02" w:rsidRPr="00813595">
        <w:rPr>
          <w:rFonts w:ascii="Arial" w:hAnsi="Arial" w:cs="Arial"/>
          <w:sz w:val="24"/>
          <w:szCs w:val="24"/>
        </w:rPr>
        <w:t>buscando</w:t>
      </w:r>
      <w:r w:rsidR="008A4DC9" w:rsidRPr="00813595">
        <w:rPr>
          <w:rFonts w:ascii="Arial" w:hAnsi="Arial" w:cs="Arial"/>
          <w:sz w:val="24"/>
          <w:szCs w:val="24"/>
        </w:rPr>
        <w:t>, sempre que possível</w:t>
      </w:r>
      <w:r w:rsidR="00736A6A" w:rsidRPr="00813595">
        <w:rPr>
          <w:rFonts w:ascii="Arial" w:hAnsi="Arial" w:cs="Arial"/>
          <w:sz w:val="24"/>
          <w:szCs w:val="24"/>
        </w:rPr>
        <w:t>,</w:t>
      </w:r>
      <w:r w:rsidR="008A4DC9" w:rsidRPr="00813595">
        <w:rPr>
          <w:rFonts w:ascii="Arial" w:hAnsi="Arial" w:cs="Arial"/>
          <w:sz w:val="24"/>
          <w:szCs w:val="24"/>
        </w:rPr>
        <w:t xml:space="preserve"> atender </w:t>
      </w:r>
      <w:r w:rsidR="000E19B7" w:rsidRPr="00813595">
        <w:rPr>
          <w:rFonts w:ascii="Arial" w:hAnsi="Arial" w:cs="Arial"/>
          <w:sz w:val="24"/>
          <w:szCs w:val="24"/>
        </w:rPr>
        <w:t>n</w:t>
      </w:r>
      <w:r w:rsidR="00D254B9" w:rsidRPr="00813595">
        <w:rPr>
          <w:rFonts w:ascii="Arial" w:hAnsi="Arial" w:cs="Arial"/>
          <w:sz w:val="24"/>
          <w:szCs w:val="24"/>
        </w:rPr>
        <w:t>as d</w:t>
      </w:r>
      <w:r w:rsidR="00DC1E9F" w:rsidRPr="00813595">
        <w:rPr>
          <w:rFonts w:ascii="Arial" w:hAnsi="Arial" w:cs="Arial"/>
          <w:sz w:val="24"/>
          <w:szCs w:val="24"/>
        </w:rPr>
        <w:t>ata</w:t>
      </w:r>
      <w:r w:rsidR="00D254B9" w:rsidRPr="00813595">
        <w:rPr>
          <w:rFonts w:ascii="Arial" w:hAnsi="Arial" w:cs="Arial"/>
          <w:sz w:val="24"/>
          <w:szCs w:val="24"/>
        </w:rPr>
        <w:t>s</w:t>
      </w:r>
      <w:r w:rsidR="00DC1E9F" w:rsidRPr="00813595">
        <w:rPr>
          <w:rFonts w:ascii="Arial" w:hAnsi="Arial" w:cs="Arial"/>
          <w:sz w:val="24"/>
          <w:szCs w:val="24"/>
        </w:rPr>
        <w:t xml:space="preserve"> e horário</w:t>
      </w:r>
      <w:r w:rsidR="00D254B9" w:rsidRPr="00813595">
        <w:rPr>
          <w:rFonts w:ascii="Arial" w:hAnsi="Arial" w:cs="Arial"/>
          <w:sz w:val="24"/>
          <w:szCs w:val="24"/>
        </w:rPr>
        <w:t>s</w:t>
      </w:r>
      <w:r w:rsidR="00DC1E9F" w:rsidRPr="00813595">
        <w:rPr>
          <w:rFonts w:ascii="Arial" w:hAnsi="Arial" w:cs="Arial"/>
          <w:sz w:val="24"/>
          <w:szCs w:val="24"/>
        </w:rPr>
        <w:t xml:space="preserve"> suger</w:t>
      </w:r>
      <w:r w:rsidR="00B36246" w:rsidRPr="00813595">
        <w:rPr>
          <w:rFonts w:ascii="Arial" w:hAnsi="Arial" w:cs="Arial"/>
          <w:sz w:val="24"/>
          <w:szCs w:val="24"/>
        </w:rPr>
        <w:t>idos pelo professor solicitante;</w:t>
      </w:r>
      <w:r w:rsidR="00DC1E9F" w:rsidRPr="008135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976A6" w:rsidRPr="00813595" w:rsidRDefault="00142536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595">
        <w:rPr>
          <w:rFonts w:ascii="Arial" w:hAnsi="Arial" w:cs="Arial"/>
          <w:sz w:val="24"/>
          <w:szCs w:val="24"/>
        </w:rPr>
        <w:t xml:space="preserve">III - </w:t>
      </w:r>
      <w:r w:rsidR="002817BB" w:rsidRPr="00813595">
        <w:rPr>
          <w:rFonts w:ascii="Arial" w:hAnsi="Arial" w:cs="Arial"/>
          <w:sz w:val="24"/>
          <w:szCs w:val="24"/>
        </w:rPr>
        <w:t>solicita</w:t>
      </w:r>
      <w:r w:rsidR="007F4517" w:rsidRPr="00813595">
        <w:rPr>
          <w:rFonts w:ascii="Arial" w:hAnsi="Arial" w:cs="Arial"/>
          <w:sz w:val="24"/>
          <w:szCs w:val="24"/>
        </w:rPr>
        <w:t xml:space="preserve">r o agendamento de transporte, a cobertura </w:t>
      </w:r>
      <w:r w:rsidR="002817BB" w:rsidRPr="00813595">
        <w:rPr>
          <w:rFonts w:ascii="Arial" w:hAnsi="Arial" w:cs="Arial"/>
          <w:sz w:val="24"/>
          <w:szCs w:val="24"/>
        </w:rPr>
        <w:t>de seguro obrigatório</w:t>
      </w:r>
      <w:r w:rsidR="0004173D" w:rsidRPr="00813595">
        <w:rPr>
          <w:rFonts w:ascii="Arial" w:hAnsi="Arial" w:cs="Arial"/>
          <w:sz w:val="24"/>
          <w:szCs w:val="24"/>
        </w:rPr>
        <w:t xml:space="preserve"> contra acidentes </w:t>
      </w:r>
      <w:r w:rsidR="00042DE4" w:rsidRPr="00813595">
        <w:rPr>
          <w:rFonts w:ascii="Arial" w:hAnsi="Arial" w:cs="Arial"/>
          <w:sz w:val="24"/>
          <w:szCs w:val="24"/>
        </w:rPr>
        <w:t xml:space="preserve">pessoais </w:t>
      </w:r>
      <w:r w:rsidR="00B94F1F" w:rsidRPr="00813595">
        <w:rPr>
          <w:rFonts w:ascii="Arial" w:hAnsi="Arial" w:cs="Arial"/>
          <w:sz w:val="24"/>
          <w:szCs w:val="24"/>
        </w:rPr>
        <w:t xml:space="preserve">em favor dos </w:t>
      </w:r>
      <w:r w:rsidR="008C2D23" w:rsidRPr="00813595">
        <w:rPr>
          <w:rFonts w:ascii="Arial" w:hAnsi="Arial" w:cs="Arial"/>
          <w:sz w:val="24"/>
          <w:szCs w:val="24"/>
        </w:rPr>
        <w:t xml:space="preserve">alunos participantes </w:t>
      </w:r>
      <w:r w:rsidR="0004173D" w:rsidRPr="00813595">
        <w:rPr>
          <w:rFonts w:ascii="Arial" w:hAnsi="Arial" w:cs="Arial"/>
          <w:sz w:val="24"/>
          <w:szCs w:val="24"/>
        </w:rPr>
        <w:t xml:space="preserve">e </w:t>
      </w:r>
      <w:r w:rsidR="002817BB" w:rsidRPr="00813595">
        <w:rPr>
          <w:rFonts w:ascii="Arial" w:hAnsi="Arial" w:cs="Arial"/>
          <w:sz w:val="24"/>
          <w:szCs w:val="24"/>
        </w:rPr>
        <w:t>recursos para cobrir despesas com a alimen</w:t>
      </w:r>
      <w:r w:rsidR="0048712E" w:rsidRPr="00813595">
        <w:rPr>
          <w:rFonts w:ascii="Arial" w:hAnsi="Arial" w:cs="Arial"/>
          <w:sz w:val="24"/>
          <w:szCs w:val="24"/>
        </w:rPr>
        <w:t>tação</w:t>
      </w:r>
      <w:r w:rsidR="004E536B" w:rsidRPr="00813595">
        <w:rPr>
          <w:rFonts w:ascii="Arial" w:hAnsi="Arial" w:cs="Arial"/>
          <w:sz w:val="24"/>
          <w:szCs w:val="24"/>
        </w:rPr>
        <w:t>, quando for o caso;</w:t>
      </w:r>
      <w:r w:rsidR="0048712E" w:rsidRPr="00813595">
        <w:rPr>
          <w:rFonts w:ascii="Arial" w:hAnsi="Arial" w:cs="Arial"/>
          <w:sz w:val="24"/>
          <w:szCs w:val="24"/>
        </w:rPr>
        <w:t xml:space="preserve"> </w:t>
      </w:r>
    </w:p>
    <w:p w:rsidR="000E5D1E" w:rsidRPr="00813595" w:rsidRDefault="00DC1E9F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595">
        <w:rPr>
          <w:rFonts w:ascii="Arial" w:hAnsi="Arial" w:cs="Arial"/>
          <w:sz w:val="24"/>
          <w:szCs w:val="24"/>
        </w:rPr>
        <w:t xml:space="preserve">IV – após </w:t>
      </w:r>
      <w:r w:rsidR="00E92046" w:rsidRPr="00813595">
        <w:rPr>
          <w:rFonts w:ascii="Arial" w:hAnsi="Arial" w:cs="Arial"/>
          <w:sz w:val="24"/>
          <w:szCs w:val="24"/>
        </w:rPr>
        <w:t xml:space="preserve">a </w:t>
      </w:r>
      <w:r w:rsidR="009D2FD5" w:rsidRPr="00813595">
        <w:rPr>
          <w:rFonts w:ascii="Arial" w:hAnsi="Arial" w:cs="Arial"/>
          <w:sz w:val="24"/>
          <w:szCs w:val="24"/>
        </w:rPr>
        <w:t>resposta</w:t>
      </w:r>
      <w:r w:rsidR="00E92046" w:rsidRPr="00813595">
        <w:rPr>
          <w:rFonts w:ascii="Arial" w:hAnsi="Arial" w:cs="Arial"/>
          <w:sz w:val="24"/>
          <w:szCs w:val="24"/>
        </w:rPr>
        <w:t xml:space="preserve"> da empresa </w:t>
      </w:r>
      <w:r w:rsidRPr="00813595">
        <w:rPr>
          <w:rFonts w:ascii="Arial" w:hAnsi="Arial" w:cs="Arial"/>
          <w:sz w:val="24"/>
          <w:szCs w:val="24"/>
        </w:rPr>
        <w:t xml:space="preserve">ou </w:t>
      </w:r>
      <w:r w:rsidR="00E92046" w:rsidRPr="00813595">
        <w:rPr>
          <w:rFonts w:ascii="Arial" w:hAnsi="Arial" w:cs="Arial"/>
          <w:sz w:val="24"/>
          <w:szCs w:val="24"/>
        </w:rPr>
        <w:t xml:space="preserve">do </w:t>
      </w:r>
      <w:r w:rsidRPr="00813595">
        <w:rPr>
          <w:rFonts w:ascii="Arial" w:hAnsi="Arial" w:cs="Arial"/>
          <w:sz w:val="24"/>
          <w:szCs w:val="24"/>
        </w:rPr>
        <w:t xml:space="preserve">órgão </w:t>
      </w:r>
      <w:r w:rsidR="00E92046" w:rsidRPr="00813595">
        <w:rPr>
          <w:rFonts w:ascii="Arial" w:hAnsi="Arial" w:cs="Arial"/>
          <w:sz w:val="24"/>
          <w:szCs w:val="24"/>
        </w:rPr>
        <w:t xml:space="preserve">a ser visitado, </w:t>
      </w:r>
      <w:r w:rsidR="00C6445B" w:rsidRPr="00813595">
        <w:rPr>
          <w:rFonts w:ascii="Arial" w:hAnsi="Arial" w:cs="Arial"/>
          <w:sz w:val="24"/>
          <w:szCs w:val="24"/>
        </w:rPr>
        <w:t>informar a</w:t>
      </w:r>
      <w:r w:rsidRPr="00813595">
        <w:rPr>
          <w:rFonts w:ascii="Arial" w:hAnsi="Arial" w:cs="Arial"/>
          <w:sz w:val="24"/>
          <w:szCs w:val="24"/>
        </w:rPr>
        <w:t>o professor so</w:t>
      </w:r>
      <w:r w:rsidR="00454A97" w:rsidRPr="00813595">
        <w:rPr>
          <w:rFonts w:ascii="Arial" w:hAnsi="Arial" w:cs="Arial"/>
          <w:sz w:val="24"/>
          <w:szCs w:val="24"/>
        </w:rPr>
        <w:t xml:space="preserve">licitante </w:t>
      </w:r>
      <w:r w:rsidR="0087380F" w:rsidRPr="00813595">
        <w:rPr>
          <w:rFonts w:ascii="Arial" w:hAnsi="Arial" w:cs="Arial"/>
          <w:sz w:val="24"/>
          <w:szCs w:val="24"/>
        </w:rPr>
        <w:t xml:space="preserve">a data </w:t>
      </w:r>
      <w:r w:rsidR="00BC58B0" w:rsidRPr="00813595">
        <w:rPr>
          <w:rFonts w:ascii="Arial" w:hAnsi="Arial" w:cs="Arial"/>
          <w:sz w:val="24"/>
          <w:szCs w:val="24"/>
        </w:rPr>
        <w:t xml:space="preserve">e horário </w:t>
      </w:r>
      <w:r w:rsidR="009D2FD5" w:rsidRPr="00813595">
        <w:rPr>
          <w:rFonts w:ascii="Arial" w:hAnsi="Arial" w:cs="Arial"/>
          <w:sz w:val="24"/>
          <w:szCs w:val="24"/>
        </w:rPr>
        <w:t xml:space="preserve">confirmados </w:t>
      </w:r>
      <w:r w:rsidR="00BC58B0" w:rsidRPr="00813595">
        <w:rPr>
          <w:rFonts w:ascii="Arial" w:hAnsi="Arial" w:cs="Arial"/>
          <w:sz w:val="24"/>
          <w:szCs w:val="24"/>
        </w:rPr>
        <w:t xml:space="preserve">para a realização </w:t>
      </w:r>
      <w:r w:rsidR="0087380F" w:rsidRPr="00813595">
        <w:rPr>
          <w:rFonts w:ascii="Arial" w:hAnsi="Arial" w:cs="Arial"/>
          <w:sz w:val="24"/>
          <w:szCs w:val="24"/>
        </w:rPr>
        <w:t>da Visita T</w:t>
      </w:r>
      <w:r w:rsidRPr="00813595">
        <w:rPr>
          <w:rFonts w:ascii="Arial" w:hAnsi="Arial" w:cs="Arial"/>
          <w:sz w:val="24"/>
          <w:szCs w:val="24"/>
        </w:rPr>
        <w:t xml:space="preserve">écnica; </w:t>
      </w:r>
    </w:p>
    <w:p w:rsidR="000E5D1E" w:rsidRDefault="000E5D1E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5D1E" w:rsidRDefault="000E5D1E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5D1E" w:rsidRDefault="000E5D1E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3CC7" w:rsidRPr="00813595" w:rsidRDefault="00DC1E9F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595">
        <w:rPr>
          <w:rFonts w:ascii="Arial" w:hAnsi="Arial" w:cs="Arial"/>
          <w:sz w:val="24"/>
          <w:szCs w:val="24"/>
        </w:rPr>
        <w:lastRenderedPageBreak/>
        <w:t xml:space="preserve">V </w:t>
      </w:r>
      <w:r w:rsidR="00613E6E" w:rsidRPr="00813595">
        <w:rPr>
          <w:rFonts w:ascii="Arial" w:hAnsi="Arial" w:cs="Arial"/>
          <w:sz w:val="24"/>
          <w:szCs w:val="24"/>
        </w:rPr>
        <w:t>–</w:t>
      </w:r>
      <w:r w:rsidRPr="00813595">
        <w:rPr>
          <w:rFonts w:ascii="Arial" w:hAnsi="Arial" w:cs="Arial"/>
          <w:sz w:val="24"/>
          <w:szCs w:val="24"/>
        </w:rPr>
        <w:t xml:space="preserve"> </w:t>
      </w:r>
      <w:r w:rsidR="00613E6E" w:rsidRPr="00813595">
        <w:rPr>
          <w:rFonts w:ascii="Arial" w:hAnsi="Arial" w:cs="Arial"/>
          <w:sz w:val="24"/>
          <w:szCs w:val="24"/>
        </w:rPr>
        <w:t>quando houver indisponibilidade de transporte ou autorização por parte da empresa/órgão concedente da VT,</w:t>
      </w:r>
      <w:r w:rsidR="00C04A54" w:rsidRPr="00813595">
        <w:rPr>
          <w:rFonts w:ascii="Arial" w:hAnsi="Arial" w:cs="Arial"/>
          <w:sz w:val="24"/>
          <w:szCs w:val="24"/>
        </w:rPr>
        <w:t xml:space="preserve"> </w:t>
      </w:r>
      <w:r w:rsidRPr="00813595">
        <w:rPr>
          <w:rFonts w:ascii="Arial" w:hAnsi="Arial" w:cs="Arial"/>
          <w:sz w:val="24"/>
          <w:szCs w:val="24"/>
        </w:rPr>
        <w:t xml:space="preserve">comunicar ao professor </w:t>
      </w:r>
      <w:proofErr w:type="gramStart"/>
      <w:r w:rsidRPr="00813595">
        <w:rPr>
          <w:rFonts w:ascii="Arial" w:hAnsi="Arial" w:cs="Arial"/>
          <w:sz w:val="24"/>
          <w:szCs w:val="24"/>
        </w:rPr>
        <w:t xml:space="preserve">responsável </w:t>
      </w:r>
      <w:r w:rsidR="00582215" w:rsidRPr="00813595">
        <w:rPr>
          <w:rFonts w:ascii="Arial" w:hAnsi="Arial" w:cs="Arial"/>
          <w:sz w:val="24"/>
          <w:szCs w:val="24"/>
        </w:rPr>
        <w:t xml:space="preserve"> </w:t>
      </w:r>
      <w:r w:rsidRPr="00813595">
        <w:rPr>
          <w:rFonts w:ascii="Arial" w:hAnsi="Arial" w:cs="Arial"/>
          <w:sz w:val="24"/>
          <w:szCs w:val="24"/>
        </w:rPr>
        <w:t>s</w:t>
      </w:r>
      <w:r w:rsidR="005458DC" w:rsidRPr="00813595">
        <w:rPr>
          <w:rFonts w:ascii="Arial" w:hAnsi="Arial" w:cs="Arial"/>
          <w:sz w:val="24"/>
          <w:szCs w:val="24"/>
        </w:rPr>
        <w:t>obre</w:t>
      </w:r>
      <w:proofErr w:type="gramEnd"/>
      <w:r w:rsidR="005458DC" w:rsidRPr="00813595">
        <w:rPr>
          <w:rFonts w:ascii="Arial" w:hAnsi="Arial" w:cs="Arial"/>
          <w:sz w:val="24"/>
          <w:szCs w:val="24"/>
        </w:rPr>
        <w:t xml:space="preserve"> a necessidade de </w:t>
      </w:r>
      <w:r w:rsidR="002D52AC" w:rsidRPr="00813595">
        <w:rPr>
          <w:rFonts w:ascii="Arial" w:hAnsi="Arial" w:cs="Arial"/>
          <w:sz w:val="24"/>
          <w:szCs w:val="24"/>
        </w:rPr>
        <w:t>remarcá-</w:t>
      </w:r>
      <w:r w:rsidR="00582215" w:rsidRPr="00813595">
        <w:rPr>
          <w:rFonts w:ascii="Arial" w:hAnsi="Arial" w:cs="Arial"/>
          <w:sz w:val="24"/>
          <w:szCs w:val="24"/>
        </w:rPr>
        <w:t xml:space="preserve">la </w:t>
      </w:r>
      <w:r w:rsidR="00613E6E" w:rsidRPr="00813595">
        <w:rPr>
          <w:rFonts w:ascii="Arial" w:hAnsi="Arial" w:cs="Arial"/>
          <w:sz w:val="24"/>
          <w:szCs w:val="24"/>
        </w:rPr>
        <w:t>para outra data.</w:t>
      </w:r>
      <w:r w:rsidRPr="00813595">
        <w:rPr>
          <w:rFonts w:ascii="Arial" w:hAnsi="Arial" w:cs="Arial"/>
          <w:sz w:val="24"/>
          <w:szCs w:val="24"/>
        </w:rPr>
        <w:t xml:space="preserve"> </w:t>
      </w:r>
    </w:p>
    <w:p w:rsidR="00274B5F" w:rsidRPr="00813595" w:rsidRDefault="00274B5F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3CC7" w:rsidRDefault="00163CC7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595">
        <w:rPr>
          <w:rFonts w:ascii="Arial" w:hAnsi="Arial" w:cs="Arial"/>
          <w:b/>
          <w:sz w:val="24"/>
          <w:szCs w:val="24"/>
        </w:rPr>
        <w:t xml:space="preserve">Art. </w:t>
      </w:r>
      <w:r w:rsidR="00052017" w:rsidRPr="00813595">
        <w:rPr>
          <w:rFonts w:ascii="Arial" w:hAnsi="Arial" w:cs="Arial"/>
          <w:b/>
          <w:sz w:val="24"/>
          <w:szCs w:val="24"/>
        </w:rPr>
        <w:t>1</w:t>
      </w:r>
      <w:r w:rsidR="00E976FD" w:rsidRPr="00813595">
        <w:rPr>
          <w:rFonts w:ascii="Arial" w:hAnsi="Arial" w:cs="Arial"/>
          <w:b/>
          <w:sz w:val="24"/>
          <w:szCs w:val="24"/>
        </w:rPr>
        <w:t>4</w:t>
      </w:r>
      <w:r w:rsidRPr="00813595">
        <w:rPr>
          <w:rFonts w:ascii="Arial" w:hAnsi="Arial" w:cs="Arial"/>
          <w:b/>
          <w:sz w:val="24"/>
          <w:szCs w:val="24"/>
        </w:rPr>
        <w:t>º</w:t>
      </w:r>
      <w:r w:rsidRPr="00813595">
        <w:rPr>
          <w:rFonts w:ascii="Arial" w:hAnsi="Arial" w:cs="Arial"/>
          <w:sz w:val="24"/>
          <w:szCs w:val="24"/>
        </w:rPr>
        <w:t xml:space="preserve"> Este regulamento entra</w:t>
      </w:r>
      <w:r w:rsidR="00987496">
        <w:rPr>
          <w:rFonts w:ascii="Arial" w:hAnsi="Arial" w:cs="Arial"/>
          <w:sz w:val="24"/>
          <w:szCs w:val="24"/>
        </w:rPr>
        <w:t>rá</w:t>
      </w:r>
      <w:r w:rsidRPr="00813595">
        <w:rPr>
          <w:rFonts w:ascii="Arial" w:hAnsi="Arial" w:cs="Arial"/>
          <w:sz w:val="24"/>
          <w:szCs w:val="24"/>
        </w:rPr>
        <w:t xml:space="preserve"> em vigor</w:t>
      </w:r>
      <w:r w:rsidR="00560DF5" w:rsidRPr="00813595">
        <w:rPr>
          <w:rFonts w:ascii="Arial" w:hAnsi="Arial" w:cs="Arial"/>
          <w:sz w:val="24"/>
          <w:szCs w:val="24"/>
        </w:rPr>
        <w:t xml:space="preserve">, </w:t>
      </w:r>
      <w:r w:rsidR="005B6ECA" w:rsidRPr="00813595">
        <w:rPr>
          <w:rFonts w:ascii="Arial" w:hAnsi="Arial" w:cs="Arial"/>
          <w:sz w:val="24"/>
          <w:szCs w:val="24"/>
        </w:rPr>
        <w:t xml:space="preserve">a partir da </w:t>
      </w:r>
      <w:r w:rsidRPr="00813595">
        <w:rPr>
          <w:rFonts w:ascii="Arial" w:hAnsi="Arial" w:cs="Arial"/>
          <w:sz w:val="24"/>
          <w:szCs w:val="24"/>
        </w:rPr>
        <w:t>data de sua aprovação.</w:t>
      </w: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AB8" w:rsidRDefault="009F5AB8" w:rsidP="009F5AB8">
      <w:pPr>
        <w:pStyle w:val="Remetente"/>
        <w:jc w:val="center"/>
        <w:rPr>
          <w:b/>
        </w:rPr>
      </w:pPr>
    </w:p>
    <w:p w:rsidR="00A44731" w:rsidRDefault="00A44731" w:rsidP="009F5AB8">
      <w:pPr>
        <w:pStyle w:val="Remetente"/>
        <w:jc w:val="center"/>
        <w:rPr>
          <w:b/>
        </w:rPr>
      </w:pPr>
      <w:bookmarkStart w:id="0" w:name="_GoBack"/>
      <w:bookmarkEnd w:id="0"/>
    </w:p>
    <w:sectPr w:rsidR="00A447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7C" w:rsidRDefault="0087707C" w:rsidP="005513C5">
      <w:pPr>
        <w:spacing w:after="0" w:line="240" w:lineRule="auto"/>
      </w:pPr>
      <w:r>
        <w:separator/>
      </w:r>
    </w:p>
  </w:endnote>
  <w:endnote w:type="continuationSeparator" w:id="0">
    <w:p w:rsidR="0087707C" w:rsidRDefault="0087707C" w:rsidP="0055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7C" w:rsidRDefault="0087707C" w:rsidP="005513C5">
      <w:pPr>
        <w:spacing w:after="0" w:line="240" w:lineRule="auto"/>
      </w:pPr>
      <w:r>
        <w:separator/>
      </w:r>
    </w:p>
  </w:footnote>
  <w:footnote w:type="continuationSeparator" w:id="0">
    <w:p w:rsidR="0087707C" w:rsidRDefault="0087707C" w:rsidP="0055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C5" w:rsidRDefault="005513C5" w:rsidP="005513C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90FAFE" wp14:editId="40F9C1BB">
          <wp:simplePos x="0" y="0"/>
          <wp:positionH relativeFrom="margin">
            <wp:posOffset>5072380</wp:posOffset>
          </wp:positionH>
          <wp:positionV relativeFrom="margin">
            <wp:posOffset>-1064260</wp:posOffset>
          </wp:positionV>
          <wp:extent cx="1057275" cy="7524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8A0C82" wp14:editId="730EAE71">
          <wp:simplePos x="0" y="0"/>
          <wp:positionH relativeFrom="margin">
            <wp:posOffset>-628650</wp:posOffset>
          </wp:positionH>
          <wp:positionV relativeFrom="margin">
            <wp:posOffset>-1000125</wp:posOffset>
          </wp:positionV>
          <wp:extent cx="733425" cy="7905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ERVIÇO PÚBLICO FEDERAL</w:t>
    </w:r>
  </w:p>
  <w:p w:rsidR="005513C5" w:rsidRDefault="005513C5" w:rsidP="005513C5">
    <w:pPr>
      <w:pStyle w:val="Cabealho"/>
      <w:jc w:val="center"/>
    </w:pPr>
    <w:r>
      <w:t>MINISTÉRIO DA EDUCAÇÃO</w:t>
    </w:r>
  </w:p>
  <w:p w:rsidR="005513C5" w:rsidRDefault="005513C5" w:rsidP="005513C5">
    <w:pPr>
      <w:pStyle w:val="Cabealho"/>
      <w:jc w:val="center"/>
    </w:pPr>
    <w:r>
      <w:t>SECRETARIA DE EDUCAÇÃO PROFISSIONAL E TECNOLÓGICA</w:t>
    </w:r>
  </w:p>
  <w:p w:rsidR="001E3417" w:rsidRDefault="005513C5" w:rsidP="005513C5">
    <w:pPr>
      <w:pStyle w:val="Cabealho"/>
      <w:jc w:val="center"/>
    </w:pPr>
    <w:r>
      <w:t>INSTITUTO FEDERAL DE EDUCAÇÃO, CIÊNCIA E TECNOLOGIA DO AMAZONAS</w:t>
    </w:r>
  </w:p>
  <w:p w:rsidR="005513C5" w:rsidRDefault="005513C5" w:rsidP="005513C5">
    <w:pPr>
      <w:pStyle w:val="Cabealho"/>
      <w:jc w:val="center"/>
    </w:pPr>
    <w:r>
      <w:t>CAMPUS MANAUS-CENTRO</w:t>
    </w:r>
  </w:p>
  <w:p w:rsidR="001E3417" w:rsidRDefault="001E3417" w:rsidP="005513C5">
    <w:pPr>
      <w:pStyle w:val="Cabealho"/>
      <w:jc w:val="center"/>
    </w:pPr>
    <w:r>
      <w:t>DIRETORIA DE EXTENSÃO, RELAÇÕES EMPRESARIAIS E COMUNITÁRIAS - DIR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0E71"/>
    <w:multiLevelType w:val="hybridMultilevel"/>
    <w:tmpl w:val="1E8C42D8"/>
    <w:lvl w:ilvl="0" w:tplc="9E40A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4F2"/>
    <w:multiLevelType w:val="hybridMultilevel"/>
    <w:tmpl w:val="4B30F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2FDC"/>
    <w:multiLevelType w:val="hybridMultilevel"/>
    <w:tmpl w:val="EF94863C"/>
    <w:lvl w:ilvl="0" w:tplc="888008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C5"/>
    <w:rsid w:val="000022B0"/>
    <w:rsid w:val="00002D54"/>
    <w:rsid w:val="00011C61"/>
    <w:rsid w:val="00011F34"/>
    <w:rsid w:val="0001336C"/>
    <w:rsid w:val="00013F5A"/>
    <w:rsid w:val="00025CB3"/>
    <w:rsid w:val="0003071D"/>
    <w:rsid w:val="00031207"/>
    <w:rsid w:val="00031BDD"/>
    <w:rsid w:val="000362D6"/>
    <w:rsid w:val="00036A9D"/>
    <w:rsid w:val="00041333"/>
    <w:rsid w:val="00041367"/>
    <w:rsid w:val="0004173D"/>
    <w:rsid w:val="00042DE4"/>
    <w:rsid w:val="00044721"/>
    <w:rsid w:val="0005133B"/>
    <w:rsid w:val="00051B04"/>
    <w:rsid w:val="00052017"/>
    <w:rsid w:val="00052B11"/>
    <w:rsid w:val="00054C84"/>
    <w:rsid w:val="00065AF0"/>
    <w:rsid w:val="00066368"/>
    <w:rsid w:val="00066984"/>
    <w:rsid w:val="0007528F"/>
    <w:rsid w:val="00075BB0"/>
    <w:rsid w:val="00076033"/>
    <w:rsid w:val="0007695A"/>
    <w:rsid w:val="000775AC"/>
    <w:rsid w:val="0008193D"/>
    <w:rsid w:val="00082F56"/>
    <w:rsid w:val="00090F1B"/>
    <w:rsid w:val="0009106E"/>
    <w:rsid w:val="0009116A"/>
    <w:rsid w:val="000920F5"/>
    <w:rsid w:val="00096024"/>
    <w:rsid w:val="000976A6"/>
    <w:rsid w:val="000A1798"/>
    <w:rsid w:val="000A3C22"/>
    <w:rsid w:val="000A7D25"/>
    <w:rsid w:val="000A7D92"/>
    <w:rsid w:val="000B046F"/>
    <w:rsid w:val="000B0817"/>
    <w:rsid w:val="000B159D"/>
    <w:rsid w:val="000B2688"/>
    <w:rsid w:val="000B36DD"/>
    <w:rsid w:val="000B51AD"/>
    <w:rsid w:val="000B7260"/>
    <w:rsid w:val="000B73A3"/>
    <w:rsid w:val="000C0F26"/>
    <w:rsid w:val="000C270F"/>
    <w:rsid w:val="000C4B9B"/>
    <w:rsid w:val="000C6B9F"/>
    <w:rsid w:val="000D151D"/>
    <w:rsid w:val="000D1F53"/>
    <w:rsid w:val="000D4373"/>
    <w:rsid w:val="000D4F92"/>
    <w:rsid w:val="000E19B7"/>
    <w:rsid w:val="000E5124"/>
    <w:rsid w:val="000E5D1E"/>
    <w:rsid w:val="000E5FD5"/>
    <w:rsid w:val="000E7410"/>
    <w:rsid w:val="000F03C1"/>
    <w:rsid w:val="000F0E48"/>
    <w:rsid w:val="000F1952"/>
    <w:rsid w:val="000F1F1F"/>
    <w:rsid w:val="000F2ADC"/>
    <w:rsid w:val="000F49B9"/>
    <w:rsid w:val="000F4A78"/>
    <w:rsid w:val="000F69CC"/>
    <w:rsid w:val="000F6BFA"/>
    <w:rsid w:val="00102045"/>
    <w:rsid w:val="0010333A"/>
    <w:rsid w:val="00104AA2"/>
    <w:rsid w:val="00104C13"/>
    <w:rsid w:val="001064F3"/>
    <w:rsid w:val="00107419"/>
    <w:rsid w:val="00107F9F"/>
    <w:rsid w:val="00107FE5"/>
    <w:rsid w:val="00110345"/>
    <w:rsid w:val="0011233B"/>
    <w:rsid w:val="00115702"/>
    <w:rsid w:val="001203D7"/>
    <w:rsid w:val="00123668"/>
    <w:rsid w:val="001258A2"/>
    <w:rsid w:val="001351BA"/>
    <w:rsid w:val="001366BE"/>
    <w:rsid w:val="0013762E"/>
    <w:rsid w:val="00140718"/>
    <w:rsid w:val="001413E8"/>
    <w:rsid w:val="00141B11"/>
    <w:rsid w:val="00142036"/>
    <w:rsid w:val="00142536"/>
    <w:rsid w:val="001427A7"/>
    <w:rsid w:val="00143ECD"/>
    <w:rsid w:val="00145754"/>
    <w:rsid w:val="00153A0F"/>
    <w:rsid w:val="00155602"/>
    <w:rsid w:val="00156B4F"/>
    <w:rsid w:val="001570B9"/>
    <w:rsid w:val="00161C82"/>
    <w:rsid w:val="0016283B"/>
    <w:rsid w:val="00162EB8"/>
    <w:rsid w:val="00163CC7"/>
    <w:rsid w:val="0016565A"/>
    <w:rsid w:val="00167B6D"/>
    <w:rsid w:val="00170531"/>
    <w:rsid w:val="00171B70"/>
    <w:rsid w:val="00171F92"/>
    <w:rsid w:val="0017748D"/>
    <w:rsid w:val="0018127A"/>
    <w:rsid w:val="00184B4A"/>
    <w:rsid w:val="00185F51"/>
    <w:rsid w:val="00186DED"/>
    <w:rsid w:val="00190839"/>
    <w:rsid w:val="00192C7A"/>
    <w:rsid w:val="00193382"/>
    <w:rsid w:val="00195C1F"/>
    <w:rsid w:val="00195C2C"/>
    <w:rsid w:val="001964F2"/>
    <w:rsid w:val="00197181"/>
    <w:rsid w:val="001A5401"/>
    <w:rsid w:val="001A70DE"/>
    <w:rsid w:val="001B63D0"/>
    <w:rsid w:val="001C01D1"/>
    <w:rsid w:val="001C0237"/>
    <w:rsid w:val="001C3855"/>
    <w:rsid w:val="001C43C5"/>
    <w:rsid w:val="001D116C"/>
    <w:rsid w:val="001D4BD8"/>
    <w:rsid w:val="001D78F2"/>
    <w:rsid w:val="001E3417"/>
    <w:rsid w:val="001E3861"/>
    <w:rsid w:val="001E4A9B"/>
    <w:rsid w:val="001F517D"/>
    <w:rsid w:val="001F5BB7"/>
    <w:rsid w:val="00200D9D"/>
    <w:rsid w:val="0020337A"/>
    <w:rsid w:val="00206F98"/>
    <w:rsid w:val="002105A6"/>
    <w:rsid w:val="00214F53"/>
    <w:rsid w:val="0022045A"/>
    <w:rsid w:val="00226900"/>
    <w:rsid w:val="00236379"/>
    <w:rsid w:val="0023768E"/>
    <w:rsid w:val="002376BD"/>
    <w:rsid w:val="00237F53"/>
    <w:rsid w:val="00240E84"/>
    <w:rsid w:val="00243EC2"/>
    <w:rsid w:val="00245046"/>
    <w:rsid w:val="00254EAE"/>
    <w:rsid w:val="00260A89"/>
    <w:rsid w:val="00262F5C"/>
    <w:rsid w:val="00266A77"/>
    <w:rsid w:val="00266F9B"/>
    <w:rsid w:val="00271C66"/>
    <w:rsid w:val="00274B5F"/>
    <w:rsid w:val="002751AE"/>
    <w:rsid w:val="0027549D"/>
    <w:rsid w:val="00280607"/>
    <w:rsid w:val="002817BB"/>
    <w:rsid w:val="00281E70"/>
    <w:rsid w:val="002829CA"/>
    <w:rsid w:val="00282FB5"/>
    <w:rsid w:val="00283BE0"/>
    <w:rsid w:val="00284A67"/>
    <w:rsid w:val="002921E6"/>
    <w:rsid w:val="0029419E"/>
    <w:rsid w:val="002A0D52"/>
    <w:rsid w:val="002A1F50"/>
    <w:rsid w:val="002A6C49"/>
    <w:rsid w:val="002B0379"/>
    <w:rsid w:val="002B3E9B"/>
    <w:rsid w:val="002B7251"/>
    <w:rsid w:val="002C0D73"/>
    <w:rsid w:val="002C2740"/>
    <w:rsid w:val="002D52AC"/>
    <w:rsid w:val="002D5CD4"/>
    <w:rsid w:val="002D6A01"/>
    <w:rsid w:val="002D6F6E"/>
    <w:rsid w:val="002D7BBA"/>
    <w:rsid w:val="002E0C49"/>
    <w:rsid w:val="002E4636"/>
    <w:rsid w:val="002F1A29"/>
    <w:rsid w:val="002F291C"/>
    <w:rsid w:val="002F53B9"/>
    <w:rsid w:val="002F6CA4"/>
    <w:rsid w:val="003006E9"/>
    <w:rsid w:val="00302599"/>
    <w:rsid w:val="0030710A"/>
    <w:rsid w:val="0031109F"/>
    <w:rsid w:val="00311590"/>
    <w:rsid w:val="003117DB"/>
    <w:rsid w:val="00320C7A"/>
    <w:rsid w:val="00322CAB"/>
    <w:rsid w:val="00322F58"/>
    <w:rsid w:val="003276B9"/>
    <w:rsid w:val="00327D12"/>
    <w:rsid w:val="003314BB"/>
    <w:rsid w:val="0034328D"/>
    <w:rsid w:val="00343798"/>
    <w:rsid w:val="00346809"/>
    <w:rsid w:val="003470E5"/>
    <w:rsid w:val="0036036F"/>
    <w:rsid w:val="00362108"/>
    <w:rsid w:val="00362556"/>
    <w:rsid w:val="00362C9B"/>
    <w:rsid w:val="00372A1C"/>
    <w:rsid w:val="00372C25"/>
    <w:rsid w:val="00382C91"/>
    <w:rsid w:val="0039076C"/>
    <w:rsid w:val="00391A74"/>
    <w:rsid w:val="003968B0"/>
    <w:rsid w:val="003B1B8D"/>
    <w:rsid w:val="003B5709"/>
    <w:rsid w:val="003C095F"/>
    <w:rsid w:val="003C1030"/>
    <w:rsid w:val="003C1AC2"/>
    <w:rsid w:val="003C2899"/>
    <w:rsid w:val="003C3AF2"/>
    <w:rsid w:val="003C46C7"/>
    <w:rsid w:val="003C70C6"/>
    <w:rsid w:val="003D15DD"/>
    <w:rsid w:val="003D176F"/>
    <w:rsid w:val="003D47DB"/>
    <w:rsid w:val="003D4F7A"/>
    <w:rsid w:val="003E0E6B"/>
    <w:rsid w:val="003E28CB"/>
    <w:rsid w:val="003F0840"/>
    <w:rsid w:val="003F22CF"/>
    <w:rsid w:val="00400B4A"/>
    <w:rsid w:val="00402D97"/>
    <w:rsid w:val="00404F04"/>
    <w:rsid w:val="004073E4"/>
    <w:rsid w:val="00412576"/>
    <w:rsid w:val="0041287F"/>
    <w:rsid w:val="004216E2"/>
    <w:rsid w:val="00421AE4"/>
    <w:rsid w:val="0042587F"/>
    <w:rsid w:val="004312DD"/>
    <w:rsid w:val="00432F15"/>
    <w:rsid w:val="00433CCA"/>
    <w:rsid w:val="00434735"/>
    <w:rsid w:val="00441B0A"/>
    <w:rsid w:val="00442366"/>
    <w:rsid w:val="0044561F"/>
    <w:rsid w:val="00453AB1"/>
    <w:rsid w:val="00454A97"/>
    <w:rsid w:val="00460C93"/>
    <w:rsid w:val="0046107F"/>
    <w:rsid w:val="00462655"/>
    <w:rsid w:val="00462E8B"/>
    <w:rsid w:val="004637BD"/>
    <w:rsid w:val="004639B8"/>
    <w:rsid w:val="00463CE4"/>
    <w:rsid w:val="004712DC"/>
    <w:rsid w:val="00473026"/>
    <w:rsid w:val="00474B7A"/>
    <w:rsid w:val="00477802"/>
    <w:rsid w:val="0048170B"/>
    <w:rsid w:val="00481893"/>
    <w:rsid w:val="00483CD9"/>
    <w:rsid w:val="0048623B"/>
    <w:rsid w:val="0048712E"/>
    <w:rsid w:val="00492D5F"/>
    <w:rsid w:val="0049779D"/>
    <w:rsid w:val="004A2A16"/>
    <w:rsid w:val="004A3D82"/>
    <w:rsid w:val="004A4EE9"/>
    <w:rsid w:val="004A511E"/>
    <w:rsid w:val="004A7953"/>
    <w:rsid w:val="004B76CA"/>
    <w:rsid w:val="004C63E9"/>
    <w:rsid w:val="004D067E"/>
    <w:rsid w:val="004D0CC5"/>
    <w:rsid w:val="004D1AEC"/>
    <w:rsid w:val="004D5A8B"/>
    <w:rsid w:val="004D60F9"/>
    <w:rsid w:val="004E0CA9"/>
    <w:rsid w:val="004E1488"/>
    <w:rsid w:val="004E2994"/>
    <w:rsid w:val="004E40BA"/>
    <w:rsid w:val="004E47E6"/>
    <w:rsid w:val="004E536B"/>
    <w:rsid w:val="004E69B1"/>
    <w:rsid w:val="004F0970"/>
    <w:rsid w:val="004F107C"/>
    <w:rsid w:val="004F2B3E"/>
    <w:rsid w:val="004F3451"/>
    <w:rsid w:val="004F433D"/>
    <w:rsid w:val="00505D74"/>
    <w:rsid w:val="00507455"/>
    <w:rsid w:val="00507BD7"/>
    <w:rsid w:val="00510210"/>
    <w:rsid w:val="0051057B"/>
    <w:rsid w:val="0051690C"/>
    <w:rsid w:val="00517F29"/>
    <w:rsid w:val="0052064D"/>
    <w:rsid w:val="005213C8"/>
    <w:rsid w:val="00532672"/>
    <w:rsid w:val="00532A7B"/>
    <w:rsid w:val="00535687"/>
    <w:rsid w:val="005360D9"/>
    <w:rsid w:val="00540D21"/>
    <w:rsid w:val="0054253B"/>
    <w:rsid w:val="005458DC"/>
    <w:rsid w:val="005513C5"/>
    <w:rsid w:val="00552ECA"/>
    <w:rsid w:val="00552FF7"/>
    <w:rsid w:val="00555304"/>
    <w:rsid w:val="005603C7"/>
    <w:rsid w:val="00560DF5"/>
    <w:rsid w:val="00565260"/>
    <w:rsid w:val="00570A6A"/>
    <w:rsid w:val="00573C76"/>
    <w:rsid w:val="005768CD"/>
    <w:rsid w:val="00577649"/>
    <w:rsid w:val="0058083C"/>
    <w:rsid w:val="00580B59"/>
    <w:rsid w:val="00582009"/>
    <w:rsid w:val="00582215"/>
    <w:rsid w:val="00585B44"/>
    <w:rsid w:val="0058701D"/>
    <w:rsid w:val="00591C4E"/>
    <w:rsid w:val="00593330"/>
    <w:rsid w:val="005949CF"/>
    <w:rsid w:val="005A1A53"/>
    <w:rsid w:val="005A436E"/>
    <w:rsid w:val="005B25AA"/>
    <w:rsid w:val="005B3DE7"/>
    <w:rsid w:val="005B492C"/>
    <w:rsid w:val="005B5619"/>
    <w:rsid w:val="005B6ECA"/>
    <w:rsid w:val="005D05AB"/>
    <w:rsid w:val="005D3223"/>
    <w:rsid w:val="005D736C"/>
    <w:rsid w:val="005D7B87"/>
    <w:rsid w:val="005E102A"/>
    <w:rsid w:val="005E153D"/>
    <w:rsid w:val="005E2364"/>
    <w:rsid w:val="005E786F"/>
    <w:rsid w:val="005F0252"/>
    <w:rsid w:val="005F7C0D"/>
    <w:rsid w:val="00606383"/>
    <w:rsid w:val="006131B6"/>
    <w:rsid w:val="00613E6E"/>
    <w:rsid w:val="00617BF7"/>
    <w:rsid w:val="00620B58"/>
    <w:rsid w:val="00621FEC"/>
    <w:rsid w:val="0062483E"/>
    <w:rsid w:val="006257F8"/>
    <w:rsid w:val="006343BC"/>
    <w:rsid w:val="00637BD0"/>
    <w:rsid w:val="00637F78"/>
    <w:rsid w:val="00644652"/>
    <w:rsid w:val="00651E08"/>
    <w:rsid w:val="00653D14"/>
    <w:rsid w:val="00654DDC"/>
    <w:rsid w:val="006555BE"/>
    <w:rsid w:val="006617A3"/>
    <w:rsid w:val="006640F6"/>
    <w:rsid w:val="00672A6D"/>
    <w:rsid w:val="00676866"/>
    <w:rsid w:val="00681CA5"/>
    <w:rsid w:val="00683759"/>
    <w:rsid w:val="00683944"/>
    <w:rsid w:val="00683F59"/>
    <w:rsid w:val="00687B4F"/>
    <w:rsid w:val="006A0C20"/>
    <w:rsid w:val="006A30F2"/>
    <w:rsid w:val="006A7E8A"/>
    <w:rsid w:val="006B42D1"/>
    <w:rsid w:val="006B7380"/>
    <w:rsid w:val="006C0C15"/>
    <w:rsid w:val="006C22A1"/>
    <w:rsid w:val="006C36F8"/>
    <w:rsid w:val="006C460B"/>
    <w:rsid w:val="006C4730"/>
    <w:rsid w:val="006C4F75"/>
    <w:rsid w:val="006C7C07"/>
    <w:rsid w:val="006D0748"/>
    <w:rsid w:val="006D306C"/>
    <w:rsid w:val="006D6FD3"/>
    <w:rsid w:val="006E06A9"/>
    <w:rsid w:val="006E44D4"/>
    <w:rsid w:val="006E4757"/>
    <w:rsid w:val="006E5B2C"/>
    <w:rsid w:val="006F3FD6"/>
    <w:rsid w:val="007133EF"/>
    <w:rsid w:val="0071718B"/>
    <w:rsid w:val="00717C19"/>
    <w:rsid w:val="00733D7D"/>
    <w:rsid w:val="00733FA8"/>
    <w:rsid w:val="00735074"/>
    <w:rsid w:val="00735AE8"/>
    <w:rsid w:val="00736A6A"/>
    <w:rsid w:val="00746348"/>
    <w:rsid w:val="00746686"/>
    <w:rsid w:val="0074774E"/>
    <w:rsid w:val="00753100"/>
    <w:rsid w:val="007534DD"/>
    <w:rsid w:val="00753FC8"/>
    <w:rsid w:val="007550DE"/>
    <w:rsid w:val="00756A2E"/>
    <w:rsid w:val="00760079"/>
    <w:rsid w:val="00760F0E"/>
    <w:rsid w:val="0076164D"/>
    <w:rsid w:val="007622F7"/>
    <w:rsid w:val="0076534D"/>
    <w:rsid w:val="00766098"/>
    <w:rsid w:val="00771712"/>
    <w:rsid w:val="007746C5"/>
    <w:rsid w:val="007752C0"/>
    <w:rsid w:val="00775A46"/>
    <w:rsid w:val="00786BB0"/>
    <w:rsid w:val="007874A1"/>
    <w:rsid w:val="00790277"/>
    <w:rsid w:val="007911D0"/>
    <w:rsid w:val="00794C54"/>
    <w:rsid w:val="007A0122"/>
    <w:rsid w:val="007A73D6"/>
    <w:rsid w:val="007B0699"/>
    <w:rsid w:val="007B250F"/>
    <w:rsid w:val="007B2746"/>
    <w:rsid w:val="007B2BCE"/>
    <w:rsid w:val="007B7A53"/>
    <w:rsid w:val="007C7177"/>
    <w:rsid w:val="007C73CE"/>
    <w:rsid w:val="007C7D5E"/>
    <w:rsid w:val="007D294A"/>
    <w:rsid w:val="007D3A15"/>
    <w:rsid w:val="007D7771"/>
    <w:rsid w:val="007E1A9D"/>
    <w:rsid w:val="007E51F9"/>
    <w:rsid w:val="007F03B7"/>
    <w:rsid w:val="007F0693"/>
    <w:rsid w:val="007F1911"/>
    <w:rsid w:val="007F3D25"/>
    <w:rsid w:val="007F4517"/>
    <w:rsid w:val="007F6B5C"/>
    <w:rsid w:val="007F7E8F"/>
    <w:rsid w:val="0080008C"/>
    <w:rsid w:val="008007F8"/>
    <w:rsid w:val="008061DB"/>
    <w:rsid w:val="0080697B"/>
    <w:rsid w:val="00813595"/>
    <w:rsid w:val="00813930"/>
    <w:rsid w:val="00814C07"/>
    <w:rsid w:val="0082089F"/>
    <w:rsid w:val="00822573"/>
    <w:rsid w:val="00830007"/>
    <w:rsid w:val="008313E6"/>
    <w:rsid w:val="00832D08"/>
    <w:rsid w:val="00834D54"/>
    <w:rsid w:val="008374EA"/>
    <w:rsid w:val="008405A4"/>
    <w:rsid w:val="008417FF"/>
    <w:rsid w:val="00845834"/>
    <w:rsid w:val="008459B4"/>
    <w:rsid w:val="00851889"/>
    <w:rsid w:val="00855848"/>
    <w:rsid w:val="0085603A"/>
    <w:rsid w:val="00857975"/>
    <w:rsid w:val="008633FC"/>
    <w:rsid w:val="00863780"/>
    <w:rsid w:val="008640E9"/>
    <w:rsid w:val="008656DA"/>
    <w:rsid w:val="00866D19"/>
    <w:rsid w:val="00867723"/>
    <w:rsid w:val="00871462"/>
    <w:rsid w:val="0087380F"/>
    <w:rsid w:val="0087707C"/>
    <w:rsid w:val="00885256"/>
    <w:rsid w:val="00891AE7"/>
    <w:rsid w:val="008A4DC9"/>
    <w:rsid w:val="008A54BE"/>
    <w:rsid w:val="008A7838"/>
    <w:rsid w:val="008A7D8D"/>
    <w:rsid w:val="008B0A67"/>
    <w:rsid w:val="008B10C1"/>
    <w:rsid w:val="008B1239"/>
    <w:rsid w:val="008B1727"/>
    <w:rsid w:val="008B4660"/>
    <w:rsid w:val="008B57EB"/>
    <w:rsid w:val="008C2D23"/>
    <w:rsid w:val="008C77CD"/>
    <w:rsid w:val="008D1806"/>
    <w:rsid w:val="008D1C6D"/>
    <w:rsid w:val="008D3D03"/>
    <w:rsid w:val="008D44BC"/>
    <w:rsid w:val="008D5481"/>
    <w:rsid w:val="008D750C"/>
    <w:rsid w:val="008E7B91"/>
    <w:rsid w:val="008E7CDF"/>
    <w:rsid w:val="008F3197"/>
    <w:rsid w:val="008F6553"/>
    <w:rsid w:val="0091301C"/>
    <w:rsid w:val="00913683"/>
    <w:rsid w:val="00914F83"/>
    <w:rsid w:val="00921C6A"/>
    <w:rsid w:val="00922C1A"/>
    <w:rsid w:val="009239F2"/>
    <w:rsid w:val="00925B6A"/>
    <w:rsid w:val="0093016D"/>
    <w:rsid w:val="00937B7A"/>
    <w:rsid w:val="00937CF0"/>
    <w:rsid w:val="00947703"/>
    <w:rsid w:val="00950037"/>
    <w:rsid w:val="0095009B"/>
    <w:rsid w:val="00951E1F"/>
    <w:rsid w:val="009538D4"/>
    <w:rsid w:val="00954503"/>
    <w:rsid w:val="00955940"/>
    <w:rsid w:val="00963862"/>
    <w:rsid w:val="00967BCC"/>
    <w:rsid w:val="009732AD"/>
    <w:rsid w:val="009736F3"/>
    <w:rsid w:val="00974AE7"/>
    <w:rsid w:val="00974E77"/>
    <w:rsid w:val="00975745"/>
    <w:rsid w:val="00976BEF"/>
    <w:rsid w:val="0098216C"/>
    <w:rsid w:val="0098432F"/>
    <w:rsid w:val="009851D3"/>
    <w:rsid w:val="00987496"/>
    <w:rsid w:val="009912A9"/>
    <w:rsid w:val="009933E1"/>
    <w:rsid w:val="009941CE"/>
    <w:rsid w:val="009952D2"/>
    <w:rsid w:val="00995720"/>
    <w:rsid w:val="009957AB"/>
    <w:rsid w:val="009A067E"/>
    <w:rsid w:val="009B192F"/>
    <w:rsid w:val="009B1E19"/>
    <w:rsid w:val="009B5049"/>
    <w:rsid w:val="009C0D64"/>
    <w:rsid w:val="009C4B17"/>
    <w:rsid w:val="009C54F6"/>
    <w:rsid w:val="009D0D5A"/>
    <w:rsid w:val="009D0EE9"/>
    <w:rsid w:val="009D244E"/>
    <w:rsid w:val="009D2F57"/>
    <w:rsid w:val="009D2FD5"/>
    <w:rsid w:val="009D75B2"/>
    <w:rsid w:val="009E04A4"/>
    <w:rsid w:val="009E4E94"/>
    <w:rsid w:val="009E55EB"/>
    <w:rsid w:val="009E67D2"/>
    <w:rsid w:val="009F5982"/>
    <w:rsid w:val="009F5AB8"/>
    <w:rsid w:val="009F6A19"/>
    <w:rsid w:val="00A00AD6"/>
    <w:rsid w:val="00A015CD"/>
    <w:rsid w:val="00A01F6E"/>
    <w:rsid w:val="00A0365C"/>
    <w:rsid w:val="00A07712"/>
    <w:rsid w:val="00A10719"/>
    <w:rsid w:val="00A107A5"/>
    <w:rsid w:val="00A115CD"/>
    <w:rsid w:val="00A11EDA"/>
    <w:rsid w:val="00A122A4"/>
    <w:rsid w:val="00A12E11"/>
    <w:rsid w:val="00A14EE8"/>
    <w:rsid w:val="00A17D68"/>
    <w:rsid w:val="00A20CBF"/>
    <w:rsid w:val="00A238E0"/>
    <w:rsid w:val="00A24695"/>
    <w:rsid w:val="00A24981"/>
    <w:rsid w:val="00A25343"/>
    <w:rsid w:val="00A259EC"/>
    <w:rsid w:val="00A3009C"/>
    <w:rsid w:val="00A32C27"/>
    <w:rsid w:val="00A3790E"/>
    <w:rsid w:val="00A402A4"/>
    <w:rsid w:val="00A425C4"/>
    <w:rsid w:val="00A44731"/>
    <w:rsid w:val="00A4580D"/>
    <w:rsid w:val="00A464D5"/>
    <w:rsid w:val="00A605A0"/>
    <w:rsid w:val="00A60942"/>
    <w:rsid w:val="00A60BA8"/>
    <w:rsid w:val="00A632AC"/>
    <w:rsid w:val="00A6481C"/>
    <w:rsid w:val="00A66B18"/>
    <w:rsid w:val="00A67ECC"/>
    <w:rsid w:val="00A708AD"/>
    <w:rsid w:val="00A80E36"/>
    <w:rsid w:val="00A85C29"/>
    <w:rsid w:val="00A863BE"/>
    <w:rsid w:val="00A869F5"/>
    <w:rsid w:val="00A86AE0"/>
    <w:rsid w:val="00A8716F"/>
    <w:rsid w:val="00A90654"/>
    <w:rsid w:val="00A90E17"/>
    <w:rsid w:val="00A962A2"/>
    <w:rsid w:val="00AA4905"/>
    <w:rsid w:val="00AB1A3A"/>
    <w:rsid w:val="00AB63C4"/>
    <w:rsid w:val="00AC4F12"/>
    <w:rsid w:val="00AC5A9D"/>
    <w:rsid w:val="00AC7521"/>
    <w:rsid w:val="00AD031F"/>
    <w:rsid w:val="00AD51EE"/>
    <w:rsid w:val="00AD76EB"/>
    <w:rsid w:val="00AE2F55"/>
    <w:rsid w:val="00AE3D25"/>
    <w:rsid w:val="00AE4C25"/>
    <w:rsid w:val="00AE5172"/>
    <w:rsid w:val="00AE6B8D"/>
    <w:rsid w:val="00AE6C75"/>
    <w:rsid w:val="00AE7706"/>
    <w:rsid w:val="00AF0208"/>
    <w:rsid w:val="00AF05AD"/>
    <w:rsid w:val="00AF407F"/>
    <w:rsid w:val="00AF6332"/>
    <w:rsid w:val="00B10818"/>
    <w:rsid w:val="00B11B2C"/>
    <w:rsid w:val="00B12370"/>
    <w:rsid w:val="00B135C8"/>
    <w:rsid w:val="00B13E7D"/>
    <w:rsid w:val="00B14112"/>
    <w:rsid w:val="00B17540"/>
    <w:rsid w:val="00B17AC2"/>
    <w:rsid w:val="00B217EA"/>
    <w:rsid w:val="00B2181D"/>
    <w:rsid w:val="00B24E87"/>
    <w:rsid w:val="00B25FFB"/>
    <w:rsid w:val="00B36246"/>
    <w:rsid w:val="00B416AA"/>
    <w:rsid w:val="00B42C9A"/>
    <w:rsid w:val="00B4308E"/>
    <w:rsid w:val="00B4331D"/>
    <w:rsid w:val="00B454E8"/>
    <w:rsid w:val="00B45DBE"/>
    <w:rsid w:val="00B47F75"/>
    <w:rsid w:val="00B50FE4"/>
    <w:rsid w:val="00B52C77"/>
    <w:rsid w:val="00B52D8C"/>
    <w:rsid w:val="00B55EA1"/>
    <w:rsid w:val="00B56D36"/>
    <w:rsid w:val="00B60182"/>
    <w:rsid w:val="00B66900"/>
    <w:rsid w:val="00B71285"/>
    <w:rsid w:val="00B7234A"/>
    <w:rsid w:val="00B75B7F"/>
    <w:rsid w:val="00B82AF1"/>
    <w:rsid w:val="00B85561"/>
    <w:rsid w:val="00B877E8"/>
    <w:rsid w:val="00B8791B"/>
    <w:rsid w:val="00B90455"/>
    <w:rsid w:val="00B90801"/>
    <w:rsid w:val="00B93A7F"/>
    <w:rsid w:val="00B94F1F"/>
    <w:rsid w:val="00BA1E0A"/>
    <w:rsid w:val="00BA27B7"/>
    <w:rsid w:val="00BA2F83"/>
    <w:rsid w:val="00BA41B2"/>
    <w:rsid w:val="00BA4C07"/>
    <w:rsid w:val="00BA5D90"/>
    <w:rsid w:val="00BB07A2"/>
    <w:rsid w:val="00BB2D9A"/>
    <w:rsid w:val="00BB41CF"/>
    <w:rsid w:val="00BB64AB"/>
    <w:rsid w:val="00BC2FB5"/>
    <w:rsid w:val="00BC49D0"/>
    <w:rsid w:val="00BC58B0"/>
    <w:rsid w:val="00BC6E92"/>
    <w:rsid w:val="00BC7378"/>
    <w:rsid w:val="00BD016C"/>
    <w:rsid w:val="00BD3297"/>
    <w:rsid w:val="00BE0A40"/>
    <w:rsid w:val="00BE1D6E"/>
    <w:rsid w:val="00BE3076"/>
    <w:rsid w:val="00BE68AB"/>
    <w:rsid w:val="00BF2E0E"/>
    <w:rsid w:val="00BF405E"/>
    <w:rsid w:val="00BF4627"/>
    <w:rsid w:val="00BF7031"/>
    <w:rsid w:val="00C00F34"/>
    <w:rsid w:val="00C01946"/>
    <w:rsid w:val="00C03CC5"/>
    <w:rsid w:val="00C04A54"/>
    <w:rsid w:val="00C04C61"/>
    <w:rsid w:val="00C0609F"/>
    <w:rsid w:val="00C108B2"/>
    <w:rsid w:val="00C2130D"/>
    <w:rsid w:val="00C2396E"/>
    <w:rsid w:val="00C35BDC"/>
    <w:rsid w:val="00C40A93"/>
    <w:rsid w:val="00C43DFB"/>
    <w:rsid w:val="00C4416A"/>
    <w:rsid w:val="00C441A5"/>
    <w:rsid w:val="00C5199A"/>
    <w:rsid w:val="00C5457A"/>
    <w:rsid w:val="00C61C00"/>
    <w:rsid w:val="00C632B5"/>
    <w:rsid w:val="00C6445B"/>
    <w:rsid w:val="00C650F2"/>
    <w:rsid w:val="00C65BEF"/>
    <w:rsid w:val="00C67F13"/>
    <w:rsid w:val="00C71E01"/>
    <w:rsid w:val="00C771F6"/>
    <w:rsid w:val="00C7751A"/>
    <w:rsid w:val="00C83A8F"/>
    <w:rsid w:val="00C83D88"/>
    <w:rsid w:val="00C84E9F"/>
    <w:rsid w:val="00C86E18"/>
    <w:rsid w:val="00C86F38"/>
    <w:rsid w:val="00CA0181"/>
    <w:rsid w:val="00CA1F94"/>
    <w:rsid w:val="00CA493D"/>
    <w:rsid w:val="00CA579F"/>
    <w:rsid w:val="00CA7D34"/>
    <w:rsid w:val="00CB1C98"/>
    <w:rsid w:val="00CB4287"/>
    <w:rsid w:val="00CB583D"/>
    <w:rsid w:val="00CB6ABC"/>
    <w:rsid w:val="00CC2F58"/>
    <w:rsid w:val="00CC34E1"/>
    <w:rsid w:val="00CC5B41"/>
    <w:rsid w:val="00CC5E1A"/>
    <w:rsid w:val="00CD674C"/>
    <w:rsid w:val="00CD6AF5"/>
    <w:rsid w:val="00CE123F"/>
    <w:rsid w:val="00CE2956"/>
    <w:rsid w:val="00CE4545"/>
    <w:rsid w:val="00CE5B6D"/>
    <w:rsid w:val="00CE7EF9"/>
    <w:rsid w:val="00CF2133"/>
    <w:rsid w:val="00CF51BB"/>
    <w:rsid w:val="00D02A35"/>
    <w:rsid w:val="00D04832"/>
    <w:rsid w:val="00D06088"/>
    <w:rsid w:val="00D14537"/>
    <w:rsid w:val="00D15BC0"/>
    <w:rsid w:val="00D15D02"/>
    <w:rsid w:val="00D16C52"/>
    <w:rsid w:val="00D178F6"/>
    <w:rsid w:val="00D2064D"/>
    <w:rsid w:val="00D211C5"/>
    <w:rsid w:val="00D21EF1"/>
    <w:rsid w:val="00D23A50"/>
    <w:rsid w:val="00D254B9"/>
    <w:rsid w:val="00D318D9"/>
    <w:rsid w:val="00D34CD8"/>
    <w:rsid w:val="00D36BDB"/>
    <w:rsid w:val="00D409C0"/>
    <w:rsid w:val="00D556FE"/>
    <w:rsid w:val="00D62BBC"/>
    <w:rsid w:val="00D648BE"/>
    <w:rsid w:val="00D65845"/>
    <w:rsid w:val="00D65CBA"/>
    <w:rsid w:val="00D66441"/>
    <w:rsid w:val="00D67BEF"/>
    <w:rsid w:val="00D70C74"/>
    <w:rsid w:val="00D719BD"/>
    <w:rsid w:val="00D74B44"/>
    <w:rsid w:val="00D768C1"/>
    <w:rsid w:val="00D820CB"/>
    <w:rsid w:val="00D85400"/>
    <w:rsid w:val="00D875A9"/>
    <w:rsid w:val="00D87D0D"/>
    <w:rsid w:val="00D91512"/>
    <w:rsid w:val="00D91998"/>
    <w:rsid w:val="00D9596E"/>
    <w:rsid w:val="00D97B23"/>
    <w:rsid w:val="00DA2D91"/>
    <w:rsid w:val="00DA7914"/>
    <w:rsid w:val="00DB20C6"/>
    <w:rsid w:val="00DB593F"/>
    <w:rsid w:val="00DB5E6B"/>
    <w:rsid w:val="00DB6E1E"/>
    <w:rsid w:val="00DB78A1"/>
    <w:rsid w:val="00DC14BF"/>
    <w:rsid w:val="00DC1E9F"/>
    <w:rsid w:val="00DC344A"/>
    <w:rsid w:val="00DC3763"/>
    <w:rsid w:val="00DC73FB"/>
    <w:rsid w:val="00DD2DE1"/>
    <w:rsid w:val="00DD5B25"/>
    <w:rsid w:val="00DE24D5"/>
    <w:rsid w:val="00DE5E69"/>
    <w:rsid w:val="00DE6D55"/>
    <w:rsid w:val="00DF4916"/>
    <w:rsid w:val="00DF4C11"/>
    <w:rsid w:val="00DF6C3F"/>
    <w:rsid w:val="00E0116F"/>
    <w:rsid w:val="00E0566F"/>
    <w:rsid w:val="00E077F6"/>
    <w:rsid w:val="00E15613"/>
    <w:rsid w:val="00E15A80"/>
    <w:rsid w:val="00E17F06"/>
    <w:rsid w:val="00E3079E"/>
    <w:rsid w:val="00E30A04"/>
    <w:rsid w:val="00E3230E"/>
    <w:rsid w:val="00E34BC3"/>
    <w:rsid w:val="00E37BBB"/>
    <w:rsid w:val="00E41874"/>
    <w:rsid w:val="00E41D1A"/>
    <w:rsid w:val="00E43DC4"/>
    <w:rsid w:val="00E447F5"/>
    <w:rsid w:val="00E46CCC"/>
    <w:rsid w:val="00E514E4"/>
    <w:rsid w:val="00E521EA"/>
    <w:rsid w:val="00E54347"/>
    <w:rsid w:val="00E5620B"/>
    <w:rsid w:val="00E66341"/>
    <w:rsid w:val="00E67082"/>
    <w:rsid w:val="00E72C40"/>
    <w:rsid w:val="00E82406"/>
    <w:rsid w:val="00E869C6"/>
    <w:rsid w:val="00E87296"/>
    <w:rsid w:val="00E912F9"/>
    <w:rsid w:val="00E92046"/>
    <w:rsid w:val="00E971C6"/>
    <w:rsid w:val="00E976FD"/>
    <w:rsid w:val="00EA1C9F"/>
    <w:rsid w:val="00EA24E1"/>
    <w:rsid w:val="00EA2BD5"/>
    <w:rsid w:val="00EA470C"/>
    <w:rsid w:val="00EA5363"/>
    <w:rsid w:val="00EA638E"/>
    <w:rsid w:val="00EC3F6E"/>
    <w:rsid w:val="00EC55FE"/>
    <w:rsid w:val="00ED4311"/>
    <w:rsid w:val="00ED4BF3"/>
    <w:rsid w:val="00EE65E6"/>
    <w:rsid w:val="00EE7CC7"/>
    <w:rsid w:val="00EF23CB"/>
    <w:rsid w:val="00EF7187"/>
    <w:rsid w:val="00F01B83"/>
    <w:rsid w:val="00F05B1F"/>
    <w:rsid w:val="00F06619"/>
    <w:rsid w:val="00F069F3"/>
    <w:rsid w:val="00F11A91"/>
    <w:rsid w:val="00F11ADB"/>
    <w:rsid w:val="00F11D15"/>
    <w:rsid w:val="00F14D0D"/>
    <w:rsid w:val="00F151E2"/>
    <w:rsid w:val="00F16DCB"/>
    <w:rsid w:val="00F204CE"/>
    <w:rsid w:val="00F21FAF"/>
    <w:rsid w:val="00F22C61"/>
    <w:rsid w:val="00F37E92"/>
    <w:rsid w:val="00F43EA4"/>
    <w:rsid w:val="00F45AE8"/>
    <w:rsid w:val="00F46317"/>
    <w:rsid w:val="00F54748"/>
    <w:rsid w:val="00F620F2"/>
    <w:rsid w:val="00F63165"/>
    <w:rsid w:val="00F64815"/>
    <w:rsid w:val="00F65F4F"/>
    <w:rsid w:val="00F66BA9"/>
    <w:rsid w:val="00F67A29"/>
    <w:rsid w:val="00F67CB8"/>
    <w:rsid w:val="00F7010C"/>
    <w:rsid w:val="00F70C91"/>
    <w:rsid w:val="00F72281"/>
    <w:rsid w:val="00F76438"/>
    <w:rsid w:val="00F81BAD"/>
    <w:rsid w:val="00F828F9"/>
    <w:rsid w:val="00F844FC"/>
    <w:rsid w:val="00F85904"/>
    <w:rsid w:val="00F91124"/>
    <w:rsid w:val="00F97431"/>
    <w:rsid w:val="00F97F6A"/>
    <w:rsid w:val="00FA282F"/>
    <w:rsid w:val="00FA3178"/>
    <w:rsid w:val="00FA61B0"/>
    <w:rsid w:val="00FB6C8C"/>
    <w:rsid w:val="00FC42C0"/>
    <w:rsid w:val="00FC48AA"/>
    <w:rsid w:val="00FD07F2"/>
    <w:rsid w:val="00FD080A"/>
    <w:rsid w:val="00FD1BBB"/>
    <w:rsid w:val="00FE0D35"/>
    <w:rsid w:val="00FE2C79"/>
    <w:rsid w:val="00FE57BD"/>
    <w:rsid w:val="00FF2103"/>
    <w:rsid w:val="00FF252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46801-13B2-462A-96BF-A67FDAE8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3C5"/>
  </w:style>
  <w:style w:type="paragraph" w:styleId="Rodap">
    <w:name w:val="footer"/>
    <w:basedOn w:val="Normal"/>
    <w:link w:val="RodapChar"/>
    <w:uiPriority w:val="99"/>
    <w:unhideWhenUsed/>
    <w:rsid w:val="0055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3C5"/>
  </w:style>
  <w:style w:type="paragraph" w:styleId="Textodebalo">
    <w:name w:val="Balloon Text"/>
    <w:basedOn w:val="Normal"/>
    <w:link w:val="TextodebaloChar"/>
    <w:uiPriority w:val="99"/>
    <w:semiHidden/>
    <w:unhideWhenUsed/>
    <w:rsid w:val="0055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3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5B6D"/>
    <w:pPr>
      <w:ind w:left="720"/>
      <w:contextualSpacing/>
    </w:pPr>
  </w:style>
  <w:style w:type="paragraph" w:styleId="Remetente">
    <w:name w:val="envelope return"/>
    <w:basedOn w:val="Normal"/>
    <w:rsid w:val="009F5AB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5429-A642-4A2D-84BE-7981EF9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lda Liborio dos Santos</dc:creator>
  <cp:lastModifiedBy>Andre Filipe Aloise</cp:lastModifiedBy>
  <cp:revision>4</cp:revision>
  <cp:lastPrinted>2015-06-18T21:14:00Z</cp:lastPrinted>
  <dcterms:created xsi:type="dcterms:W3CDTF">2015-07-07T21:07:00Z</dcterms:created>
  <dcterms:modified xsi:type="dcterms:W3CDTF">2015-07-07T21:11:00Z</dcterms:modified>
</cp:coreProperties>
</file>